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F5" w:rsidRPr="00093795" w:rsidRDefault="00A859E0" w:rsidP="007266CB">
      <w:pPr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935480" cy="54102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EFF" w:rsidRPr="00631EFF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="00D93A4D">
        <w:rPr>
          <w:rFonts w:ascii="Times New Roman" w:hAnsi="Times New Roman"/>
          <w:b/>
          <w:sz w:val="20"/>
          <w:szCs w:val="20"/>
        </w:rPr>
        <w:t xml:space="preserve">ДОГОВОР № </w:t>
      </w:r>
      <w:r w:rsidR="007E0627" w:rsidRPr="007E0627">
        <w:rPr>
          <w:rFonts w:ascii="Times New Roman" w:hAnsi="Times New Roman"/>
          <w:b/>
          <w:sz w:val="20"/>
          <w:szCs w:val="20"/>
        </w:rPr>
        <w:t>___</w:t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  <w:r w:rsidR="00D71CB2">
        <w:rPr>
          <w:rFonts w:ascii="Times New Roman" w:hAnsi="Times New Roman"/>
          <w:b/>
          <w:vanish/>
          <w:sz w:val="20"/>
          <w:szCs w:val="20"/>
        </w:rPr>
        <w:pgNum/>
      </w:r>
    </w:p>
    <w:p w:rsidR="005F6F47" w:rsidRDefault="00631EFF">
      <w:pPr>
        <w:rPr>
          <w:rFonts w:ascii="Times New Roman" w:hAnsi="Times New Roman"/>
          <w:sz w:val="20"/>
          <w:szCs w:val="20"/>
        </w:rPr>
      </w:pPr>
      <w:r w:rsidRPr="00631EF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07BEC">
        <w:rPr>
          <w:rFonts w:ascii="Times New Roman" w:hAnsi="Times New Roman"/>
          <w:sz w:val="20"/>
          <w:szCs w:val="20"/>
        </w:rPr>
        <w:t xml:space="preserve">                       </w:t>
      </w:r>
    </w:p>
    <w:p w:rsidR="001C7E62" w:rsidRPr="004904B7" w:rsidRDefault="00631EFF">
      <w:pPr>
        <w:rPr>
          <w:rFonts w:ascii="Times New Roman" w:hAnsi="Times New Roman"/>
          <w:b/>
          <w:sz w:val="20"/>
          <w:szCs w:val="20"/>
        </w:rPr>
      </w:pPr>
      <w:r w:rsidRPr="00631EFF">
        <w:rPr>
          <w:rFonts w:ascii="Times New Roman" w:hAnsi="Times New Roman"/>
          <w:sz w:val="20"/>
          <w:szCs w:val="20"/>
        </w:rPr>
        <w:t xml:space="preserve"> </w:t>
      </w:r>
      <w:r w:rsidR="00366D6E" w:rsidRPr="00FF0D78">
        <w:rPr>
          <w:rFonts w:ascii="Times New Roman" w:hAnsi="Times New Roman"/>
          <w:sz w:val="20"/>
          <w:szCs w:val="20"/>
        </w:rPr>
        <w:t>г. Петрозаводск</w:t>
      </w:r>
      <w:r w:rsidR="00607BEC" w:rsidRPr="00607BEC">
        <w:rPr>
          <w:rFonts w:ascii="Times New Roman" w:hAnsi="Times New Roman"/>
          <w:sz w:val="20"/>
          <w:szCs w:val="20"/>
        </w:rPr>
        <w:t xml:space="preserve">  </w:t>
      </w:r>
      <w:r w:rsidR="005F6F4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416EB4">
        <w:rPr>
          <w:rFonts w:ascii="Times New Roman" w:hAnsi="Times New Roman"/>
          <w:sz w:val="20"/>
          <w:szCs w:val="20"/>
        </w:rPr>
        <w:t xml:space="preserve">                        </w:t>
      </w:r>
      <w:r w:rsidR="00A22F85">
        <w:rPr>
          <w:rFonts w:ascii="Times New Roman" w:hAnsi="Times New Roman"/>
          <w:sz w:val="20"/>
          <w:szCs w:val="20"/>
        </w:rPr>
        <w:t xml:space="preserve">  </w:t>
      </w:r>
      <w:r w:rsidR="00607BEC">
        <w:rPr>
          <w:rFonts w:ascii="Times New Roman" w:hAnsi="Times New Roman"/>
          <w:sz w:val="20"/>
          <w:szCs w:val="20"/>
        </w:rPr>
        <w:t xml:space="preserve"> </w:t>
      </w:r>
      <w:r w:rsidR="006D1176">
        <w:rPr>
          <w:rFonts w:ascii="Times New Roman" w:hAnsi="Times New Roman"/>
          <w:b/>
          <w:sz w:val="20"/>
          <w:szCs w:val="20"/>
        </w:rPr>
        <w:t>«</w:t>
      </w:r>
      <w:r w:rsidR="007E0627" w:rsidRPr="007E0627">
        <w:rPr>
          <w:rFonts w:ascii="Times New Roman" w:hAnsi="Times New Roman"/>
          <w:b/>
          <w:sz w:val="20"/>
          <w:szCs w:val="20"/>
        </w:rPr>
        <w:t>___</w:t>
      </w:r>
      <w:r w:rsidR="00943F95">
        <w:rPr>
          <w:rFonts w:ascii="Times New Roman" w:hAnsi="Times New Roman"/>
          <w:b/>
          <w:sz w:val="20"/>
          <w:szCs w:val="20"/>
        </w:rPr>
        <w:t>»</w:t>
      </w:r>
      <w:r w:rsidR="00A124BF">
        <w:rPr>
          <w:rFonts w:ascii="Times New Roman" w:hAnsi="Times New Roman"/>
          <w:b/>
          <w:sz w:val="20"/>
          <w:szCs w:val="20"/>
        </w:rPr>
        <w:t xml:space="preserve"> </w:t>
      </w:r>
      <w:r w:rsidR="007E0627" w:rsidRPr="007E0627">
        <w:rPr>
          <w:rFonts w:ascii="Times New Roman" w:hAnsi="Times New Roman"/>
          <w:b/>
          <w:sz w:val="20"/>
          <w:szCs w:val="20"/>
        </w:rPr>
        <w:t>______</w:t>
      </w:r>
      <w:r w:rsidR="007E0627">
        <w:rPr>
          <w:rFonts w:ascii="Times New Roman" w:hAnsi="Times New Roman"/>
          <w:b/>
          <w:sz w:val="20"/>
          <w:szCs w:val="20"/>
        </w:rPr>
        <w:t>201</w:t>
      </w:r>
      <w:r w:rsidR="007E0627" w:rsidRPr="007E0627">
        <w:rPr>
          <w:rFonts w:ascii="Times New Roman" w:hAnsi="Times New Roman"/>
          <w:b/>
          <w:sz w:val="20"/>
          <w:szCs w:val="20"/>
        </w:rPr>
        <w:t>__</w:t>
      </w:r>
      <w:r w:rsidR="0041185A" w:rsidRPr="00910007">
        <w:rPr>
          <w:rFonts w:ascii="Times New Roman" w:hAnsi="Times New Roman"/>
          <w:b/>
          <w:sz w:val="20"/>
          <w:szCs w:val="20"/>
        </w:rPr>
        <w:t>г.</w:t>
      </w:r>
    </w:p>
    <w:p w:rsidR="0041185A" w:rsidRPr="00062339" w:rsidRDefault="00801270" w:rsidP="009D3F77">
      <w:pPr>
        <w:jc w:val="both"/>
        <w:rPr>
          <w:rFonts w:ascii="Times New Roman" w:hAnsi="Times New Roman"/>
          <w:b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>ООО «</w:t>
      </w:r>
      <w:r w:rsidR="006842BB">
        <w:rPr>
          <w:rFonts w:ascii="Times New Roman" w:hAnsi="Times New Roman"/>
          <w:sz w:val="20"/>
          <w:szCs w:val="20"/>
        </w:rPr>
        <w:t>Профессионал Плюс</w:t>
      </w:r>
      <w:r w:rsidR="0041185A" w:rsidRPr="00FC5FE5">
        <w:rPr>
          <w:rFonts w:ascii="Times New Roman" w:hAnsi="Times New Roman"/>
          <w:sz w:val="20"/>
          <w:szCs w:val="20"/>
        </w:rPr>
        <w:t>», в лице дирек</w:t>
      </w:r>
      <w:r w:rsidRPr="00FC5FE5">
        <w:rPr>
          <w:rFonts w:ascii="Times New Roman" w:hAnsi="Times New Roman"/>
          <w:sz w:val="20"/>
          <w:szCs w:val="20"/>
        </w:rPr>
        <w:t xml:space="preserve">тора </w:t>
      </w:r>
      <w:r w:rsidR="006842BB">
        <w:rPr>
          <w:rFonts w:ascii="Times New Roman" w:hAnsi="Times New Roman"/>
          <w:sz w:val="20"/>
          <w:szCs w:val="20"/>
        </w:rPr>
        <w:t>Федоровой Ольги Владимировны</w:t>
      </w:r>
      <w:r w:rsidR="0041185A" w:rsidRPr="00FC5FE5">
        <w:rPr>
          <w:rFonts w:ascii="Times New Roman" w:hAnsi="Times New Roman"/>
          <w:sz w:val="20"/>
          <w:szCs w:val="20"/>
        </w:rPr>
        <w:t>, действующе</w:t>
      </w:r>
      <w:r w:rsidR="008D53E9" w:rsidRPr="00FC5FE5">
        <w:rPr>
          <w:rFonts w:ascii="Times New Roman" w:hAnsi="Times New Roman"/>
          <w:sz w:val="20"/>
          <w:szCs w:val="20"/>
        </w:rPr>
        <w:t>й</w:t>
      </w:r>
      <w:r w:rsidR="0041185A" w:rsidRPr="00FC5FE5">
        <w:rPr>
          <w:rFonts w:ascii="Times New Roman" w:hAnsi="Times New Roman"/>
          <w:sz w:val="20"/>
          <w:szCs w:val="20"/>
        </w:rPr>
        <w:t xml:space="preserve"> на основании Устава</w:t>
      </w:r>
      <w:r w:rsidR="00F0401B" w:rsidRPr="00FC5FE5">
        <w:rPr>
          <w:rFonts w:ascii="Times New Roman" w:hAnsi="Times New Roman"/>
          <w:sz w:val="20"/>
          <w:szCs w:val="20"/>
        </w:rPr>
        <w:t xml:space="preserve"> и Лицензии Министерства образования Республики Карелия от </w:t>
      </w:r>
      <w:r w:rsidR="006842BB">
        <w:rPr>
          <w:rFonts w:ascii="Times New Roman" w:hAnsi="Times New Roman"/>
          <w:sz w:val="20"/>
          <w:szCs w:val="20"/>
        </w:rPr>
        <w:t>23.03.2014 №2300</w:t>
      </w:r>
      <w:r w:rsidR="0041185A" w:rsidRPr="00FC5FE5">
        <w:rPr>
          <w:rFonts w:ascii="Times New Roman" w:hAnsi="Times New Roman"/>
          <w:sz w:val="20"/>
          <w:szCs w:val="20"/>
        </w:rPr>
        <w:t xml:space="preserve">, </w:t>
      </w:r>
      <w:r w:rsidR="00682986" w:rsidRPr="00FC5FE5">
        <w:rPr>
          <w:rFonts w:ascii="Times New Roman" w:hAnsi="Times New Roman"/>
          <w:sz w:val="20"/>
          <w:szCs w:val="20"/>
        </w:rPr>
        <w:t>далее именуем</w:t>
      </w:r>
      <w:r w:rsidR="009F3E6A">
        <w:rPr>
          <w:rFonts w:ascii="Times New Roman" w:hAnsi="Times New Roman"/>
          <w:sz w:val="20"/>
          <w:szCs w:val="20"/>
        </w:rPr>
        <w:t>ое</w:t>
      </w:r>
      <w:r w:rsidR="00682986" w:rsidRPr="00FC5FE5">
        <w:rPr>
          <w:rFonts w:ascii="Times New Roman" w:hAnsi="Times New Roman"/>
          <w:sz w:val="20"/>
          <w:szCs w:val="20"/>
        </w:rPr>
        <w:t xml:space="preserve"> «Исполнитель»</w:t>
      </w:r>
      <w:r w:rsidR="0041185A" w:rsidRPr="00FC5FE5">
        <w:rPr>
          <w:rFonts w:ascii="Times New Roman" w:hAnsi="Times New Roman"/>
          <w:sz w:val="20"/>
          <w:szCs w:val="20"/>
        </w:rPr>
        <w:t>, с одной стороны, и</w:t>
      </w:r>
      <w:r w:rsidR="00631EFF" w:rsidRPr="00631EFF">
        <w:rPr>
          <w:rFonts w:ascii="Times New Roman" w:hAnsi="Times New Roman"/>
          <w:sz w:val="20"/>
          <w:szCs w:val="20"/>
        </w:rPr>
        <w:t xml:space="preserve"> </w:t>
      </w:r>
      <w:r w:rsidR="00943978">
        <w:rPr>
          <w:rFonts w:ascii="Times New Roman" w:hAnsi="Times New Roman"/>
          <w:sz w:val="20"/>
          <w:szCs w:val="20"/>
        </w:rPr>
        <w:t>граждан</w:t>
      </w:r>
      <w:r w:rsidR="007E0627" w:rsidRPr="007E0627">
        <w:rPr>
          <w:rFonts w:ascii="Times New Roman" w:hAnsi="Times New Roman"/>
          <w:sz w:val="20"/>
          <w:szCs w:val="20"/>
        </w:rPr>
        <w:t>___</w:t>
      </w:r>
      <w:r w:rsidR="000D2B82">
        <w:rPr>
          <w:rFonts w:ascii="Times New Roman" w:hAnsi="Times New Roman"/>
          <w:sz w:val="20"/>
          <w:szCs w:val="20"/>
        </w:rPr>
        <w:t xml:space="preserve"> </w:t>
      </w:r>
      <w:r w:rsidR="00682986" w:rsidRPr="00FC5FE5">
        <w:rPr>
          <w:rFonts w:ascii="Times New Roman" w:hAnsi="Times New Roman"/>
          <w:sz w:val="20"/>
          <w:szCs w:val="20"/>
        </w:rPr>
        <w:t xml:space="preserve">Российской </w:t>
      </w:r>
      <w:r w:rsidR="00A567F9" w:rsidRPr="00FC5FE5">
        <w:rPr>
          <w:rFonts w:ascii="Times New Roman" w:hAnsi="Times New Roman"/>
          <w:sz w:val="20"/>
          <w:szCs w:val="20"/>
        </w:rPr>
        <w:t>Федерации</w:t>
      </w:r>
      <w:r w:rsidR="00476227">
        <w:rPr>
          <w:rFonts w:ascii="Times New Roman" w:hAnsi="Times New Roman"/>
          <w:sz w:val="20"/>
          <w:szCs w:val="20"/>
        </w:rPr>
        <w:t xml:space="preserve"> </w:t>
      </w:r>
      <w:r w:rsidR="007E0627" w:rsidRPr="007E0627">
        <w:rPr>
          <w:rFonts w:ascii="Times New Roman" w:hAnsi="Times New Roman"/>
          <w:b/>
          <w:u w:val="single"/>
        </w:rPr>
        <w:t>_______________________________________</w:t>
      </w:r>
      <w:r w:rsidR="006B79A4">
        <w:rPr>
          <w:rFonts w:ascii="Times New Roman" w:hAnsi="Times New Roman"/>
          <w:b/>
          <w:u w:val="single"/>
        </w:rPr>
        <w:t>,</w:t>
      </w:r>
      <w:r w:rsidR="00FD1820" w:rsidRPr="00E0252E">
        <w:rPr>
          <w:rFonts w:ascii="Times New Roman" w:hAnsi="Times New Roman"/>
          <w:b/>
          <w:sz w:val="20"/>
          <w:szCs w:val="20"/>
        </w:rPr>
        <w:t xml:space="preserve"> </w:t>
      </w:r>
      <w:r w:rsidR="007E0627">
        <w:rPr>
          <w:rFonts w:ascii="Times New Roman" w:hAnsi="Times New Roman"/>
          <w:sz w:val="20"/>
          <w:szCs w:val="20"/>
        </w:rPr>
        <w:t>именуем</w:t>
      </w:r>
      <w:r w:rsidR="007E0627" w:rsidRPr="007E0627">
        <w:rPr>
          <w:rFonts w:ascii="Times New Roman" w:hAnsi="Times New Roman"/>
          <w:sz w:val="20"/>
          <w:szCs w:val="20"/>
        </w:rPr>
        <w:t>__</w:t>
      </w:r>
      <w:r w:rsidR="00B7750F">
        <w:rPr>
          <w:rFonts w:ascii="Times New Roman" w:hAnsi="Times New Roman"/>
          <w:sz w:val="20"/>
          <w:szCs w:val="20"/>
        </w:rPr>
        <w:t xml:space="preserve"> </w:t>
      </w:r>
      <w:r w:rsidR="005A5F14">
        <w:rPr>
          <w:rFonts w:ascii="Times New Roman" w:hAnsi="Times New Roman"/>
          <w:sz w:val="20"/>
          <w:szCs w:val="20"/>
        </w:rPr>
        <w:t>далее</w:t>
      </w:r>
      <w:r w:rsidR="00A328A2">
        <w:rPr>
          <w:rFonts w:ascii="Times New Roman" w:hAnsi="Times New Roman"/>
          <w:sz w:val="20"/>
          <w:szCs w:val="20"/>
        </w:rPr>
        <w:t xml:space="preserve"> </w:t>
      </w:r>
      <w:r w:rsidR="00682986" w:rsidRPr="00FC5FE5">
        <w:rPr>
          <w:rFonts w:ascii="Times New Roman" w:hAnsi="Times New Roman"/>
          <w:sz w:val="20"/>
          <w:szCs w:val="20"/>
        </w:rPr>
        <w:t>«Заказчик»</w:t>
      </w:r>
      <w:r w:rsidR="0041185A" w:rsidRPr="00FC5FE5">
        <w:rPr>
          <w:rFonts w:ascii="Times New Roman" w:hAnsi="Times New Roman"/>
          <w:sz w:val="20"/>
          <w:szCs w:val="20"/>
        </w:rPr>
        <w:t>, с другой стороны, заключили настоящий договор о нижеследующем:</w:t>
      </w:r>
    </w:p>
    <w:p w:rsidR="00710399" w:rsidRPr="00543B2F" w:rsidRDefault="00710399" w:rsidP="004904B7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FC5FE5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710399" w:rsidRPr="00FC5FE5" w:rsidRDefault="00682986" w:rsidP="003D7248">
      <w:pPr>
        <w:pStyle w:val="ab"/>
        <w:numPr>
          <w:ilvl w:val="0"/>
          <w:numId w:val="5"/>
        </w:numPr>
        <w:ind w:left="579" w:hanging="579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>Исполнитель</w:t>
      </w:r>
      <w:r w:rsidR="00E16DD5">
        <w:rPr>
          <w:rFonts w:ascii="Times New Roman" w:hAnsi="Times New Roman"/>
          <w:sz w:val="20"/>
          <w:szCs w:val="20"/>
        </w:rPr>
        <w:t xml:space="preserve"> </w:t>
      </w:r>
      <w:r w:rsidR="008D53E9" w:rsidRPr="00FC5FE5">
        <w:rPr>
          <w:rFonts w:ascii="Times New Roman" w:hAnsi="Times New Roman"/>
          <w:sz w:val="20"/>
          <w:szCs w:val="20"/>
        </w:rPr>
        <w:t>проводит</w:t>
      </w:r>
      <w:r w:rsidR="00710399" w:rsidRPr="00FC5FE5">
        <w:rPr>
          <w:rFonts w:ascii="Times New Roman" w:hAnsi="Times New Roman"/>
          <w:sz w:val="20"/>
          <w:szCs w:val="20"/>
        </w:rPr>
        <w:t xml:space="preserve">, а </w:t>
      </w:r>
      <w:r w:rsidRPr="00FC5FE5">
        <w:rPr>
          <w:rFonts w:ascii="Times New Roman" w:hAnsi="Times New Roman"/>
          <w:sz w:val="20"/>
          <w:szCs w:val="20"/>
        </w:rPr>
        <w:t>Заказчик</w:t>
      </w:r>
      <w:r w:rsidR="00710399" w:rsidRPr="00FC5FE5">
        <w:rPr>
          <w:rFonts w:ascii="Times New Roman" w:hAnsi="Times New Roman"/>
          <w:sz w:val="20"/>
          <w:szCs w:val="20"/>
        </w:rPr>
        <w:t xml:space="preserve"> оплачивает обучение по программе профессиональной подготовк</w:t>
      </w:r>
      <w:r w:rsidRPr="00FC5FE5">
        <w:rPr>
          <w:rFonts w:ascii="Times New Roman" w:hAnsi="Times New Roman"/>
          <w:sz w:val="20"/>
          <w:szCs w:val="20"/>
        </w:rPr>
        <w:t>и «</w:t>
      </w:r>
      <w:r w:rsidR="00904989" w:rsidRPr="00FC5FE5">
        <w:rPr>
          <w:rFonts w:ascii="Times New Roman" w:hAnsi="Times New Roman"/>
          <w:sz w:val="20"/>
          <w:szCs w:val="20"/>
        </w:rPr>
        <w:t>Водитель ТС</w:t>
      </w:r>
      <w:r w:rsidR="00C3759A">
        <w:rPr>
          <w:rFonts w:ascii="Times New Roman" w:hAnsi="Times New Roman"/>
          <w:sz w:val="20"/>
          <w:szCs w:val="20"/>
        </w:rPr>
        <w:t xml:space="preserve"> категории «В»</w:t>
      </w:r>
      <w:r w:rsidR="00710399" w:rsidRPr="00FC5FE5">
        <w:rPr>
          <w:rFonts w:ascii="Times New Roman" w:hAnsi="Times New Roman"/>
          <w:sz w:val="20"/>
          <w:szCs w:val="20"/>
        </w:rPr>
        <w:t>.</w:t>
      </w:r>
    </w:p>
    <w:p w:rsidR="00710399" w:rsidRPr="00FC5FE5" w:rsidRDefault="00710399" w:rsidP="003D7248">
      <w:pPr>
        <w:pStyle w:val="ab"/>
        <w:numPr>
          <w:ilvl w:val="0"/>
          <w:numId w:val="5"/>
        </w:numPr>
        <w:ind w:left="579" w:hanging="579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 xml:space="preserve">Срок обучения </w:t>
      </w:r>
      <w:r w:rsidR="004E5690" w:rsidRPr="00FC5FE5">
        <w:rPr>
          <w:rFonts w:ascii="Times New Roman" w:hAnsi="Times New Roman"/>
          <w:sz w:val="20"/>
          <w:szCs w:val="20"/>
        </w:rPr>
        <w:t xml:space="preserve">составляет </w:t>
      </w:r>
      <w:r w:rsidR="00801270" w:rsidRPr="00FC5FE5">
        <w:rPr>
          <w:rFonts w:ascii="Times New Roman" w:hAnsi="Times New Roman"/>
          <w:sz w:val="20"/>
          <w:szCs w:val="20"/>
        </w:rPr>
        <w:t>190</w:t>
      </w:r>
      <w:r w:rsidR="004E5690" w:rsidRPr="00FC5FE5">
        <w:rPr>
          <w:rFonts w:ascii="Times New Roman" w:hAnsi="Times New Roman"/>
          <w:sz w:val="20"/>
          <w:szCs w:val="20"/>
        </w:rPr>
        <w:t xml:space="preserve"> часов</w:t>
      </w:r>
      <w:r w:rsidR="00682986" w:rsidRPr="00FC5FE5">
        <w:rPr>
          <w:rFonts w:ascii="Times New Roman" w:hAnsi="Times New Roman"/>
          <w:sz w:val="20"/>
          <w:szCs w:val="20"/>
        </w:rPr>
        <w:t xml:space="preserve"> в соответствии с </w:t>
      </w:r>
      <w:r w:rsidR="00801270" w:rsidRPr="00FC5FE5">
        <w:rPr>
          <w:rFonts w:ascii="Times New Roman" w:hAnsi="Times New Roman"/>
          <w:sz w:val="20"/>
          <w:szCs w:val="20"/>
        </w:rPr>
        <w:t xml:space="preserve">рабочим учебным </w:t>
      </w:r>
      <w:r w:rsidR="00904989" w:rsidRPr="00FC5FE5">
        <w:rPr>
          <w:rFonts w:ascii="Times New Roman" w:hAnsi="Times New Roman"/>
          <w:sz w:val="20"/>
          <w:szCs w:val="20"/>
        </w:rPr>
        <w:t>планом.</w:t>
      </w:r>
    </w:p>
    <w:p w:rsidR="00B97C6A" w:rsidRDefault="00B97C6A" w:rsidP="003D7248">
      <w:pPr>
        <w:pStyle w:val="ab"/>
        <w:numPr>
          <w:ilvl w:val="0"/>
          <w:numId w:val="5"/>
        </w:numPr>
        <w:ind w:left="579" w:hanging="57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учение Заказчика</w:t>
      </w:r>
      <w:r w:rsidR="006455D1">
        <w:rPr>
          <w:rFonts w:ascii="Times New Roman" w:hAnsi="Times New Roman"/>
          <w:sz w:val="20"/>
          <w:szCs w:val="20"/>
        </w:rPr>
        <w:t xml:space="preserve"> теоретическим дисциплинам</w:t>
      </w:r>
      <w:r>
        <w:rPr>
          <w:rFonts w:ascii="Times New Roman" w:hAnsi="Times New Roman"/>
          <w:sz w:val="20"/>
          <w:szCs w:val="20"/>
        </w:rPr>
        <w:t xml:space="preserve"> осуществляется по о</w:t>
      </w:r>
      <w:r w:rsidR="00631EFF">
        <w:rPr>
          <w:rFonts w:ascii="Times New Roman" w:hAnsi="Times New Roman"/>
          <w:sz w:val="20"/>
          <w:szCs w:val="20"/>
        </w:rPr>
        <w:t>чно</w:t>
      </w:r>
      <w:r w:rsidR="006455D1">
        <w:rPr>
          <w:rFonts w:ascii="Times New Roman" w:hAnsi="Times New Roman"/>
          <w:sz w:val="20"/>
          <w:szCs w:val="20"/>
        </w:rPr>
        <w:t>-</w:t>
      </w:r>
      <w:r w:rsidR="00631EFF" w:rsidRPr="00631EFF">
        <w:rPr>
          <w:rFonts w:ascii="Times New Roman" w:hAnsi="Times New Roman"/>
          <w:sz w:val="20"/>
          <w:szCs w:val="20"/>
        </w:rPr>
        <w:t xml:space="preserve"> </w:t>
      </w:r>
      <w:r w:rsidR="006455D1">
        <w:rPr>
          <w:rFonts w:ascii="Times New Roman" w:hAnsi="Times New Roman"/>
          <w:sz w:val="20"/>
          <w:szCs w:val="20"/>
        </w:rPr>
        <w:t>дистанционной форме.</w:t>
      </w:r>
    </w:p>
    <w:p w:rsidR="003D7248" w:rsidRPr="00FC5FE5" w:rsidRDefault="004E5690" w:rsidP="003D7248">
      <w:pPr>
        <w:pStyle w:val="ab"/>
        <w:numPr>
          <w:ilvl w:val="0"/>
          <w:numId w:val="5"/>
        </w:numPr>
        <w:ind w:left="579" w:hanging="579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 xml:space="preserve">После </w:t>
      </w:r>
      <w:r w:rsidR="00682986" w:rsidRPr="00FC5FE5">
        <w:rPr>
          <w:rFonts w:ascii="Times New Roman" w:hAnsi="Times New Roman"/>
          <w:sz w:val="20"/>
          <w:szCs w:val="20"/>
        </w:rPr>
        <w:t>прохождения Заказчиком</w:t>
      </w:r>
      <w:r w:rsidRPr="00FC5FE5">
        <w:rPr>
          <w:rFonts w:ascii="Times New Roman" w:hAnsi="Times New Roman"/>
          <w:sz w:val="20"/>
          <w:szCs w:val="20"/>
        </w:rPr>
        <w:t xml:space="preserve"> полного курса обучения и успешной итоговой аттестации</w:t>
      </w:r>
      <w:r w:rsidR="00682986" w:rsidRPr="00FC5FE5">
        <w:rPr>
          <w:rFonts w:ascii="Times New Roman" w:hAnsi="Times New Roman"/>
          <w:sz w:val="20"/>
          <w:szCs w:val="20"/>
        </w:rPr>
        <w:t xml:space="preserve"> по дисциплинам</w:t>
      </w:r>
      <w:r w:rsidR="00A25389" w:rsidRPr="00FC5FE5">
        <w:rPr>
          <w:rFonts w:ascii="Times New Roman" w:hAnsi="Times New Roman"/>
          <w:sz w:val="20"/>
          <w:szCs w:val="20"/>
        </w:rPr>
        <w:t>:</w:t>
      </w:r>
      <w:r w:rsidR="007E0627" w:rsidRPr="007E0627">
        <w:rPr>
          <w:rFonts w:ascii="Times New Roman" w:hAnsi="Times New Roman"/>
          <w:sz w:val="20"/>
          <w:szCs w:val="20"/>
        </w:rPr>
        <w:t xml:space="preserve"> </w:t>
      </w:r>
      <w:r w:rsidR="00A25389" w:rsidRPr="00FC5FE5">
        <w:rPr>
          <w:rFonts w:ascii="Times New Roman" w:hAnsi="Times New Roman"/>
          <w:sz w:val="20"/>
          <w:szCs w:val="20"/>
        </w:rPr>
        <w:t>«Устройство и техническое обслуживание транспортных средств»</w:t>
      </w:r>
      <w:r w:rsidR="00801270" w:rsidRPr="00FC5FE5">
        <w:rPr>
          <w:rFonts w:ascii="Times New Roman" w:hAnsi="Times New Roman"/>
          <w:sz w:val="20"/>
          <w:szCs w:val="20"/>
        </w:rPr>
        <w:t xml:space="preserve">, «Основы законодательства в сфере дорожного движения», </w:t>
      </w:r>
      <w:r w:rsidR="0025386E" w:rsidRPr="00FC5FE5">
        <w:rPr>
          <w:rFonts w:ascii="Times New Roman" w:hAnsi="Times New Roman"/>
          <w:sz w:val="20"/>
          <w:szCs w:val="20"/>
        </w:rPr>
        <w:t>«Психофизиологические основы деятельности водителя», «Основы управления транспортными средствами», «Первая помощь при ДТП», «Учебные предметы специального цикла», организация и выполнение грузовых перевозок автомобильным транспортам, организация и выполнение пассажирских перевозок автомобильным транспорт</w:t>
      </w:r>
      <w:r w:rsidR="00BC6C3D" w:rsidRPr="00FC5FE5">
        <w:rPr>
          <w:rFonts w:ascii="Times New Roman" w:hAnsi="Times New Roman"/>
          <w:sz w:val="20"/>
          <w:szCs w:val="20"/>
        </w:rPr>
        <w:t>о</w:t>
      </w:r>
      <w:r w:rsidR="0025386E" w:rsidRPr="00FC5FE5">
        <w:rPr>
          <w:rFonts w:ascii="Times New Roman" w:hAnsi="Times New Roman"/>
          <w:sz w:val="20"/>
          <w:szCs w:val="20"/>
        </w:rPr>
        <w:t xml:space="preserve">м - ему </w:t>
      </w:r>
      <w:bookmarkStart w:id="0" w:name="_GoBack"/>
      <w:bookmarkEnd w:id="0"/>
      <w:r w:rsidR="0025386E" w:rsidRPr="00FC5FE5">
        <w:rPr>
          <w:rFonts w:ascii="Times New Roman" w:hAnsi="Times New Roman"/>
          <w:sz w:val="20"/>
          <w:szCs w:val="20"/>
        </w:rPr>
        <w:t>выдается Свидетельство установленного образца.</w:t>
      </w:r>
    </w:p>
    <w:p w:rsidR="004904B7" w:rsidRPr="006455D1" w:rsidRDefault="0063559F" w:rsidP="006455D1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</w:t>
      </w:r>
      <w:r w:rsidR="004E5690" w:rsidRPr="006455D1">
        <w:rPr>
          <w:rFonts w:ascii="Times New Roman" w:hAnsi="Times New Roman"/>
          <w:b/>
          <w:sz w:val="20"/>
          <w:szCs w:val="20"/>
        </w:rPr>
        <w:t>2. Обязанности сторон</w:t>
      </w:r>
    </w:p>
    <w:p w:rsidR="004E5690" w:rsidRPr="00FC5FE5" w:rsidRDefault="004E5690" w:rsidP="004904B7">
      <w:pPr>
        <w:jc w:val="both"/>
        <w:rPr>
          <w:rFonts w:ascii="Times New Roman" w:hAnsi="Times New Roman"/>
          <w:b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>2.1.</w:t>
      </w:r>
      <w:r w:rsidR="0063559F">
        <w:rPr>
          <w:rFonts w:ascii="Times New Roman" w:hAnsi="Times New Roman"/>
          <w:sz w:val="20"/>
          <w:szCs w:val="20"/>
        </w:rPr>
        <w:t xml:space="preserve">  </w:t>
      </w:r>
      <w:r w:rsidRPr="00FC5FE5">
        <w:rPr>
          <w:rFonts w:ascii="Times New Roman" w:hAnsi="Times New Roman"/>
          <w:sz w:val="20"/>
          <w:szCs w:val="20"/>
        </w:rPr>
        <w:t xml:space="preserve"> </w:t>
      </w:r>
      <w:r w:rsidR="00F874E8" w:rsidRPr="00FC5FE5">
        <w:rPr>
          <w:rFonts w:ascii="Times New Roman" w:hAnsi="Times New Roman"/>
          <w:sz w:val="20"/>
          <w:szCs w:val="20"/>
        </w:rPr>
        <w:t>Исполнитель обязуется</w:t>
      </w:r>
      <w:r w:rsidRPr="00FC5FE5">
        <w:rPr>
          <w:rFonts w:ascii="Times New Roman" w:hAnsi="Times New Roman"/>
          <w:sz w:val="20"/>
          <w:szCs w:val="20"/>
        </w:rPr>
        <w:t>:</w:t>
      </w:r>
    </w:p>
    <w:p w:rsidR="003D7248" w:rsidRPr="00FC5FE5" w:rsidRDefault="004E5690" w:rsidP="003D7248">
      <w:pPr>
        <w:ind w:left="720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 xml:space="preserve">Зачислить </w:t>
      </w:r>
      <w:r w:rsidR="008D53E9" w:rsidRPr="00FC5FE5">
        <w:rPr>
          <w:rFonts w:ascii="Times New Roman" w:hAnsi="Times New Roman"/>
          <w:sz w:val="20"/>
          <w:szCs w:val="20"/>
        </w:rPr>
        <w:t>Заказчика</w:t>
      </w:r>
      <w:r w:rsidRPr="00FC5FE5">
        <w:rPr>
          <w:rFonts w:ascii="Times New Roman" w:hAnsi="Times New Roman"/>
          <w:sz w:val="20"/>
          <w:szCs w:val="20"/>
        </w:rPr>
        <w:t>, выпо</w:t>
      </w:r>
      <w:r w:rsidR="003F4C3C" w:rsidRPr="00FC5FE5">
        <w:rPr>
          <w:rFonts w:ascii="Times New Roman" w:hAnsi="Times New Roman"/>
          <w:sz w:val="20"/>
          <w:szCs w:val="20"/>
        </w:rPr>
        <w:t>лнивш</w:t>
      </w:r>
      <w:r w:rsidR="00F874E8" w:rsidRPr="00FC5FE5">
        <w:rPr>
          <w:rFonts w:ascii="Times New Roman" w:hAnsi="Times New Roman"/>
          <w:sz w:val="20"/>
          <w:szCs w:val="20"/>
        </w:rPr>
        <w:t>его</w:t>
      </w:r>
      <w:r w:rsidR="003F4C3C" w:rsidRPr="00FC5FE5">
        <w:rPr>
          <w:rFonts w:ascii="Times New Roman" w:hAnsi="Times New Roman"/>
          <w:sz w:val="20"/>
          <w:szCs w:val="20"/>
        </w:rPr>
        <w:t xml:space="preserve"> установленные Уставом </w:t>
      </w:r>
      <w:r w:rsidR="00F874E8" w:rsidRPr="00FC5FE5">
        <w:rPr>
          <w:rFonts w:ascii="Times New Roman" w:hAnsi="Times New Roman"/>
          <w:sz w:val="20"/>
          <w:szCs w:val="20"/>
        </w:rPr>
        <w:t xml:space="preserve">Исполнителя </w:t>
      </w:r>
      <w:r w:rsidR="003F4C3C" w:rsidRPr="00FC5FE5">
        <w:rPr>
          <w:rFonts w:ascii="Times New Roman" w:hAnsi="Times New Roman"/>
          <w:sz w:val="20"/>
          <w:szCs w:val="20"/>
        </w:rPr>
        <w:t xml:space="preserve">условия приема </w:t>
      </w:r>
      <w:r w:rsidR="00F874E8" w:rsidRPr="00FC5FE5">
        <w:rPr>
          <w:rFonts w:ascii="Times New Roman" w:hAnsi="Times New Roman"/>
          <w:sz w:val="20"/>
          <w:szCs w:val="20"/>
        </w:rPr>
        <w:t xml:space="preserve">в </w:t>
      </w:r>
      <w:r w:rsidR="003F4C3C" w:rsidRPr="00FC5FE5">
        <w:rPr>
          <w:rFonts w:ascii="Times New Roman" w:hAnsi="Times New Roman"/>
          <w:sz w:val="20"/>
          <w:szCs w:val="20"/>
        </w:rPr>
        <w:t>образовательн</w:t>
      </w:r>
      <w:r w:rsidR="00F874E8" w:rsidRPr="00FC5FE5">
        <w:rPr>
          <w:rFonts w:ascii="Times New Roman" w:hAnsi="Times New Roman"/>
          <w:sz w:val="20"/>
          <w:szCs w:val="20"/>
        </w:rPr>
        <w:t>ую группу.</w:t>
      </w:r>
    </w:p>
    <w:p w:rsidR="00E633A0" w:rsidRPr="00FC5FE5" w:rsidRDefault="00E633A0" w:rsidP="003A776C">
      <w:pPr>
        <w:numPr>
          <w:ilvl w:val="2"/>
          <w:numId w:val="13"/>
        </w:numPr>
        <w:ind w:left="742" w:hanging="742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>Организовать и обеспечить надлежащее исполнение услуг, предусмотренных в разделе 1 настоящего договора, а именно:</w:t>
      </w:r>
    </w:p>
    <w:p w:rsidR="003A776C" w:rsidRPr="00FC5FE5" w:rsidRDefault="00E633A0" w:rsidP="003A776C">
      <w:pPr>
        <w:numPr>
          <w:ilvl w:val="2"/>
          <w:numId w:val="13"/>
        </w:numPr>
        <w:ind w:left="742" w:hanging="742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 xml:space="preserve">-образовательные услуги оказываются в соответствии с </w:t>
      </w:r>
      <w:r w:rsidR="008D7E34" w:rsidRPr="00FC5FE5">
        <w:rPr>
          <w:rFonts w:ascii="Times New Roman" w:hAnsi="Times New Roman"/>
          <w:sz w:val="20"/>
          <w:szCs w:val="20"/>
        </w:rPr>
        <w:t>Приказом Минобрнауки России от 26.12.2013 №1408 "Об утверждении примерных программ профессионального обучения водителей транспортных средств соответствующих категорий и подкатегорий"</w:t>
      </w:r>
      <w:r w:rsidRPr="00FC5FE5">
        <w:rPr>
          <w:rFonts w:ascii="Times New Roman" w:hAnsi="Times New Roman"/>
          <w:sz w:val="20"/>
          <w:szCs w:val="20"/>
        </w:rPr>
        <w:t xml:space="preserve">, </w:t>
      </w:r>
      <w:r w:rsidR="00131B86" w:rsidRPr="00FC5FE5">
        <w:rPr>
          <w:rFonts w:ascii="Times New Roman" w:hAnsi="Times New Roman"/>
          <w:sz w:val="20"/>
          <w:szCs w:val="20"/>
        </w:rPr>
        <w:t xml:space="preserve">утвержденным </w:t>
      </w:r>
      <w:r w:rsidRPr="00FC5FE5">
        <w:rPr>
          <w:rFonts w:ascii="Times New Roman" w:hAnsi="Times New Roman"/>
          <w:sz w:val="20"/>
          <w:szCs w:val="20"/>
        </w:rPr>
        <w:t>учеб</w:t>
      </w:r>
      <w:r w:rsidR="00F874E8" w:rsidRPr="00FC5FE5">
        <w:rPr>
          <w:rFonts w:ascii="Times New Roman" w:hAnsi="Times New Roman"/>
          <w:sz w:val="20"/>
          <w:szCs w:val="20"/>
        </w:rPr>
        <w:t>ным планом и расписанием занятий.</w:t>
      </w:r>
    </w:p>
    <w:p w:rsidR="003A776C" w:rsidRPr="00FC5FE5" w:rsidRDefault="00875C49" w:rsidP="003A776C">
      <w:pPr>
        <w:numPr>
          <w:ilvl w:val="2"/>
          <w:numId w:val="13"/>
        </w:numPr>
        <w:ind w:left="742" w:hanging="742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 xml:space="preserve">Создать </w:t>
      </w:r>
      <w:r w:rsidR="00F874E8" w:rsidRPr="00FC5FE5">
        <w:rPr>
          <w:rFonts w:ascii="Times New Roman" w:hAnsi="Times New Roman"/>
          <w:sz w:val="20"/>
          <w:szCs w:val="20"/>
        </w:rPr>
        <w:t>Заказчику</w:t>
      </w:r>
      <w:r w:rsidRPr="00FC5FE5">
        <w:rPr>
          <w:rFonts w:ascii="Times New Roman" w:hAnsi="Times New Roman"/>
          <w:sz w:val="20"/>
          <w:szCs w:val="20"/>
        </w:rPr>
        <w:t xml:space="preserve"> необходимые условия для </w:t>
      </w:r>
      <w:r w:rsidR="00F874E8" w:rsidRPr="00FC5FE5">
        <w:rPr>
          <w:rFonts w:ascii="Times New Roman" w:hAnsi="Times New Roman"/>
          <w:sz w:val="20"/>
          <w:szCs w:val="20"/>
        </w:rPr>
        <w:t xml:space="preserve">успешного </w:t>
      </w:r>
      <w:r w:rsidRPr="00FC5FE5">
        <w:rPr>
          <w:rFonts w:ascii="Times New Roman" w:hAnsi="Times New Roman"/>
          <w:sz w:val="20"/>
          <w:szCs w:val="20"/>
        </w:rPr>
        <w:t>освоения выбранной образовательной программы, а именно:</w:t>
      </w:r>
    </w:p>
    <w:p w:rsidR="003A776C" w:rsidRPr="00FC5FE5" w:rsidRDefault="00875C49" w:rsidP="003A776C">
      <w:pPr>
        <w:ind w:left="742" w:hanging="34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>-обеспечить учебный процесс необходимыми учебно-наглядными пособиями, информационными материалами, учебной литературой, учебными транспортными средствами, оборудованными в соответствии с требованиями к учебным транспортным средствам;</w:t>
      </w:r>
    </w:p>
    <w:p w:rsidR="003A776C" w:rsidRPr="00FC5FE5" w:rsidRDefault="00620570" w:rsidP="003A776C">
      <w:pPr>
        <w:ind w:left="742" w:hanging="34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 xml:space="preserve">-предоставить </w:t>
      </w:r>
      <w:r w:rsidR="00175F8B">
        <w:rPr>
          <w:rFonts w:ascii="Times New Roman" w:hAnsi="Times New Roman"/>
          <w:sz w:val="20"/>
          <w:szCs w:val="20"/>
        </w:rPr>
        <w:t xml:space="preserve">однократно </w:t>
      </w:r>
      <w:r w:rsidRPr="00FC5FE5">
        <w:rPr>
          <w:rFonts w:ascii="Times New Roman" w:hAnsi="Times New Roman"/>
          <w:sz w:val="20"/>
          <w:szCs w:val="20"/>
        </w:rPr>
        <w:t xml:space="preserve">для экзамена в </w:t>
      </w:r>
      <w:r w:rsidR="00C20605" w:rsidRPr="00FC5FE5">
        <w:rPr>
          <w:rFonts w:ascii="Times New Roman" w:hAnsi="Times New Roman"/>
          <w:sz w:val="20"/>
          <w:szCs w:val="20"/>
        </w:rPr>
        <w:t>ГИБДД</w:t>
      </w:r>
      <w:r w:rsidR="00C20605">
        <w:rPr>
          <w:rFonts w:ascii="Times New Roman" w:hAnsi="Times New Roman"/>
          <w:sz w:val="20"/>
          <w:szCs w:val="20"/>
        </w:rPr>
        <w:t xml:space="preserve"> г</w:t>
      </w:r>
      <w:r w:rsidR="00366D6E" w:rsidRPr="00FC5FE5">
        <w:rPr>
          <w:rFonts w:ascii="Times New Roman" w:hAnsi="Times New Roman"/>
          <w:sz w:val="20"/>
          <w:szCs w:val="20"/>
        </w:rPr>
        <w:t>. Петрозаводска</w:t>
      </w:r>
      <w:r w:rsidR="00875C49" w:rsidRPr="00FC5FE5">
        <w:rPr>
          <w:rFonts w:ascii="Times New Roman" w:hAnsi="Times New Roman"/>
          <w:sz w:val="20"/>
          <w:szCs w:val="20"/>
        </w:rPr>
        <w:t xml:space="preserve"> учебный автомобиль.</w:t>
      </w:r>
    </w:p>
    <w:p w:rsidR="003A776C" w:rsidRPr="00FC5FE5" w:rsidRDefault="00875C49" w:rsidP="003A776C">
      <w:pPr>
        <w:numPr>
          <w:ilvl w:val="2"/>
          <w:numId w:val="13"/>
        </w:numPr>
        <w:ind w:left="742" w:hanging="742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>Подготовить пакет документов и произв</w:t>
      </w:r>
      <w:r w:rsidR="00771F69" w:rsidRPr="00FC5FE5">
        <w:rPr>
          <w:rFonts w:ascii="Times New Roman" w:hAnsi="Times New Roman"/>
          <w:sz w:val="20"/>
          <w:szCs w:val="20"/>
        </w:rPr>
        <w:t xml:space="preserve">ести регистрацию </w:t>
      </w:r>
      <w:r w:rsidR="008D53E9" w:rsidRPr="00FC5FE5">
        <w:rPr>
          <w:rFonts w:ascii="Times New Roman" w:hAnsi="Times New Roman"/>
          <w:sz w:val="20"/>
          <w:szCs w:val="20"/>
        </w:rPr>
        <w:t>Заказчика</w:t>
      </w:r>
      <w:r w:rsidR="00771F69" w:rsidRPr="00FC5FE5">
        <w:rPr>
          <w:rFonts w:ascii="Times New Roman" w:hAnsi="Times New Roman"/>
          <w:sz w:val="20"/>
          <w:szCs w:val="20"/>
        </w:rPr>
        <w:t xml:space="preserve"> в ГИ</w:t>
      </w:r>
      <w:r w:rsidRPr="00FC5FE5">
        <w:rPr>
          <w:rFonts w:ascii="Times New Roman" w:hAnsi="Times New Roman"/>
          <w:sz w:val="20"/>
          <w:szCs w:val="20"/>
        </w:rPr>
        <w:t>БДД</w:t>
      </w:r>
      <w:r w:rsidR="00C20605">
        <w:rPr>
          <w:rFonts w:ascii="Times New Roman" w:hAnsi="Times New Roman"/>
          <w:sz w:val="20"/>
          <w:szCs w:val="20"/>
        </w:rPr>
        <w:t xml:space="preserve"> </w:t>
      </w:r>
      <w:r w:rsidR="00366D6E" w:rsidRPr="00FC5FE5">
        <w:rPr>
          <w:rFonts w:ascii="Times New Roman" w:hAnsi="Times New Roman"/>
          <w:sz w:val="20"/>
          <w:szCs w:val="20"/>
        </w:rPr>
        <w:t>г. Петрозаводска</w:t>
      </w:r>
      <w:r w:rsidRPr="00FC5FE5">
        <w:rPr>
          <w:rFonts w:ascii="Times New Roman" w:hAnsi="Times New Roman"/>
          <w:sz w:val="20"/>
          <w:szCs w:val="20"/>
        </w:rPr>
        <w:t xml:space="preserve"> для сдачи экзаменов.</w:t>
      </w:r>
    </w:p>
    <w:p w:rsidR="003A776C" w:rsidRPr="00FC5FE5" w:rsidRDefault="00FE0653" w:rsidP="003A776C">
      <w:pPr>
        <w:numPr>
          <w:ilvl w:val="2"/>
          <w:numId w:val="13"/>
        </w:numPr>
        <w:ind w:left="742" w:hanging="742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 xml:space="preserve">Выдать </w:t>
      </w:r>
      <w:r w:rsidR="00F874E8" w:rsidRPr="00FC5FE5">
        <w:rPr>
          <w:rFonts w:ascii="Times New Roman" w:hAnsi="Times New Roman"/>
          <w:sz w:val="20"/>
          <w:szCs w:val="20"/>
        </w:rPr>
        <w:t>Заказчику</w:t>
      </w:r>
      <w:r w:rsidRPr="00FC5FE5">
        <w:rPr>
          <w:rFonts w:ascii="Times New Roman" w:hAnsi="Times New Roman"/>
          <w:sz w:val="20"/>
          <w:szCs w:val="20"/>
        </w:rPr>
        <w:t xml:space="preserve">, успешно сдавшему внутренние экзамены, </w:t>
      </w:r>
      <w:r w:rsidR="003B030B" w:rsidRPr="00FC5FE5">
        <w:rPr>
          <w:rFonts w:ascii="Times New Roman" w:hAnsi="Times New Roman"/>
          <w:sz w:val="20"/>
          <w:szCs w:val="20"/>
        </w:rPr>
        <w:t>С</w:t>
      </w:r>
      <w:r w:rsidRPr="00FC5FE5">
        <w:rPr>
          <w:rFonts w:ascii="Times New Roman" w:hAnsi="Times New Roman"/>
          <w:sz w:val="20"/>
          <w:szCs w:val="20"/>
        </w:rPr>
        <w:t xml:space="preserve">видетельство установленного образца о прохождении </w:t>
      </w:r>
      <w:r w:rsidR="003B030B" w:rsidRPr="00FC5FE5">
        <w:rPr>
          <w:rFonts w:ascii="Times New Roman" w:hAnsi="Times New Roman"/>
          <w:sz w:val="20"/>
          <w:szCs w:val="20"/>
        </w:rPr>
        <w:t>программы профессиональной подготовки «</w:t>
      </w:r>
      <w:r w:rsidR="00904989" w:rsidRPr="00FC5FE5">
        <w:rPr>
          <w:rFonts w:ascii="Times New Roman" w:hAnsi="Times New Roman"/>
          <w:sz w:val="20"/>
          <w:szCs w:val="20"/>
        </w:rPr>
        <w:t>Водитель автомобиля</w:t>
      </w:r>
      <w:r w:rsidR="003B030B" w:rsidRPr="00FC5FE5">
        <w:rPr>
          <w:rFonts w:ascii="Times New Roman" w:hAnsi="Times New Roman"/>
          <w:sz w:val="20"/>
          <w:szCs w:val="20"/>
        </w:rPr>
        <w:t xml:space="preserve"> категории «В»</w:t>
      </w:r>
      <w:r w:rsidRPr="00FC5FE5">
        <w:rPr>
          <w:rFonts w:ascii="Times New Roman" w:hAnsi="Times New Roman"/>
          <w:sz w:val="20"/>
          <w:szCs w:val="20"/>
        </w:rPr>
        <w:t>.</w:t>
      </w:r>
    </w:p>
    <w:p w:rsidR="003A776C" w:rsidRPr="00FC5FE5" w:rsidRDefault="00FE0653" w:rsidP="003A776C">
      <w:pPr>
        <w:numPr>
          <w:ilvl w:val="2"/>
          <w:numId w:val="13"/>
        </w:numPr>
        <w:ind w:left="742" w:hanging="742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 xml:space="preserve">По желанию </w:t>
      </w:r>
      <w:r w:rsidR="003B030B" w:rsidRPr="00FC5FE5">
        <w:rPr>
          <w:rFonts w:ascii="Times New Roman" w:hAnsi="Times New Roman"/>
          <w:sz w:val="20"/>
          <w:szCs w:val="20"/>
        </w:rPr>
        <w:t>Заказчика</w:t>
      </w:r>
      <w:r w:rsidRPr="00FC5FE5">
        <w:rPr>
          <w:rFonts w:ascii="Times New Roman" w:hAnsi="Times New Roman"/>
          <w:sz w:val="20"/>
          <w:szCs w:val="20"/>
        </w:rPr>
        <w:t xml:space="preserve"> за </w:t>
      </w:r>
      <w:r w:rsidR="003B030B" w:rsidRPr="00FC5FE5">
        <w:rPr>
          <w:rFonts w:ascii="Times New Roman" w:hAnsi="Times New Roman"/>
          <w:sz w:val="20"/>
          <w:szCs w:val="20"/>
        </w:rPr>
        <w:t xml:space="preserve">дополнительную </w:t>
      </w:r>
      <w:r w:rsidRPr="00FC5FE5">
        <w:rPr>
          <w:rFonts w:ascii="Times New Roman" w:hAnsi="Times New Roman"/>
          <w:sz w:val="20"/>
          <w:szCs w:val="20"/>
        </w:rPr>
        <w:t xml:space="preserve">плату провести с </w:t>
      </w:r>
      <w:r w:rsidR="00131B86" w:rsidRPr="00FC5FE5">
        <w:rPr>
          <w:rFonts w:ascii="Times New Roman" w:hAnsi="Times New Roman"/>
          <w:sz w:val="20"/>
          <w:szCs w:val="20"/>
        </w:rPr>
        <w:t>ним</w:t>
      </w:r>
      <w:r w:rsidRPr="00FC5FE5">
        <w:rPr>
          <w:rFonts w:ascii="Times New Roman" w:hAnsi="Times New Roman"/>
          <w:sz w:val="20"/>
          <w:szCs w:val="20"/>
        </w:rPr>
        <w:t xml:space="preserve"> дополнительные занятия</w:t>
      </w:r>
      <w:r w:rsidR="003B030B" w:rsidRPr="00FC5FE5">
        <w:rPr>
          <w:rFonts w:ascii="Times New Roman" w:hAnsi="Times New Roman"/>
          <w:sz w:val="20"/>
          <w:szCs w:val="20"/>
        </w:rPr>
        <w:t xml:space="preserve"> в соответствии с действующим Положением об оказании плат</w:t>
      </w:r>
      <w:r w:rsidR="009A099E">
        <w:rPr>
          <w:rFonts w:ascii="Times New Roman" w:hAnsi="Times New Roman"/>
          <w:sz w:val="20"/>
          <w:szCs w:val="20"/>
        </w:rPr>
        <w:t>ных услуг ООО «Профессионал Плюс</w:t>
      </w:r>
      <w:r w:rsidR="003B030B" w:rsidRPr="00FC5FE5">
        <w:rPr>
          <w:rFonts w:ascii="Times New Roman" w:hAnsi="Times New Roman"/>
          <w:sz w:val="20"/>
          <w:szCs w:val="20"/>
        </w:rPr>
        <w:t>»</w:t>
      </w:r>
      <w:r w:rsidRPr="00FC5FE5">
        <w:rPr>
          <w:rFonts w:ascii="Times New Roman" w:hAnsi="Times New Roman"/>
          <w:sz w:val="20"/>
          <w:szCs w:val="20"/>
        </w:rPr>
        <w:t xml:space="preserve">. </w:t>
      </w:r>
    </w:p>
    <w:p w:rsidR="00FE0653" w:rsidRPr="00FC5FE5" w:rsidRDefault="00FE0653" w:rsidP="003A776C">
      <w:pPr>
        <w:numPr>
          <w:ilvl w:val="2"/>
          <w:numId w:val="13"/>
        </w:numPr>
        <w:ind w:left="742" w:hanging="742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 xml:space="preserve">В рамках </w:t>
      </w:r>
      <w:r w:rsidR="00A152E2" w:rsidRPr="00FC5FE5">
        <w:rPr>
          <w:rFonts w:ascii="Times New Roman" w:hAnsi="Times New Roman"/>
          <w:sz w:val="20"/>
          <w:szCs w:val="20"/>
        </w:rPr>
        <w:t xml:space="preserve">обеспечения безопасности дорожного движения, сохранения жизни </w:t>
      </w:r>
      <w:r w:rsidR="003B030B" w:rsidRPr="00FC5FE5">
        <w:rPr>
          <w:rFonts w:ascii="Times New Roman" w:hAnsi="Times New Roman"/>
          <w:sz w:val="20"/>
          <w:szCs w:val="20"/>
        </w:rPr>
        <w:t>Заказчика</w:t>
      </w:r>
      <w:r w:rsidR="00A152E2" w:rsidRPr="00FC5FE5">
        <w:rPr>
          <w:rFonts w:ascii="Times New Roman" w:hAnsi="Times New Roman"/>
          <w:sz w:val="20"/>
          <w:szCs w:val="20"/>
        </w:rPr>
        <w:t xml:space="preserve">, </w:t>
      </w:r>
      <w:r w:rsidR="003B030B" w:rsidRPr="00FC5FE5">
        <w:rPr>
          <w:rFonts w:ascii="Times New Roman" w:hAnsi="Times New Roman"/>
          <w:sz w:val="20"/>
          <w:szCs w:val="20"/>
        </w:rPr>
        <w:t>инструктора по вождению</w:t>
      </w:r>
      <w:r w:rsidR="00A152E2" w:rsidRPr="00FC5FE5">
        <w:rPr>
          <w:rFonts w:ascii="Times New Roman" w:hAnsi="Times New Roman"/>
          <w:sz w:val="20"/>
          <w:szCs w:val="20"/>
        </w:rPr>
        <w:t xml:space="preserve"> и других участников дорожного движения отстранить от занятий по практическому вождению и отчислить </w:t>
      </w:r>
      <w:r w:rsidR="008D53E9" w:rsidRPr="00FC5FE5">
        <w:rPr>
          <w:rFonts w:ascii="Times New Roman" w:hAnsi="Times New Roman"/>
          <w:sz w:val="20"/>
          <w:szCs w:val="20"/>
        </w:rPr>
        <w:t>Заказчика</w:t>
      </w:r>
      <w:r w:rsidR="003B030B" w:rsidRPr="00FC5FE5">
        <w:rPr>
          <w:rFonts w:ascii="Times New Roman" w:hAnsi="Times New Roman"/>
          <w:sz w:val="20"/>
          <w:szCs w:val="20"/>
        </w:rPr>
        <w:t>,</w:t>
      </w:r>
      <w:r w:rsidR="00A152E2" w:rsidRPr="00FC5FE5">
        <w:rPr>
          <w:rFonts w:ascii="Times New Roman" w:hAnsi="Times New Roman"/>
          <w:sz w:val="20"/>
          <w:szCs w:val="20"/>
        </w:rPr>
        <w:t xml:space="preserve"> не выполняющего требования Закона </w:t>
      </w:r>
      <w:r w:rsidR="003B030B" w:rsidRPr="00FC5FE5">
        <w:rPr>
          <w:rFonts w:ascii="Times New Roman" w:hAnsi="Times New Roman"/>
          <w:sz w:val="20"/>
          <w:szCs w:val="20"/>
        </w:rPr>
        <w:t>«</w:t>
      </w:r>
      <w:r w:rsidR="00A152E2" w:rsidRPr="00FC5FE5">
        <w:rPr>
          <w:rFonts w:ascii="Times New Roman" w:hAnsi="Times New Roman"/>
          <w:sz w:val="20"/>
          <w:szCs w:val="20"/>
        </w:rPr>
        <w:t>О безопасности дорожного движения</w:t>
      </w:r>
      <w:r w:rsidR="003B030B" w:rsidRPr="00FC5FE5">
        <w:rPr>
          <w:rFonts w:ascii="Times New Roman" w:hAnsi="Times New Roman"/>
          <w:sz w:val="20"/>
          <w:szCs w:val="20"/>
        </w:rPr>
        <w:t>»</w:t>
      </w:r>
      <w:r w:rsidR="00A152E2" w:rsidRPr="00FC5FE5">
        <w:rPr>
          <w:rFonts w:ascii="Times New Roman" w:hAnsi="Times New Roman"/>
          <w:sz w:val="20"/>
          <w:szCs w:val="20"/>
        </w:rPr>
        <w:t xml:space="preserve"> и не соблюдающего Правила дорожного движения. Данное обязательство наступает в случае неадекватного поведения и невыполнения требований </w:t>
      </w:r>
      <w:r w:rsidR="003B030B" w:rsidRPr="00FC5FE5">
        <w:rPr>
          <w:rFonts w:ascii="Times New Roman" w:hAnsi="Times New Roman"/>
          <w:sz w:val="20"/>
          <w:szCs w:val="20"/>
        </w:rPr>
        <w:t>инструктора по вождению</w:t>
      </w:r>
      <w:r w:rsidR="00A152E2" w:rsidRPr="00FC5FE5">
        <w:rPr>
          <w:rFonts w:ascii="Times New Roman" w:hAnsi="Times New Roman"/>
          <w:sz w:val="20"/>
          <w:szCs w:val="20"/>
        </w:rPr>
        <w:t xml:space="preserve"> в</w:t>
      </w:r>
      <w:r w:rsidR="003B030B" w:rsidRPr="00FC5FE5">
        <w:rPr>
          <w:rFonts w:ascii="Times New Roman" w:hAnsi="Times New Roman"/>
          <w:sz w:val="20"/>
          <w:szCs w:val="20"/>
        </w:rPr>
        <w:t xml:space="preserve">о </w:t>
      </w:r>
      <w:r w:rsidR="00904989" w:rsidRPr="00FC5FE5">
        <w:rPr>
          <w:rFonts w:ascii="Times New Roman" w:hAnsi="Times New Roman"/>
          <w:sz w:val="20"/>
          <w:szCs w:val="20"/>
        </w:rPr>
        <w:t>время практических</w:t>
      </w:r>
      <w:r w:rsidR="003B030B" w:rsidRPr="00FC5FE5">
        <w:rPr>
          <w:rFonts w:ascii="Times New Roman" w:hAnsi="Times New Roman"/>
          <w:sz w:val="20"/>
          <w:szCs w:val="20"/>
        </w:rPr>
        <w:t xml:space="preserve"> занятий </w:t>
      </w:r>
      <w:r w:rsidR="00366D6E" w:rsidRPr="00FC5FE5">
        <w:rPr>
          <w:rFonts w:ascii="Times New Roman" w:hAnsi="Times New Roman"/>
          <w:sz w:val="20"/>
          <w:szCs w:val="20"/>
        </w:rPr>
        <w:t>по вождению</w:t>
      </w:r>
      <w:r w:rsidR="00A152E2" w:rsidRPr="00FC5FE5">
        <w:rPr>
          <w:rFonts w:ascii="Times New Roman" w:hAnsi="Times New Roman"/>
          <w:sz w:val="20"/>
          <w:szCs w:val="20"/>
        </w:rPr>
        <w:t xml:space="preserve">. Факт неадекватного поведения фиксируется докладной </w:t>
      </w:r>
      <w:r w:rsidR="003B030B" w:rsidRPr="00FC5FE5">
        <w:rPr>
          <w:rFonts w:ascii="Times New Roman" w:hAnsi="Times New Roman"/>
          <w:sz w:val="20"/>
          <w:szCs w:val="20"/>
        </w:rPr>
        <w:t>инструктора по вождению</w:t>
      </w:r>
      <w:r w:rsidR="00A152E2" w:rsidRPr="00FC5FE5">
        <w:rPr>
          <w:rFonts w:ascii="Times New Roman" w:hAnsi="Times New Roman"/>
          <w:sz w:val="20"/>
          <w:szCs w:val="20"/>
        </w:rPr>
        <w:t xml:space="preserve"> на имя </w:t>
      </w:r>
      <w:r w:rsidR="003B030B" w:rsidRPr="00FC5FE5">
        <w:rPr>
          <w:rFonts w:ascii="Times New Roman" w:hAnsi="Times New Roman"/>
          <w:sz w:val="20"/>
          <w:szCs w:val="20"/>
        </w:rPr>
        <w:t>директора Общества</w:t>
      </w:r>
      <w:r w:rsidR="00A152E2" w:rsidRPr="00FC5FE5">
        <w:rPr>
          <w:rFonts w:ascii="Times New Roman" w:hAnsi="Times New Roman"/>
          <w:sz w:val="20"/>
          <w:szCs w:val="20"/>
        </w:rPr>
        <w:t>.</w:t>
      </w:r>
    </w:p>
    <w:p w:rsidR="00A152E2" w:rsidRPr="00FC5FE5" w:rsidRDefault="00A152E2" w:rsidP="004E5690">
      <w:pPr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>2.2.</w:t>
      </w:r>
      <w:r w:rsidR="008D53E9" w:rsidRPr="00FC5FE5">
        <w:rPr>
          <w:rFonts w:ascii="Times New Roman" w:hAnsi="Times New Roman"/>
          <w:sz w:val="20"/>
          <w:szCs w:val="20"/>
        </w:rPr>
        <w:t xml:space="preserve">   Заказчик</w:t>
      </w:r>
      <w:r w:rsidRPr="00FC5FE5">
        <w:rPr>
          <w:rFonts w:ascii="Times New Roman" w:hAnsi="Times New Roman"/>
          <w:sz w:val="20"/>
          <w:szCs w:val="20"/>
        </w:rPr>
        <w:t xml:space="preserve"> обязан:</w:t>
      </w:r>
    </w:p>
    <w:p w:rsidR="003A776C" w:rsidRPr="00FC5FE5" w:rsidRDefault="00620570" w:rsidP="003A776C">
      <w:pPr>
        <w:numPr>
          <w:ilvl w:val="2"/>
          <w:numId w:val="15"/>
        </w:numPr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 xml:space="preserve">Ознакомиться с Уставом </w:t>
      </w:r>
      <w:r w:rsidR="003B030B" w:rsidRPr="00FC5FE5">
        <w:rPr>
          <w:rFonts w:ascii="Times New Roman" w:hAnsi="Times New Roman"/>
          <w:sz w:val="20"/>
          <w:szCs w:val="20"/>
        </w:rPr>
        <w:t>Общества</w:t>
      </w:r>
      <w:r w:rsidRPr="00FC5FE5">
        <w:rPr>
          <w:rFonts w:ascii="Times New Roman" w:hAnsi="Times New Roman"/>
          <w:sz w:val="20"/>
          <w:szCs w:val="20"/>
        </w:rPr>
        <w:t xml:space="preserve">, </w:t>
      </w:r>
      <w:r w:rsidR="00E73391" w:rsidRPr="00FC5FE5">
        <w:rPr>
          <w:rFonts w:ascii="Times New Roman" w:hAnsi="Times New Roman"/>
          <w:sz w:val="20"/>
          <w:szCs w:val="20"/>
        </w:rPr>
        <w:t xml:space="preserve">действующими </w:t>
      </w:r>
      <w:r w:rsidR="003B030B" w:rsidRPr="00FC5FE5">
        <w:rPr>
          <w:rFonts w:ascii="Times New Roman" w:hAnsi="Times New Roman"/>
          <w:sz w:val="20"/>
          <w:szCs w:val="20"/>
        </w:rPr>
        <w:t>л</w:t>
      </w:r>
      <w:r w:rsidRPr="00FC5FE5">
        <w:rPr>
          <w:rFonts w:ascii="Times New Roman" w:hAnsi="Times New Roman"/>
          <w:sz w:val="20"/>
          <w:szCs w:val="20"/>
        </w:rPr>
        <w:t xml:space="preserve">окальными нормативными актами </w:t>
      </w:r>
      <w:r w:rsidR="00E73391" w:rsidRPr="00FC5FE5">
        <w:rPr>
          <w:rFonts w:ascii="Times New Roman" w:hAnsi="Times New Roman"/>
          <w:sz w:val="20"/>
          <w:szCs w:val="20"/>
        </w:rPr>
        <w:t>Исполнителя</w:t>
      </w:r>
      <w:r w:rsidRPr="00FC5FE5">
        <w:rPr>
          <w:rFonts w:ascii="Times New Roman" w:hAnsi="Times New Roman"/>
          <w:sz w:val="20"/>
          <w:szCs w:val="20"/>
        </w:rPr>
        <w:t>, регулирующими учебно-образовательный процесс</w:t>
      </w:r>
      <w:r w:rsidR="00E73391" w:rsidRPr="00FC5FE5">
        <w:rPr>
          <w:rFonts w:ascii="Times New Roman" w:hAnsi="Times New Roman"/>
          <w:sz w:val="20"/>
          <w:szCs w:val="20"/>
        </w:rPr>
        <w:t xml:space="preserve"> и порядок предоставления дополнительных услуг.</w:t>
      </w:r>
    </w:p>
    <w:p w:rsidR="003A776C" w:rsidRPr="00FC5FE5" w:rsidRDefault="00620570" w:rsidP="003A776C">
      <w:pPr>
        <w:numPr>
          <w:ilvl w:val="2"/>
          <w:numId w:val="15"/>
        </w:numPr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 xml:space="preserve">Предоставить персональные данные и документы для заключения данного договора, регистрации </w:t>
      </w:r>
      <w:r w:rsidR="00E73391" w:rsidRPr="00FC5FE5">
        <w:rPr>
          <w:rFonts w:ascii="Times New Roman" w:hAnsi="Times New Roman"/>
          <w:sz w:val="20"/>
          <w:szCs w:val="20"/>
        </w:rPr>
        <w:t>Заказчика</w:t>
      </w:r>
      <w:r w:rsidRPr="00FC5FE5">
        <w:rPr>
          <w:rFonts w:ascii="Times New Roman" w:hAnsi="Times New Roman"/>
          <w:sz w:val="20"/>
          <w:szCs w:val="20"/>
        </w:rPr>
        <w:t xml:space="preserve"> в </w:t>
      </w:r>
      <w:r w:rsidR="0060396E" w:rsidRPr="00FC5FE5">
        <w:rPr>
          <w:rFonts w:ascii="Times New Roman" w:hAnsi="Times New Roman"/>
          <w:sz w:val="20"/>
          <w:szCs w:val="20"/>
        </w:rPr>
        <w:t>ГИБДД для</w:t>
      </w:r>
      <w:r w:rsidRPr="00FC5FE5">
        <w:rPr>
          <w:rFonts w:ascii="Times New Roman" w:hAnsi="Times New Roman"/>
          <w:sz w:val="20"/>
          <w:szCs w:val="20"/>
        </w:rPr>
        <w:t xml:space="preserve"> сдачи квалифицированных экзаменов, оформления </w:t>
      </w:r>
      <w:r w:rsidR="00607BEC" w:rsidRPr="00FC5FE5">
        <w:rPr>
          <w:rFonts w:ascii="Times New Roman" w:hAnsi="Times New Roman"/>
          <w:sz w:val="20"/>
          <w:szCs w:val="20"/>
        </w:rPr>
        <w:t>учебно-распорядительной</w:t>
      </w:r>
      <w:r w:rsidRPr="00FC5FE5">
        <w:rPr>
          <w:rFonts w:ascii="Times New Roman" w:hAnsi="Times New Roman"/>
          <w:sz w:val="20"/>
          <w:szCs w:val="20"/>
        </w:rPr>
        <w:t xml:space="preserve"> документации.</w:t>
      </w:r>
    </w:p>
    <w:p w:rsidR="003A776C" w:rsidRPr="00FC5FE5" w:rsidRDefault="00620570" w:rsidP="003A776C">
      <w:pPr>
        <w:numPr>
          <w:ilvl w:val="2"/>
          <w:numId w:val="15"/>
        </w:numPr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>Пройти медицинскую комиссию до начала</w:t>
      </w:r>
      <w:r w:rsidR="00FF0D78" w:rsidRPr="00FC5FE5">
        <w:rPr>
          <w:rFonts w:ascii="Times New Roman" w:hAnsi="Times New Roman"/>
          <w:sz w:val="20"/>
          <w:szCs w:val="20"/>
        </w:rPr>
        <w:t xml:space="preserve"> занятий по </w:t>
      </w:r>
      <w:r w:rsidRPr="00FC5FE5">
        <w:rPr>
          <w:rFonts w:ascii="Times New Roman" w:hAnsi="Times New Roman"/>
          <w:sz w:val="20"/>
          <w:szCs w:val="20"/>
        </w:rPr>
        <w:t>практическо</w:t>
      </w:r>
      <w:r w:rsidR="00FF0D78" w:rsidRPr="00FC5FE5">
        <w:rPr>
          <w:rFonts w:ascii="Times New Roman" w:hAnsi="Times New Roman"/>
          <w:sz w:val="20"/>
          <w:szCs w:val="20"/>
        </w:rPr>
        <w:t>му</w:t>
      </w:r>
      <w:r w:rsidRPr="00FC5FE5">
        <w:rPr>
          <w:rFonts w:ascii="Times New Roman" w:hAnsi="Times New Roman"/>
          <w:sz w:val="20"/>
          <w:szCs w:val="20"/>
        </w:rPr>
        <w:t xml:space="preserve"> вождени</w:t>
      </w:r>
      <w:r w:rsidR="00FF0D78" w:rsidRPr="00FC5FE5">
        <w:rPr>
          <w:rFonts w:ascii="Times New Roman" w:hAnsi="Times New Roman"/>
          <w:sz w:val="20"/>
          <w:szCs w:val="20"/>
        </w:rPr>
        <w:t>ю</w:t>
      </w:r>
      <w:r w:rsidRPr="00FC5FE5">
        <w:rPr>
          <w:rFonts w:ascii="Times New Roman" w:hAnsi="Times New Roman"/>
          <w:sz w:val="20"/>
          <w:szCs w:val="20"/>
        </w:rPr>
        <w:t>, но не позднее двух недель с момента начала обучения.</w:t>
      </w:r>
    </w:p>
    <w:p w:rsidR="003A776C" w:rsidRPr="00FC5FE5" w:rsidRDefault="00841790" w:rsidP="003A776C">
      <w:pPr>
        <w:numPr>
          <w:ilvl w:val="2"/>
          <w:numId w:val="15"/>
        </w:numPr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>Регулярно и без опозданий посещать занятия. Выполнять задания по подготовке к занятиям. Соблюдать графики вождения, утвержденные Исполнителем</w:t>
      </w:r>
    </w:p>
    <w:p w:rsidR="003A776C" w:rsidRPr="00FC5FE5" w:rsidRDefault="00841790" w:rsidP="003A776C">
      <w:pPr>
        <w:numPr>
          <w:ilvl w:val="2"/>
          <w:numId w:val="15"/>
        </w:numPr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>Соблюдать требования Закона «О безопасности дорожного движения» и требования Правил дорожного движения в процессе учебной подготовки, как на площадке первоначального обучения вождению, так и при вождении в реальных городских условиях. Безоговорочно выполнять требования инструктора по вождению при нахождении в учебном автомобиле</w:t>
      </w:r>
    </w:p>
    <w:p w:rsidR="003A776C" w:rsidRPr="00FC5FE5" w:rsidRDefault="00841790" w:rsidP="003A776C">
      <w:pPr>
        <w:numPr>
          <w:ilvl w:val="2"/>
          <w:numId w:val="15"/>
        </w:numPr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>Бережно относится к имуществу Исполнителя и других участников учебной группы</w:t>
      </w:r>
    </w:p>
    <w:p w:rsidR="00366D6E" w:rsidRDefault="00841790" w:rsidP="003A776C">
      <w:pPr>
        <w:numPr>
          <w:ilvl w:val="2"/>
          <w:numId w:val="15"/>
        </w:numPr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 xml:space="preserve">Сдать внутренние экзамены по всем дисциплинам учебной программы до представления Заказчика в ГИБДД </w:t>
      </w:r>
    </w:p>
    <w:p w:rsidR="00D8704B" w:rsidRPr="00FC5FE5" w:rsidRDefault="00366D6E" w:rsidP="00366D6E">
      <w:pPr>
        <w:ind w:left="709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>г. Петрозаводска</w:t>
      </w:r>
    </w:p>
    <w:p w:rsidR="004904B7" w:rsidRPr="00FC5FE5" w:rsidRDefault="00D8704B" w:rsidP="004904B7">
      <w:pPr>
        <w:jc w:val="center"/>
        <w:rPr>
          <w:rFonts w:ascii="Times New Roman" w:hAnsi="Times New Roman"/>
          <w:b/>
          <w:sz w:val="20"/>
          <w:szCs w:val="20"/>
        </w:rPr>
      </w:pPr>
      <w:r w:rsidRPr="00FC5FE5">
        <w:rPr>
          <w:rFonts w:ascii="Times New Roman" w:hAnsi="Times New Roman"/>
          <w:b/>
          <w:sz w:val="20"/>
          <w:szCs w:val="20"/>
        </w:rPr>
        <w:t>3.Права сторон</w:t>
      </w:r>
    </w:p>
    <w:p w:rsidR="00D8704B" w:rsidRPr="00FC5FE5" w:rsidRDefault="00E23DE0" w:rsidP="004904B7">
      <w:pPr>
        <w:jc w:val="both"/>
        <w:rPr>
          <w:rFonts w:ascii="Times New Roman" w:hAnsi="Times New Roman"/>
          <w:b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>3.1.Заказчик</w:t>
      </w:r>
      <w:r w:rsidR="00D8704B" w:rsidRPr="00FC5FE5">
        <w:rPr>
          <w:rFonts w:ascii="Times New Roman" w:hAnsi="Times New Roman"/>
          <w:sz w:val="20"/>
          <w:szCs w:val="20"/>
        </w:rPr>
        <w:t xml:space="preserve"> имеет право:</w:t>
      </w:r>
    </w:p>
    <w:p w:rsidR="003A776C" w:rsidRPr="00FC5FE5" w:rsidRDefault="00D8704B" w:rsidP="004F752C">
      <w:pPr>
        <w:numPr>
          <w:ilvl w:val="2"/>
          <w:numId w:val="17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 xml:space="preserve">Обращаться </w:t>
      </w:r>
      <w:r w:rsidR="00E73391" w:rsidRPr="00FC5FE5">
        <w:rPr>
          <w:rFonts w:ascii="Times New Roman" w:hAnsi="Times New Roman"/>
          <w:sz w:val="20"/>
          <w:szCs w:val="20"/>
        </w:rPr>
        <w:t>Исполнителю</w:t>
      </w:r>
      <w:r w:rsidRPr="00FC5FE5">
        <w:rPr>
          <w:rFonts w:ascii="Times New Roman" w:hAnsi="Times New Roman"/>
          <w:sz w:val="20"/>
          <w:szCs w:val="20"/>
        </w:rPr>
        <w:t xml:space="preserve"> по вопросам, касающимся процесса обучения</w:t>
      </w:r>
      <w:r w:rsidR="00E73391" w:rsidRPr="00FC5FE5">
        <w:rPr>
          <w:rFonts w:ascii="Times New Roman" w:hAnsi="Times New Roman"/>
          <w:sz w:val="20"/>
          <w:szCs w:val="20"/>
        </w:rPr>
        <w:t>.</w:t>
      </w:r>
    </w:p>
    <w:p w:rsidR="003A776C" w:rsidRPr="00FC5FE5" w:rsidRDefault="00E73391" w:rsidP="004F752C">
      <w:pPr>
        <w:numPr>
          <w:ilvl w:val="2"/>
          <w:numId w:val="17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 xml:space="preserve">Обращаться к </w:t>
      </w:r>
      <w:r w:rsidR="00E23DE0" w:rsidRPr="00FC5FE5">
        <w:rPr>
          <w:rFonts w:ascii="Times New Roman" w:hAnsi="Times New Roman"/>
          <w:sz w:val="20"/>
          <w:szCs w:val="20"/>
        </w:rPr>
        <w:t xml:space="preserve">представителям Исполнителя </w:t>
      </w:r>
      <w:r w:rsidRPr="00FC5FE5">
        <w:rPr>
          <w:rFonts w:ascii="Times New Roman" w:hAnsi="Times New Roman"/>
          <w:sz w:val="20"/>
          <w:szCs w:val="20"/>
        </w:rPr>
        <w:t xml:space="preserve">по любым вопросам (информационным, учебным, организационным), связанным с процессом оказания услуг, предусмотренных </w:t>
      </w:r>
      <w:r w:rsidR="00E23DE0" w:rsidRPr="00FC5FE5">
        <w:rPr>
          <w:rFonts w:ascii="Times New Roman" w:hAnsi="Times New Roman"/>
          <w:sz w:val="20"/>
          <w:szCs w:val="20"/>
        </w:rPr>
        <w:t xml:space="preserve">настоящим </w:t>
      </w:r>
      <w:r w:rsidRPr="00FC5FE5">
        <w:rPr>
          <w:rFonts w:ascii="Times New Roman" w:hAnsi="Times New Roman"/>
          <w:sz w:val="20"/>
          <w:szCs w:val="20"/>
        </w:rPr>
        <w:t>договором.</w:t>
      </w:r>
    </w:p>
    <w:p w:rsidR="00F13F10" w:rsidRDefault="004C572F" w:rsidP="00434DB2">
      <w:pPr>
        <w:numPr>
          <w:ilvl w:val="2"/>
          <w:numId w:val="17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 xml:space="preserve">Пользоваться имуществом </w:t>
      </w:r>
      <w:r w:rsidR="00E23DE0" w:rsidRPr="00FC5FE5">
        <w:rPr>
          <w:rFonts w:ascii="Times New Roman" w:hAnsi="Times New Roman"/>
          <w:sz w:val="20"/>
          <w:szCs w:val="20"/>
        </w:rPr>
        <w:t>Исполнителя</w:t>
      </w:r>
      <w:r w:rsidRPr="00FC5FE5">
        <w:rPr>
          <w:rFonts w:ascii="Times New Roman" w:hAnsi="Times New Roman"/>
          <w:sz w:val="20"/>
          <w:szCs w:val="20"/>
        </w:rPr>
        <w:t xml:space="preserve">, необходимым для осуществления образовательного процесса, во время </w:t>
      </w:r>
      <w:r w:rsidR="003A776C" w:rsidRPr="00FC5FE5">
        <w:rPr>
          <w:rFonts w:ascii="Times New Roman" w:hAnsi="Times New Roman"/>
          <w:sz w:val="20"/>
          <w:szCs w:val="20"/>
        </w:rPr>
        <w:t>з</w:t>
      </w:r>
      <w:r w:rsidRPr="00FC5FE5">
        <w:rPr>
          <w:rFonts w:ascii="Times New Roman" w:hAnsi="Times New Roman"/>
          <w:sz w:val="20"/>
          <w:szCs w:val="20"/>
        </w:rPr>
        <w:t xml:space="preserve">анятий, </w:t>
      </w:r>
      <w:r w:rsidRPr="00434DB2">
        <w:rPr>
          <w:rFonts w:ascii="Times New Roman" w:hAnsi="Times New Roman"/>
          <w:sz w:val="20"/>
          <w:szCs w:val="20"/>
        </w:rPr>
        <w:t>предусмотренных расписанием.</w:t>
      </w:r>
    </w:p>
    <w:p w:rsidR="00C20605" w:rsidRPr="00434DB2" w:rsidRDefault="00C20605" w:rsidP="00C20605">
      <w:pPr>
        <w:jc w:val="both"/>
        <w:rPr>
          <w:rFonts w:ascii="Times New Roman" w:hAnsi="Times New Roman"/>
          <w:sz w:val="20"/>
          <w:szCs w:val="20"/>
        </w:rPr>
      </w:pPr>
    </w:p>
    <w:p w:rsidR="00607BEC" w:rsidRDefault="00607BEC" w:rsidP="00F13F10">
      <w:pPr>
        <w:jc w:val="both"/>
        <w:rPr>
          <w:rFonts w:ascii="Times New Roman" w:hAnsi="Times New Roman"/>
          <w:sz w:val="20"/>
          <w:szCs w:val="20"/>
        </w:rPr>
      </w:pPr>
    </w:p>
    <w:p w:rsidR="00A0040A" w:rsidRPr="005F6F47" w:rsidRDefault="00A0040A" w:rsidP="00F13F10">
      <w:pPr>
        <w:jc w:val="both"/>
        <w:rPr>
          <w:rFonts w:ascii="Times New Roman" w:hAnsi="Times New Roman"/>
          <w:sz w:val="20"/>
          <w:szCs w:val="20"/>
        </w:rPr>
      </w:pPr>
    </w:p>
    <w:p w:rsidR="00C20605" w:rsidRDefault="00C20605" w:rsidP="00C20605">
      <w:pPr>
        <w:ind w:left="567"/>
        <w:jc w:val="both"/>
        <w:rPr>
          <w:rFonts w:ascii="Times New Roman" w:hAnsi="Times New Roman"/>
          <w:sz w:val="20"/>
          <w:szCs w:val="20"/>
        </w:rPr>
      </w:pPr>
    </w:p>
    <w:p w:rsidR="009434FC" w:rsidRDefault="009434FC" w:rsidP="00C20605">
      <w:pPr>
        <w:ind w:left="567"/>
        <w:jc w:val="both"/>
        <w:rPr>
          <w:rFonts w:ascii="Times New Roman" w:hAnsi="Times New Roman"/>
          <w:sz w:val="20"/>
          <w:szCs w:val="20"/>
        </w:rPr>
      </w:pPr>
    </w:p>
    <w:p w:rsidR="003F1149" w:rsidRPr="00F13F10" w:rsidRDefault="00E23DE0" w:rsidP="00F13F10">
      <w:pPr>
        <w:numPr>
          <w:ilvl w:val="2"/>
          <w:numId w:val="17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F13F10">
        <w:rPr>
          <w:rFonts w:ascii="Times New Roman" w:hAnsi="Times New Roman"/>
          <w:sz w:val="20"/>
          <w:szCs w:val="20"/>
        </w:rPr>
        <w:t xml:space="preserve">Участвовать в формировании </w:t>
      </w:r>
      <w:r w:rsidR="00026A5E" w:rsidRPr="00F13F10">
        <w:rPr>
          <w:rFonts w:ascii="Times New Roman" w:hAnsi="Times New Roman"/>
          <w:sz w:val="20"/>
          <w:szCs w:val="20"/>
        </w:rPr>
        <w:t>график</w:t>
      </w:r>
      <w:r w:rsidRPr="00F13F10">
        <w:rPr>
          <w:rFonts w:ascii="Times New Roman" w:hAnsi="Times New Roman"/>
          <w:sz w:val="20"/>
          <w:szCs w:val="20"/>
        </w:rPr>
        <w:t>а</w:t>
      </w:r>
      <w:r w:rsidR="00026A5E" w:rsidRPr="00F13F10">
        <w:rPr>
          <w:rFonts w:ascii="Times New Roman" w:hAnsi="Times New Roman"/>
          <w:sz w:val="20"/>
          <w:szCs w:val="20"/>
        </w:rPr>
        <w:t xml:space="preserve"> вождения</w:t>
      </w:r>
      <w:r w:rsidRPr="00F13F10">
        <w:rPr>
          <w:rFonts w:ascii="Times New Roman" w:hAnsi="Times New Roman"/>
          <w:sz w:val="20"/>
          <w:szCs w:val="20"/>
        </w:rPr>
        <w:t xml:space="preserve">. </w:t>
      </w:r>
      <w:r w:rsidR="00026A5E" w:rsidRPr="00F13F10">
        <w:rPr>
          <w:rFonts w:ascii="Times New Roman" w:hAnsi="Times New Roman"/>
          <w:sz w:val="20"/>
          <w:szCs w:val="20"/>
        </w:rPr>
        <w:t>При этом рассматривается весь вр</w:t>
      </w:r>
      <w:r w:rsidRPr="00F13F10">
        <w:rPr>
          <w:rFonts w:ascii="Times New Roman" w:hAnsi="Times New Roman"/>
          <w:sz w:val="20"/>
          <w:szCs w:val="20"/>
        </w:rPr>
        <w:t xml:space="preserve">еменной диапазон рабочих часов инструктора по </w:t>
      </w:r>
      <w:r w:rsidR="00026A5E" w:rsidRPr="00F13F10">
        <w:rPr>
          <w:rFonts w:ascii="Times New Roman" w:hAnsi="Times New Roman"/>
          <w:sz w:val="20"/>
          <w:szCs w:val="20"/>
        </w:rPr>
        <w:t>вождени</w:t>
      </w:r>
      <w:r w:rsidRPr="00F13F10">
        <w:rPr>
          <w:rFonts w:ascii="Times New Roman" w:hAnsi="Times New Roman"/>
          <w:sz w:val="20"/>
          <w:szCs w:val="20"/>
        </w:rPr>
        <w:t>ю</w:t>
      </w:r>
      <w:r w:rsidR="00026A5E" w:rsidRPr="00F13F10">
        <w:rPr>
          <w:rFonts w:ascii="Times New Roman" w:hAnsi="Times New Roman"/>
          <w:sz w:val="20"/>
          <w:szCs w:val="20"/>
        </w:rPr>
        <w:t xml:space="preserve">, которые остаются незанятыми на момент составления графика. </w:t>
      </w:r>
    </w:p>
    <w:p w:rsidR="003A776C" w:rsidRPr="00FC5FE5" w:rsidRDefault="00026A5E" w:rsidP="003F1149">
      <w:pPr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 xml:space="preserve">Также </w:t>
      </w:r>
      <w:r w:rsidR="00E23DE0" w:rsidRPr="00FC5FE5">
        <w:rPr>
          <w:rFonts w:ascii="Times New Roman" w:hAnsi="Times New Roman"/>
          <w:sz w:val="20"/>
          <w:szCs w:val="20"/>
        </w:rPr>
        <w:t>Заказчик</w:t>
      </w:r>
      <w:r w:rsidRPr="00FC5FE5">
        <w:rPr>
          <w:rFonts w:ascii="Times New Roman" w:hAnsi="Times New Roman"/>
          <w:sz w:val="20"/>
          <w:szCs w:val="20"/>
        </w:rPr>
        <w:t xml:space="preserve"> может выбират</w:t>
      </w:r>
      <w:r w:rsidR="00E23DE0" w:rsidRPr="00FC5FE5">
        <w:rPr>
          <w:rFonts w:ascii="Times New Roman" w:hAnsi="Times New Roman"/>
          <w:sz w:val="20"/>
          <w:szCs w:val="20"/>
        </w:rPr>
        <w:t xml:space="preserve">ь индивидуальные часы вождения, при этом он </w:t>
      </w:r>
      <w:r w:rsidRPr="00FC5FE5">
        <w:rPr>
          <w:rFonts w:ascii="Times New Roman" w:hAnsi="Times New Roman"/>
          <w:sz w:val="20"/>
          <w:szCs w:val="20"/>
        </w:rPr>
        <w:t xml:space="preserve">переводится на индивидуальную программу </w:t>
      </w:r>
      <w:r w:rsidR="00E23DE0" w:rsidRPr="00FC5FE5">
        <w:rPr>
          <w:rFonts w:ascii="Times New Roman" w:hAnsi="Times New Roman"/>
          <w:sz w:val="20"/>
          <w:szCs w:val="20"/>
        </w:rPr>
        <w:t>обучения</w:t>
      </w:r>
      <w:r w:rsidRPr="00FC5FE5">
        <w:rPr>
          <w:rFonts w:ascii="Times New Roman" w:hAnsi="Times New Roman"/>
          <w:sz w:val="20"/>
          <w:szCs w:val="20"/>
        </w:rPr>
        <w:t xml:space="preserve"> или </w:t>
      </w:r>
      <w:r w:rsidR="00E23DE0" w:rsidRPr="00FC5FE5">
        <w:rPr>
          <w:rFonts w:ascii="Times New Roman" w:hAnsi="Times New Roman"/>
          <w:sz w:val="20"/>
          <w:szCs w:val="20"/>
        </w:rPr>
        <w:t>Сторонами согласовывается новый срок действия Договора</w:t>
      </w:r>
      <w:r w:rsidR="00855564" w:rsidRPr="00FC5FE5">
        <w:rPr>
          <w:rFonts w:ascii="Times New Roman" w:hAnsi="Times New Roman"/>
          <w:sz w:val="20"/>
          <w:szCs w:val="20"/>
        </w:rPr>
        <w:t>.</w:t>
      </w:r>
    </w:p>
    <w:p w:rsidR="003A776C" w:rsidRPr="00FC5FE5" w:rsidRDefault="00855564" w:rsidP="004F752C">
      <w:pPr>
        <w:numPr>
          <w:ilvl w:val="2"/>
          <w:numId w:val="17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 xml:space="preserve">Приостановить обучение на срок не более 6 месяцев и в последующем пройти обучение с другой группой, при этом </w:t>
      </w:r>
      <w:r w:rsidR="00E23DE0" w:rsidRPr="00FC5FE5">
        <w:rPr>
          <w:rFonts w:ascii="Times New Roman" w:hAnsi="Times New Roman"/>
          <w:sz w:val="20"/>
          <w:szCs w:val="20"/>
        </w:rPr>
        <w:t>Заказчик</w:t>
      </w:r>
      <w:r w:rsidR="00631EFF">
        <w:rPr>
          <w:rFonts w:ascii="Times New Roman" w:hAnsi="Times New Roman"/>
          <w:sz w:val="20"/>
          <w:szCs w:val="20"/>
        </w:rPr>
        <w:t xml:space="preserve"> </w:t>
      </w:r>
      <w:r w:rsidR="00E23DE0" w:rsidRPr="00FC5FE5">
        <w:rPr>
          <w:rFonts w:ascii="Times New Roman" w:hAnsi="Times New Roman"/>
          <w:sz w:val="20"/>
          <w:szCs w:val="20"/>
        </w:rPr>
        <w:t>подает соответствующее</w:t>
      </w:r>
      <w:r w:rsidRPr="00FC5FE5">
        <w:rPr>
          <w:rFonts w:ascii="Times New Roman" w:hAnsi="Times New Roman"/>
          <w:sz w:val="20"/>
          <w:szCs w:val="20"/>
        </w:rPr>
        <w:t xml:space="preserve"> заявление на имя </w:t>
      </w:r>
      <w:r w:rsidR="00E23DE0" w:rsidRPr="00FC5FE5">
        <w:rPr>
          <w:rFonts w:ascii="Times New Roman" w:hAnsi="Times New Roman"/>
          <w:sz w:val="20"/>
          <w:szCs w:val="20"/>
        </w:rPr>
        <w:t>Директора Общества</w:t>
      </w:r>
      <w:r w:rsidRPr="00FC5FE5">
        <w:rPr>
          <w:rFonts w:ascii="Times New Roman" w:hAnsi="Times New Roman"/>
          <w:sz w:val="20"/>
          <w:szCs w:val="20"/>
        </w:rPr>
        <w:t xml:space="preserve">. При возобновлении </w:t>
      </w:r>
      <w:r w:rsidR="00E23DE0" w:rsidRPr="00FC5FE5">
        <w:rPr>
          <w:rFonts w:ascii="Times New Roman" w:hAnsi="Times New Roman"/>
          <w:sz w:val="20"/>
          <w:szCs w:val="20"/>
        </w:rPr>
        <w:t>обучения</w:t>
      </w:r>
      <w:r w:rsidRPr="00FC5FE5">
        <w:rPr>
          <w:rFonts w:ascii="Times New Roman" w:hAnsi="Times New Roman"/>
          <w:sz w:val="20"/>
          <w:szCs w:val="20"/>
        </w:rPr>
        <w:t xml:space="preserve"> в случае изменения стоимости </w:t>
      </w:r>
      <w:r w:rsidR="00E23DE0" w:rsidRPr="00FC5FE5">
        <w:rPr>
          <w:rFonts w:ascii="Times New Roman" w:hAnsi="Times New Roman"/>
          <w:sz w:val="20"/>
          <w:szCs w:val="20"/>
        </w:rPr>
        <w:t>прохождения программы Заказчик</w:t>
      </w:r>
      <w:r w:rsidR="00631EFF">
        <w:rPr>
          <w:rFonts w:ascii="Times New Roman" w:hAnsi="Times New Roman"/>
          <w:sz w:val="20"/>
          <w:szCs w:val="20"/>
        </w:rPr>
        <w:t xml:space="preserve"> </w:t>
      </w:r>
      <w:r w:rsidR="00E23DE0" w:rsidRPr="00FC5FE5">
        <w:rPr>
          <w:rFonts w:ascii="Times New Roman" w:hAnsi="Times New Roman"/>
          <w:sz w:val="20"/>
          <w:szCs w:val="20"/>
        </w:rPr>
        <w:t>производит доплату</w:t>
      </w:r>
      <w:r w:rsidRPr="00FC5FE5">
        <w:rPr>
          <w:rFonts w:ascii="Times New Roman" w:hAnsi="Times New Roman"/>
          <w:sz w:val="20"/>
          <w:szCs w:val="20"/>
        </w:rPr>
        <w:t xml:space="preserve"> за обучение пропорционально индексу изменения стоимости.</w:t>
      </w:r>
    </w:p>
    <w:p w:rsidR="00855564" w:rsidRPr="00FC5FE5" w:rsidRDefault="00855564" w:rsidP="004F752C">
      <w:pPr>
        <w:numPr>
          <w:ilvl w:val="2"/>
          <w:numId w:val="17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 xml:space="preserve">Прервать обучение, при этом </w:t>
      </w:r>
      <w:r w:rsidR="002873E4" w:rsidRPr="00FC5FE5">
        <w:rPr>
          <w:rFonts w:ascii="Times New Roman" w:hAnsi="Times New Roman"/>
          <w:sz w:val="20"/>
          <w:szCs w:val="20"/>
        </w:rPr>
        <w:t xml:space="preserve">Заказчик </w:t>
      </w:r>
      <w:r w:rsidRPr="00FC5FE5">
        <w:rPr>
          <w:rFonts w:ascii="Times New Roman" w:hAnsi="Times New Roman"/>
          <w:sz w:val="20"/>
          <w:szCs w:val="20"/>
        </w:rPr>
        <w:t xml:space="preserve">возмещает </w:t>
      </w:r>
      <w:r w:rsidR="002873E4" w:rsidRPr="00FC5FE5">
        <w:rPr>
          <w:rFonts w:ascii="Times New Roman" w:hAnsi="Times New Roman"/>
          <w:sz w:val="20"/>
          <w:szCs w:val="20"/>
        </w:rPr>
        <w:t xml:space="preserve">Исполнителю </w:t>
      </w:r>
      <w:r w:rsidRPr="00FC5FE5">
        <w:rPr>
          <w:rFonts w:ascii="Times New Roman" w:hAnsi="Times New Roman"/>
          <w:sz w:val="20"/>
          <w:szCs w:val="20"/>
        </w:rPr>
        <w:t xml:space="preserve">фактически понесенные расходы на его </w:t>
      </w:r>
      <w:r w:rsidR="00631EFF" w:rsidRPr="00FC5FE5">
        <w:rPr>
          <w:rFonts w:ascii="Times New Roman" w:hAnsi="Times New Roman"/>
          <w:sz w:val="20"/>
          <w:szCs w:val="20"/>
        </w:rPr>
        <w:t>обучение, оставшуюся</w:t>
      </w:r>
      <w:r w:rsidRPr="00FC5FE5">
        <w:rPr>
          <w:rFonts w:ascii="Times New Roman" w:hAnsi="Times New Roman"/>
          <w:sz w:val="20"/>
          <w:szCs w:val="20"/>
        </w:rPr>
        <w:t xml:space="preserve"> сумм</w:t>
      </w:r>
      <w:r w:rsidR="002873E4" w:rsidRPr="00FC5FE5">
        <w:rPr>
          <w:rFonts w:ascii="Times New Roman" w:hAnsi="Times New Roman"/>
          <w:sz w:val="20"/>
          <w:szCs w:val="20"/>
        </w:rPr>
        <w:t xml:space="preserve">у Исполнитель </w:t>
      </w:r>
      <w:r w:rsidRPr="00FC5FE5">
        <w:rPr>
          <w:rFonts w:ascii="Times New Roman" w:hAnsi="Times New Roman"/>
          <w:sz w:val="20"/>
          <w:szCs w:val="20"/>
        </w:rPr>
        <w:t>возвращает</w:t>
      </w:r>
      <w:r w:rsidR="002873E4" w:rsidRPr="00FC5FE5">
        <w:rPr>
          <w:rFonts w:ascii="Times New Roman" w:hAnsi="Times New Roman"/>
          <w:sz w:val="20"/>
          <w:szCs w:val="20"/>
        </w:rPr>
        <w:t xml:space="preserve"> Заказчику</w:t>
      </w:r>
      <w:r w:rsidRPr="00FC5FE5">
        <w:rPr>
          <w:rFonts w:ascii="Times New Roman" w:hAnsi="Times New Roman"/>
          <w:sz w:val="20"/>
          <w:szCs w:val="20"/>
        </w:rPr>
        <w:t>.</w:t>
      </w:r>
    </w:p>
    <w:p w:rsidR="00F77383" w:rsidRPr="00FC5FE5" w:rsidRDefault="00F77383" w:rsidP="00D8704B">
      <w:pPr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>3.2.</w:t>
      </w:r>
      <w:r w:rsidR="002873E4" w:rsidRPr="00FC5FE5">
        <w:rPr>
          <w:rFonts w:ascii="Times New Roman" w:hAnsi="Times New Roman"/>
          <w:sz w:val="20"/>
          <w:szCs w:val="20"/>
        </w:rPr>
        <w:t>Исполнитель</w:t>
      </w:r>
      <w:r w:rsidRPr="00FC5FE5">
        <w:rPr>
          <w:rFonts w:ascii="Times New Roman" w:hAnsi="Times New Roman"/>
          <w:sz w:val="20"/>
          <w:szCs w:val="20"/>
        </w:rPr>
        <w:t xml:space="preserve"> имеет право:</w:t>
      </w:r>
    </w:p>
    <w:p w:rsidR="004F752C" w:rsidRPr="00FC5FE5" w:rsidRDefault="00F77383" w:rsidP="004F752C">
      <w:pPr>
        <w:numPr>
          <w:ilvl w:val="2"/>
          <w:numId w:val="2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>Самостоятельно осуществлять образовательный процесс, выбирать системы оценок, формы, порядок и периоди</w:t>
      </w:r>
      <w:r w:rsidR="00DA62A8" w:rsidRPr="00FC5FE5">
        <w:rPr>
          <w:rFonts w:ascii="Times New Roman" w:hAnsi="Times New Roman"/>
          <w:sz w:val="20"/>
          <w:szCs w:val="20"/>
        </w:rPr>
        <w:t>чность промежуточной аттестации.</w:t>
      </w:r>
    </w:p>
    <w:p w:rsidR="004F752C" w:rsidRPr="00FC5FE5" w:rsidRDefault="00F77383" w:rsidP="004F752C">
      <w:pPr>
        <w:numPr>
          <w:ilvl w:val="2"/>
          <w:numId w:val="2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 xml:space="preserve">Не допускать к занятиям </w:t>
      </w:r>
      <w:r w:rsidR="008D53E9" w:rsidRPr="00FC5FE5">
        <w:rPr>
          <w:rFonts w:ascii="Times New Roman" w:hAnsi="Times New Roman"/>
          <w:sz w:val="20"/>
          <w:szCs w:val="20"/>
        </w:rPr>
        <w:t>Заказчика</w:t>
      </w:r>
      <w:r w:rsidRPr="00FC5FE5">
        <w:rPr>
          <w:rFonts w:ascii="Times New Roman" w:hAnsi="Times New Roman"/>
          <w:sz w:val="20"/>
          <w:szCs w:val="20"/>
        </w:rPr>
        <w:t xml:space="preserve"> с признаками алкогольного и наркотического опьянения. При этом факт нахождения </w:t>
      </w:r>
      <w:r w:rsidR="008D53E9" w:rsidRPr="00FC5FE5">
        <w:rPr>
          <w:rFonts w:ascii="Times New Roman" w:hAnsi="Times New Roman"/>
          <w:sz w:val="20"/>
          <w:szCs w:val="20"/>
        </w:rPr>
        <w:t>Заказчика</w:t>
      </w:r>
      <w:r w:rsidRPr="00FC5FE5">
        <w:rPr>
          <w:rFonts w:ascii="Times New Roman" w:hAnsi="Times New Roman"/>
          <w:sz w:val="20"/>
          <w:szCs w:val="20"/>
        </w:rPr>
        <w:t xml:space="preserve"> в состоянии алкогольного или наркотического опьянения должен быть установлен в соответствии с Законом РФ.</w:t>
      </w:r>
    </w:p>
    <w:p w:rsidR="004F752C" w:rsidRPr="00FC5FE5" w:rsidRDefault="00F77383" w:rsidP="004F752C">
      <w:pPr>
        <w:numPr>
          <w:ilvl w:val="2"/>
          <w:numId w:val="2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 xml:space="preserve">Не допускать к занятиям </w:t>
      </w:r>
      <w:r w:rsidR="002873E4" w:rsidRPr="00FC5FE5">
        <w:rPr>
          <w:rFonts w:ascii="Times New Roman" w:hAnsi="Times New Roman"/>
          <w:sz w:val="20"/>
          <w:szCs w:val="20"/>
        </w:rPr>
        <w:t>Заказчика</w:t>
      </w:r>
      <w:r w:rsidRPr="00FC5FE5">
        <w:rPr>
          <w:rFonts w:ascii="Times New Roman" w:hAnsi="Times New Roman"/>
          <w:sz w:val="20"/>
          <w:szCs w:val="20"/>
        </w:rPr>
        <w:t>, не внесшего своевременн</w:t>
      </w:r>
      <w:r w:rsidR="002873E4" w:rsidRPr="00FC5FE5">
        <w:rPr>
          <w:rFonts w:ascii="Times New Roman" w:hAnsi="Times New Roman"/>
          <w:sz w:val="20"/>
          <w:szCs w:val="20"/>
        </w:rPr>
        <w:t>о</w:t>
      </w:r>
      <w:r w:rsidRPr="00FC5FE5">
        <w:rPr>
          <w:rFonts w:ascii="Times New Roman" w:hAnsi="Times New Roman"/>
          <w:sz w:val="20"/>
          <w:szCs w:val="20"/>
        </w:rPr>
        <w:t xml:space="preserve"> оплату за подготовку в соответствии с </w:t>
      </w:r>
      <w:r w:rsidR="002873E4" w:rsidRPr="00FC5FE5">
        <w:rPr>
          <w:rFonts w:ascii="Times New Roman" w:hAnsi="Times New Roman"/>
          <w:sz w:val="20"/>
          <w:szCs w:val="20"/>
        </w:rPr>
        <w:t xml:space="preserve">утвержденным Положением об оказании платных услуг </w:t>
      </w:r>
      <w:r w:rsidRPr="00FC5FE5">
        <w:rPr>
          <w:rFonts w:ascii="Times New Roman" w:hAnsi="Times New Roman"/>
          <w:sz w:val="20"/>
          <w:szCs w:val="20"/>
        </w:rPr>
        <w:t xml:space="preserve">и принципами, изложенными в п 4.3. данного </w:t>
      </w:r>
      <w:r w:rsidR="002873E4" w:rsidRPr="00FC5FE5">
        <w:rPr>
          <w:rFonts w:ascii="Times New Roman" w:hAnsi="Times New Roman"/>
          <w:sz w:val="20"/>
          <w:szCs w:val="20"/>
        </w:rPr>
        <w:t>Д</w:t>
      </w:r>
      <w:r w:rsidRPr="00FC5FE5">
        <w:rPr>
          <w:rFonts w:ascii="Times New Roman" w:hAnsi="Times New Roman"/>
          <w:sz w:val="20"/>
          <w:szCs w:val="20"/>
        </w:rPr>
        <w:t>оговора.</w:t>
      </w:r>
    </w:p>
    <w:p w:rsidR="004F752C" w:rsidRPr="00FC5FE5" w:rsidRDefault="00B940B7" w:rsidP="004F752C">
      <w:pPr>
        <w:numPr>
          <w:ilvl w:val="2"/>
          <w:numId w:val="2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 xml:space="preserve"> Не допускать </w:t>
      </w:r>
      <w:r w:rsidR="002873E4" w:rsidRPr="00FC5FE5">
        <w:rPr>
          <w:rFonts w:ascii="Times New Roman" w:hAnsi="Times New Roman"/>
          <w:sz w:val="20"/>
          <w:szCs w:val="20"/>
        </w:rPr>
        <w:t xml:space="preserve">Заказчика </w:t>
      </w:r>
      <w:r w:rsidRPr="00FC5FE5">
        <w:rPr>
          <w:rFonts w:ascii="Times New Roman" w:hAnsi="Times New Roman"/>
          <w:sz w:val="20"/>
          <w:szCs w:val="20"/>
        </w:rPr>
        <w:t>к занятиям по практическому вождению, в случае не прохождения им медицинской водительской комиссии, а равно непредставления</w:t>
      </w:r>
      <w:r w:rsidR="002873E4" w:rsidRPr="00FC5FE5">
        <w:rPr>
          <w:rFonts w:ascii="Times New Roman" w:hAnsi="Times New Roman"/>
          <w:sz w:val="20"/>
          <w:szCs w:val="20"/>
        </w:rPr>
        <w:t xml:space="preserve"> Исполнителю</w:t>
      </w:r>
      <w:r w:rsidRPr="00FC5FE5">
        <w:rPr>
          <w:rFonts w:ascii="Times New Roman" w:hAnsi="Times New Roman"/>
          <w:sz w:val="20"/>
          <w:szCs w:val="20"/>
        </w:rPr>
        <w:t xml:space="preserve"> справки и копии справки </w:t>
      </w:r>
      <w:r w:rsidR="002873E4" w:rsidRPr="00FC5FE5">
        <w:rPr>
          <w:rFonts w:ascii="Times New Roman" w:hAnsi="Times New Roman"/>
          <w:sz w:val="20"/>
          <w:szCs w:val="20"/>
        </w:rPr>
        <w:t xml:space="preserve">о прохождении </w:t>
      </w:r>
      <w:r w:rsidRPr="00FC5FE5">
        <w:rPr>
          <w:rFonts w:ascii="Times New Roman" w:hAnsi="Times New Roman"/>
          <w:sz w:val="20"/>
          <w:szCs w:val="20"/>
        </w:rPr>
        <w:t>медицинской водительской комиссии</w:t>
      </w:r>
      <w:r w:rsidR="002873E4" w:rsidRPr="00FC5FE5">
        <w:rPr>
          <w:rFonts w:ascii="Times New Roman" w:hAnsi="Times New Roman"/>
          <w:sz w:val="20"/>
          <w:szCs w:val="20"/>
        </w:rPr>
        <w:t>.</w:t>
      </w:r>
    </w:p>
    <w:p w:rsidR="00B940B7" w:rsidRPr="00FC5FE5" w:rsidRDefault="00B940B7" w:rsidP="004F752C">
      <w:pPr>
        <w:numPr>
          <w:ilvl w:val="2"/>
          <w:numId w:val="21"/>
        </w:numPr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 xml:space="preserve">Не допускать </w:t>
      </w:r>
      <w:r w:rsidR="002873E4" w:rsidRPr="00FC5FE5">
        <w:rPr>
          <w:rFonts w:ascii="Times New Roman" w:hAnsi="Times New Roman"/>
          <w:sz w:val="20"/>
          <w:szCs w:val="20"/>
        </w:rPr>
        <w:t>Заказчика</w:t>
      </w:r>
      <w:r w:rsidRPr="00FC5FE5">
        <w:rPr>
          <w:rFonts w:ascii="Times New Roman" w:hAnsi="Times New Roman"/>
          <w:sz w:val="20"/>
          <w:szCs w:val="20"/>
        </w:rPr>
        <w:t xml:space="preserve"> к экзаменам в Г</w:t>
      </w:r>
      <w:r w:rsidR="002873E4" w:rsidRPr="00FC5FE5">
        <w:rPr>
          <w:rFonts w:ascii="Times New Roman" w:hAnsi="Times New Roman"/>
          <w:sz w:val="20"/>
          <w:szCs w:val="20"/>
        </w:rPr>
        <w:t>И</w:t>
      </w:r>
      <w:r w:rsidRPr="00FC5FE5">
        <w:rPr>
          <w:rFonts w:ascii="Times New Roman" w:hAnsi="Times New Roman"/>
          <w:sz w:val="20"/>
          <w:szCs w:val="20"/>
        </w:rPr>
        <w:t>БДД</w:t>
      </w:r>
      <w:r w:rsidR="00C20605">
        <w:rPr>
          <w:rFonts w:ascii="Times New Roman" w:hAnsi="Times New Roman"/>
          <w:sz w:val="20"/>
          <w:szCs w:val="20"/>
        </w:rPr>
        <w:t xml:space="preserve"> </w:t>
      </w:r>
      <w:r w:rsidR="00366D6E" w:rsidRPr="00FC5FE5">
        <w:rPr>
          <w:rFonts w:ascii="Times New Roman" w:hAnsi="Times New Roman"/>
          <w:sz w:val="20"/>
          <w:szCs w:val="20"/>
        </w:rPr>
        <w:t>г. Петрозаводска</w:t>
      </w:r>
      <w:r w:rsidRPr="00FC5FE5">
        <w:rPr>
          <w:rFonts w:ascii="Times New Roman" w:hAnsi="Times New Roman"/>
          <w:sz w:val="20"/>
          <w:szCs w:val="20"/>
        </w:rPr>
        <w:t xml:space="preserve"> в случае отрицательной оценки на внутреннем экзамене в соответствии с </w:t>
      </w:r>
      <w:r w:rsidR="002873E4" w:rsidRPr="00FC5FE5">
        <w:rPr>
          <w:rFonts w:ascii="Times New Roman" w:hAnsi="Times New Roman"/>
          <w:sz w:val="20"/>
          <w:szCs w:val="20"/>
        </w:rPr>
        <w:t xml:space="preserve">требованиями </w:t>
      </w:r>
      <w:r w:rsidRPr="00FC5FE5">
        <w:rPr>
          <w:rFonts w:ascii="Times New Roman" w:hAnsi="Times New Roman"/>
          <w:sz w:val="20"/>
          <w:szCs w:val="20"/>
        </w:rPr>
        <w:t>Закон</w:t>
      </w:r>
      <w:r w:rsidR="002873E4" w:rsidRPr="00FC5FE5">
        <w:rPr>
          <w:rFonts w:ascii="Times New Roman" w:hAnsi="Times New Roman"/>
          <w:sz w:val="20"/>
          <w:szCs w:val="20"/>
        </w:rPr>
        <w:t>а «Об о</w:t>
      </w:r>
      <w:r w:rsidRPr="00FC5FE5">
        <w:rPr>
          <w:rFonts w:ascii="Times New Roman" w:hAnsi="Times New Roman"/>
          <w:sz w:val="20"/>
          <w:szCs w:val="20"/>
        </w:rPr>
        <w:t>бразовании</w:t>
      </w:r>
      <w:r w:rsidR="002873E4" w:rsidRPr="00FC5FE5">
        <w:rPr>
          <w:rFonts w:ascii="Times New Roman" w:hAnsi="Times New Roman"/>
          <w:sz w:val="20"/>
          <w:szCs w:val="20"/>
        </w:rPr>
        <w:t>»</w:t>
      </w:r>
      <w:r w:rsidRPr="00FC5FE5">
        <w:rPr>
          <w:rFonts w:ascii="Times New Roman" w:hAnsi="Times New Roman"/>
          <w:sz w:val="20"/>
          <w:szCs w:val="20"/>
        </w:rPr>
        <w:t>.</w:t>
      </w:r>
    </w:p>
    <w:p w:rsidR="00B940B7" w:rsidRPr="00FC5FE5" w:rsidRDefault="00B940B7" w:rsidP="00B940B7">
      <w:pPr>
        <w:jc w:val="center"/>
        <w:rPr>
          <w:rFonts w:ascii="Times New Roman" w:hAnsi="Times New Roman"/>
          <w:b/>
          <w:sz w:val="20"/>
          <w:szCs w:val="20"/>
        </w:rPr>
      </w:pPr>
      <w:r w:rsidRPr="00FC5FE5">
        <w:rPr>
          <w:rFonts w:ascii="Times New Roman" w:hAnsi="Times New Roman"/>
          <w:b/>
          <w:sz w:val="20"/>
          <w:szCs w:val="20"/>
        </w:rPr>
        <w:t xml:space="preserve">4. Стоимость услуг и порядок оплаты. </w:t>
      </w:r>
    </w:p>
    <w:p w:rsidR="004F752C" w:rsidRPr="00FC5FE5" w:rsidRDefault="00B940B7" w:rsidP="004F752C">
      <w:pPr>
        <w:numPr>
          <w:ilvl w:val="1"/>
          <w:numId w:val="24"/>
        </w:numPr>
        <w:ind w:left="468"/>
        <w:jc w:val="both"/>
        <w:rPr>
          <w:rFonts w:ascii="Times New Roman" w:hAnsi="Times New Roman"/>
          <w:sz w:val="20"/>
          <w:szCs w:val="20"/>
        </w:rPr>
      </w:pPr>
      <w:r w:rsidRPr="007E0627">
        <w:rPr>
          <w:rFonts w:ascii="Times New Roman" w:hAnsi="Times New Roman"/>
          <w:sz w:val="20"/>
          <w:szCs w:val="20"/>
        </w:rPr>
        <w:t xml:space="preserve">Стоимость </w:t>
      </w:r>
      <w:r w:rsidR="00771F69" w:rsidRPr="007E0627">
        <w:rPr>
          <w:rFonts w:ascii="Times New Roman" w:hAnsi="Times New Roman"/>
          <w:sz w:val="20"/>
          <w:szCs w:val="20"/>
        </w:rPr>
        <w:t xml:space="preserve">оказания </w:t>
      </w:r>
      <w:r w:rsidR="00366D6E" w:rsidRPr="007E0627">
        <w:rPr>
          <w:rFonts w:ascii="Times New Roman" w:hAnsi="Times New Roman"/>
          <w:sz w:val="20"/>
          <w:szCs w:val="20"/>
        </w:rPr>
        <w:t>услуг по</w:t>
      </w:r>
      <w:r w:rsidR="001F3952" w:rsidRPr="007E0627">
        <w:rPr>
          <w:rFonts w:ascii="Times New Roman" w:hAnsi="Times New Roman"/>
          <w:sz w:val="20"/>
          <w:szCs w:val="20"/>
        </w:rPr>
        <w:t xml:space="preserve"> настоящему договору </w:t>
      </w:r>
      <w:r w:rsidRPr="007E0627">
        <w:rPr>
          <w:rFonts w:ascii="Times New Roman" w:hAnsi="Times New Roman"/>
          <w:sz w:val="20"/>
          <w:szCs w:val="20"/>
        </w:rPr>
        <w:t>составляет</w:t>
      </w:r>
      <w:r w:rsidR="007E0627" w:rsidRPr="007E0627">
        <w:rPr>
          <w:rFonts w:ascii="Times New Roman" w:hAnsi="Times New Roman"/>
          <w:sz w:val="20"/>
          <w:szCs w:val="20"/>
        </w:rPr>
        <w:t xml:space="preserve"> </w:t>
      </w:r>
      <w:r w:rsidR="005D6074" w:rsidRPr="007E062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7E0627" w:rsidRPr="007E0627">
        <w:rPr>
          <w:rFonts w:ascii="Times New Roman" w:hAnsi="Times New Roman"/>
          <w:b/>
          <w:sz w:val="22"/>
          <w:szCs w:val="22"/>
          <w:u w:val="single"/>
        </w:rPr>
        <w:t>___________________________________________</w:t>
      </w:r>
      <w:r w:rsidR="007E0627" w:rsidRPr="007E0627">
        <w:rPr>
          <w:rFonts w:ascii="Times New Roman" w:hAnsi="Times New Roman"/>
          <w:sz w:val="20"/>
          <w:szCs w:val="20"/>
        </w:rPr>
        <w:t xml:space="preserve"> </w:t>
      </w:r>
      <w:r w:rsidR="00771F69" w:rsidRPr="007E0627">
        <w:rPr>
          <w:rFonts w:ascii="Times New Roman" w:hAnsi="Times New Roman"/>
          <w:sz w:val="20"/>
          <w:szCs w:val="20"/>
        </w:rPr>
        <w:t>Заказчик</w:t>
      </w:r>
      <w:r w:rsidRPr="007E0627">
        <w:rPr>
          <w:rFonts w:ascii="Times New Roman" w:hAnsi="Times New Roman"/>
          <w:sz w:val="20"/>
          <w:szCs w:val="20"/>
        </w:rPr>
        <w:t xml:space="preserve"> оплачивает обучение, предусмотренное настоящим </w:t>
      </w:r>
      <w:r w:rsidR="00631EFF" w:rsidRPr="007E0627">
        <w:rPr>
          <w:rFonts w:ascii="Times New Roman" w:hAnsi="Times New Roman"/>
          <w:sz w:val="20"/>
          <w:szCs w:val="20"/>
        </w:rPr>
        <w:t>договором, перечислением</w:t>
      </w:r>
      <w:r w:rsidR="00366D6E" w:rsidRPr="007E0627">
        <w:rPr>
          <w:rFonts w:ascii="Times New Roman" w:hAnsi="Times New Roman"/>
          <w:sz w:val="20"/>
          <w:szCs w:val="20"/>
        </w:rPr>
        <w:t xml:space="preserve"> денежных</w:t>
      </w:r>
      <w:r w:rsidR="004657CF" w:rsidRPr="007E0627">
        <w:rPr>
          <w:rFonts w:ascii="Times New Roman" w:hAnsi="Times New Roman"/>
          <w:sz w:val="20"/>
          <w:szCs w:val="20"/>
        </w:rPr>
        <w:t xml:space="preserve"> средств на расчетный </w:t>
      </w:r>
      <w:r w:rsidR="00366D6E" w:rsidRPr="007E0627">
        <w:rPr>
          <w:rFonts w:ascii="Times New Roman" w:hAnsi="Times New Roman"/>
          <w:sz w:val="20"/>
          <w:szCs w:val="20"/>
        </w:rPr>
        <w:t>счет Исполнителя</w:t>
      </w:r>
      <w:r w:rsidR="00771F69" w:rsidRPr="007E0627">
        <w:rPr>
          <w:rFonts w:ascii="Times New Roman" w:hAnsi="Times New Roman"/>
          <w:sz w:val="20"/>
          <w:szCs w:val="20"/>
        </w:rPr>
        <w:t>.</w:t>
      </w:r>
    </w:p>
    <w:p w:rsidR="004F752C" w:rsidRPr="00FC5FE5" w:rsidRDefault="00771F69" w:rsidP="004F752C">
      <w:pPr>
        <w:numPr>
          <w:ilvl w:val="1"/>
          <w:numId w:val="24"/>
        </w:numPr>
        <w:ind w:left="468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>Заказчик может произвести оплату услуг по настоящему договору поэтапно в соответствии с нормами действующего Положения об оказании платных услуг.</w:t>
      </w:r>
    </w:p>
    <w:p w:rsidR="00BD6971" w:rsidRPr="00FC5FE5" w:rsidRDefault="00BD6971" w:rsidP="004F752C">
      <w:pPr>
        <w:numPr>
          <w:ilvl w:val="1"/>
          <w:numId w:val="24"/>
        </w:numPr>
        <w:ind w:left="468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 xml:space="preserve">В любом случае до начала практического вождения </w:t>
      </w:r>
      <w:r w:rsidR="004F752C" w:rsidRPr="00FC5FE5">
        <w:rPr>
          <w:rFonts w:ascii="Times New Roman" w:hAnsi="Times New Roman"/>
          <w:sz w:val="20"/>
          <w:szCs w:val="20"/>
        </w:rPr>
        <w:t>Заказчик</w:t>
      </w:r>
      <w:r w:rsidR="0009656F">
        <w:rPr>
          <w:rFonts w:ascii="Times New Roman" w:hAnsi="Times New Roman"/>
          <w:sz w:val="20"/>
          <w:szCs w:val="20"/>
        </w:rPr>
        <w:t xml:space="preserve"> обязан оплатить </w:t>
      </w:r>
      <w:r w:rsidR="00813FAC">
        <w:rPr>
          <w:rFonts w:ascii="Times New Roman" w:hAnsi="Times New Roman"/>
          <w:sz w:val="20"/>
          <w:szCs w:val="20"/>
        </w:rPr>
        <w:t>6</w:t>
      </w:r>
      <w:r w:rsidR="00364B65">
        <w:rPr>
          <w:rFonts w:ascii="Times New Roman" w:hAnsi="Times New Roman"/>
          <w:sz w:val="20"/>
          <w:szCs w:val="20"/>
        </w:rPr>
        <w:t>0</w:t>
      </w:r>
      <w:r w:rsidR="00771F69" w:rsidRPr="00FC5FE5">
        <w:rPr>
          <w:rFonts w:ascii="Times New Roman" w:hAnsi="Times New Roman"/>
          <w:sz w:val="20"/>
          <w:szCs w:val="20"/>
        </w:rPr>
        <w:t xml:space="preserve">% от общей </w:t>
      </w:r>
      <w:r w:rsidRPr="00FC5FE5">
        <w:rPr>
          <w:rFonts w:ascii="Times New Roman" w:hAnsi="Times New Roman"/>
          <w:sz w:val="20"/>
          <w:szCs w:val="20"/>
        </w:rPr>
        <w:t>стоимости обучения.</w:t>
      </w:r>
    </w:p>
    <w:p w:rsidR="00BD6971" w:rsidRPr="003978F6" w:rsidRDefault="00BD6971" w:rsidP="00BD6971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FC5FE5">
        <w:rPr>
          <w:rFonts w:ascii="Times New Roman" w:hAnsi="Times New Roman"/>
          <w:b/>
          <w:sz w:val="20"/>
          <w:szCs w:val="20"/>
        </w:rPr>
        <w:t>5. Прочие условия</w:t>
      </w:r>
    </w:p>
    <w:p w:rsidR="004F752C" w:rsidRPr="00FC5FE5" w:rsidRDefault="00771F69" w:rsidP="004F752C">
      <w:pPr>
        <w:numPr>
          <w:ilvl w:val="1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 xml:space="preserve">Исполнитель </w:t>
      </w:r>
      <w:r w:rsidR="00BD6971" w:rsidRPr="00FC5FE5">
        <w:rPr>
          <w:rFonts w:ascii="Times New Roman" w:hAnsi="Times New Roman"/>
          <w:sz w:val="20"/>
          <w:szCs w:val="20"/>
        </w:rPr>
        <w:t xml:space="preserve">не несет ответственности за несвоевременное решение вопроса с медицинской комиссией, что может привести к </w:t>
      </w:r>
      <w:r w:rsidR="002C74C1" w:rsidRPr="00FC5FE5">
        <w:rPr>
          <w:rFonts w:ascii="Times New Roman" w:hAnsi="Times New Roman"/>
          <w:sz w:val="20"/>
          <w:szCs w:val="20"/>
        </w:rPr>
        <w:t>недопущению к</w:t>
      </w:r>
      <w:r w:rsidRPr="00FC5FE5">
        <w:rPr>
          <w:rFonts w:ascii="Times New Roman" w:hAnsi="Times New Roman"/>
          <w:sz w:val="20"/>
          <w:szCs w:val="20"/>
        </w:rPr>
        <w:t xml:space="preserve"> экзамен</w:t>
      </w:r>
      <w:r w:rsidR="002C74C1" w:rsidRPr="00FC5FE5">
        <w:rPr>
          <w:rFonts w:ascii="Times New Roman" w:hAnsi="Times New Roman"/>
          <w:sz w:val="20"/>
          <w:szCs w:val="20"/>
        </w:rPr>
        <w:t>у</w:t>
      </w:r>
      <w:r w:rsidRPr="00FC5FE5">
        <w:rPr>
          <w:rFonts w:ascii="Times New Roman" w:hAnsi="Times New Roman"/>
          <w:sz w:val="20"/>
          <w:szCs w:val="20"/>
        </w:rPr>
        <w:t xml:space="preserve"> в ГИ</w:t>
      </w:r>
      <w:r w:rsidR="00BD6971" w:rsidRPr="00FC5FE5">
        <w:rPr>
          <w:rFonts w:ascii="Times New Roman" w:hAnsi="Times New Roman"/>
          <w:sz w:val="20"/>
          <w:szCs w:val="20"/>
        </w:rPr>
        <w:t>БДД</w:t>
      </w:r>
      <w:r w:rsidR="00CD546D">
        <w:rPr>
          <w:rFonts w:ascii="Times New Roman" w:hAnsi="Times New Roman"/>
          <w:sz w:val="20"/>
          <w:szCs w:val="20"/>
        </w:rPr>
        <w:t xml:space="preserve"> </w:t>
      </w:r>
      <w:r w:rsidR="00366D6E" w:rsidRPr="00FC5FE5">
        <w:rPr>
          <w:rFonts w:ascii="Times New Roman" w:hAnsi="Times New Roman"/>
          <w:sz w:val="20"/>
          <w:szCs w:val="20"/>
        </w:rPr>
        <w:t>г. Петрозаводска</w:t>
      </w:r>
    </w:p>
    <w:p w:rsidR="004F752C" w:rsidRPr="00FC5FE5" w:rsidRDefault="00DF1A1B" w:rsidP="004F752C">
      <w:pPr>
        <w:numPr>
          <w:ilvl w:val="1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>Исполнитель</w:t>
      </w:r>
      <w:r w:rsidR="00BD6971" w:rsidRPr="00FC5FE5">
        <w:rPr>
          <w:rFonts w:ascii="Times New Roman" w:hAnsi="Times New Roman"/>
          <w:sz w:val="20"/>
          <w:szCs w:val="20"/>
        </w:rPr>
        <w:t xml:space="preserve"> не несет ответственности за неуплату административных штрафов, за не прохождение проверки</w:t>
      </w:r>
      <w:r w:rsidR="002C74C1" w:rsidRPr="00FC5FE5">
        <w:rPr>
          <w:rFonts w:ascii="Times New Roman" w:hAnsi="Times New Roman"/>
          <w:sz w:val="20"/>
          <w:szCs w:val="20"/>
        </w:rPr>
        <w:t xml:space="preserve"> по фискальным базам данных в ГИ</w:t>
      </w:r>
      <w:r w:rsidR="00BD6971" w:rsidRPr="00FC5FE5">
        <w:rPr>
          <w:rFonts w:ascii="Times New Roman" w:hAnsi="Times New Roman"/>
          <w:sz w:val="20"/>
          <w:szCs w:val="20"/>
        </w:rPr>
        <w:t xml:space="preserve">БДД, что может привести к </w:t>
      </w:r>
      <w:r w:rsidR="002C74C1" w:rsidRPr="00FC5FE5">
        <w:rPr>
          <w:rFonts w:ascii="Times New Roman" w:hAnsi="Times New Roman"/>
          <w:sz w:val="20"/>
          <w:szCs w:val="20"/>
        </w:rPr>
        <w:t xml:space="preserve">недопущению </w:t>
      </w:r>
      <w:r w:rsidR="00366D6E" w:rsidRPr="00FC5FE5">
        <w:rPr>
          <w:rFonts w:ascii="Times New Roman" w:hAnsi="Times New Roman"/>
          <w:sz w:val="20"/>
          <w:szCs w:val="20"/>
        </w:rPr>
        <w:t>к экзамену</w:t>
      </w:r>
      <w:r w:rsidR="002C74C1" w:rsidRPr="00FC5FE5">
        <w:rPr>
          <w:rFonts w:ascii="Times New Roman" w:hAnsi="Times New Roman"/>
          <w:sz w:val="20"/>
          <w:szCs w:val="20"/>
        </w:rPr>
        <w:t xml:space="preserve"> в ГИ</w:t>
      </w:r>
      <w:r w:rsidR="00BD6971" w:rsidRPr="00FC5FE5">
        <w:rPr>
          <w:rFonts w:ascii="Times New Roman" w:hAnsi="Times New Roman"/>
          <w:sz w:val="20"/>
          <w:szCs w:val="20"/>
        </w:rPr>
        <w:t>БДД</w:t>
      </w:r>
      <w:r w:rsidR="00C20605">
        <w:rPr>
          <w:rFonts w:ascii="Times New Roman" w:hAnsi="Times New Roman"/>
          <w:sz w:val="20"/>
          <w:szCs w:val="20"/>
        </w:rPr>
        <w:t xml:space="preserve"> </w:t>
      </w:r>
      <w:r w:rsidR="00366D6E" w:rsidRPr="00FC5FE5">
        <w:rPr>
          <w:rFonts w:ascii="Times New Roman" w:hAnsi="Times New Roman"/>
          <w:sz w:val="20"/>
          <w:szCs w:val="20"/>
        </w:rPr>
        <w:t>г. Петрозаводска</w:t>
      </w:r>
      <w:r w:rsidR="00BD6971" w:rsidRPr="00FC5FE5">
        <w:rPr>
          <w:rFonts w:ascii="Times New Roman" w:hAnsi="Times New Roman"/>
          <w:sz w:val="20"/>
          <w:szCs w:val="20"/>
        </w:rPr>
        <w:t>.</w:t>
      </w:r>
    </w:p>
    <w:p w:rsidR="00FC5FE5" w:rsidRPr="00FC5FE5" w:rsidRDefault="00FC5FE5" w:rsidP="004F752C">
      <w:pPr>
        <w:numPr>
          <w:ilvl w:val="1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eastAsia="Times New Roman" w:hAnsi="Times New Roman"/>
          <w:sz w:val="20"/>
          <w:szCs w:val="20"/>
        </w:rPr>
        <w:t>С Уставом, Лицензией Положением об оказании платных услуг, Положением о структурном подразделении «Автошкола» ООО «</w:t>
      </w:r>
      <w:r w:rsidR="006842BB">
        <w:rPr>
          <w:rFonts w:ascii="Times New Roman" w:eastAsia="Times New Roman" w:hAnsi="Times New Roman"/>
          <w:sz w:val="20"/>
          <w:szCs w:val="20"/>
        </w:rPr>
        <w:t>Профессионал Плюс</w:t>
      </w:r>
      <w:r w:rsidRPr="00FC5FE5">
        <w:rPr>
          <w:rFonts w:ascii="Times New Roman" w:eastAsia="Times New Roman" w:hAnsi="Times New Roman"/>
          <w:sz w:val="20"/>
          <w:szCs w:val="20"/>
        </w:rPr>
        <w:t xml:space="preserve">», Положением о проведении промежуточной и </w:t>
      </w:r>
      <w:r w:rsidR="0060396E">
        <w:rPr>
          <w:rFonts w:ascii="Times New Roman" w:eastAsia="Times New Roman" w:hAnsi="Times New Roman"/>
          <w:sz w:val="20"/>
          <w:szCs w:val="20"/>
        </w:rPr>
        <w:t>итоговой аттестации ознакомлены</w:t>
      </w:r>
      <w:r w:rsidRPr="00FC5FE5">
        <w:rPr>
          <w:rFonts w:ascii="Times New Roman" w:eastAsia="Times New Roman" w:hAnsi="Times New Roman"/>
          <w:sz w:val="20"/>
          <w:szCs w:val="20"/>
        </w:rPr>
        <w:t xml:space="preserve"> до подписания настоящего договора</w:t>
      </w:r>
    </w:p>
    <w:p w:rsidR="002C74C1" w:rsidRPr="00FC5FE5" w:rsidRDefault="00BC3FC4" w:rsidP="004F752C">
      <w:pPr>
        <w:numPr>
          <w:ilvl w:val="1"/>
          <w:numId w:val="26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азчик согласен</w:t>
      </w:r>
      <w:r w:rsidR="002C74C1" w:rsidRPr="00FC5FE5">
        <w:rPr>
          <w:rFonts w:ascii="Times New Roman" w:hAnsi="Times New Roman"/>
          <w:sz w:val="20"/>
          <w:szCs w:val="20"/>
        </w:rPr>
        <w:t xml:space="preserve"> с тем, что Исполнитель в рамках действия настоящего </w:t>
      </w:r>
      <w:r w:rsidR="00DF1A1B" w:rsidRPr="00FC5FE5">
        <w:rPr>
          <w:rFonts w:ascii="Times New Roman" w:hAnsi="Times New Roman"/>
          <w:sz w:val="20"/>
          <w:szCs w:val="20"/>
        </w:rPr>
        <w:t>Д</w:t>
      </w:r>
      <w:r w:rsidR="002C74C1" w:rsidRPr="00FC5FE5">
        <w:rPr>
          <w:rFonts w:ascii="Times New Roman" w:hAnsi="Times New Roman"/>
          <w:sz w:val="20"/>
          <w:szCs w:val="20"/>
        </w:rPr>
        <w:t xml:space="preserve">оговора собирает, хранит, обрабатывает и передает в ГИББД </w:t>
      </w:r>
      <w:r w:rsidR="00366D6E" w:rsidRPr="00FC5FE5">
        <w:rPr>
          <w:rFonts w:ascii="Times New Roman" w:hAnsi="Times New Roman"/>
          <w:sz w:val="20"/>
          <w:szCs w:val="20"/>
        </w:rPr>
        <w:t>г. Петрозаводска</w:t>
      </w:r>
      <w:r w:rsidR="002C74C1" w:rsidRPr="00FC5FE5">
        <w:rPr>
          <w:rFonts w:ascii="Times New Roman" w:hAnsi="Times New Roman"/>
          <w:sz w:val="20"/>
          <w:szCs w:val="20"/>
        </w:rPr>
        <w:t xml:space="preserve"> персональные </w:t>
      </w:r>
      <w:r w:rsidR="00CF2080">
        <w:rPr>
          <w:rFonts w:ascii="Times New Roman" w:hAnsi="Times New Roman"/>
          <w:sz w:val="20"/>
          <w:szCs w:val="20"/>
        </w:rPr>
        <w:t>данные</w:t>
      </w:r>
      <w:r w:rsidR="002C74C1" w:rsidRPr="00FC5FE5">
        <w:rPr>
          <w:rFonts w:ascii="Times New Roman" w:hAnsi="Times New Roman"/>
          <w:sz w:val="20"/>
          <w:szCs w:val="20"/>
        </w:rPr>
        <w:t>.</w:t>
      </w:r>
    </w:p>
    <w:p w:rsidR="00BD6971" w:rsidRPr="00FC5FE5" w:rsidRDefault="00BD6971" w:rsidP="00BD6971">
      <w:pPr>
        <w:jc w:val="center"/>
        <w:rPr>
          <w:rFonts w:ascii="Times New Roman" w:hAnsi="Times New Roman"/>
          <w:b/>
          <w:sz w:val="20"/>
          <w:szCs w:val="20"/>
        </w:rPr>
      </w:pPr>
      <w:r w:rsidRPr="00FC5FE5">
        <w:rPr>
          <w:rFonts w:ascii="Times New Roman" w:hAnsi="Times New Roman"/>
          <w:b/>
          <w:sz w:val="20"/>
          <w:szCs w:val="20"/>
        </w:rPr>
        <w:t>6. Основания изменения и расторжения Договора.</w:t>
      </w:r>
    </w:p>
    <w:p w:rsidR="004F752C" w:rsidRPr="00FC5FE5" w:rsidRDefault="00BD6971" w:rsidP="004F752C">
      <w:pPr>
        <w:numPr>
          <w:ilvl w:val="1"/>
          <w:numId w:val="29"/>
        </w:numPr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4F752C" w:rsidRPr="00FC5FE5" w:rsidRDefault="004F752C" w:rsidP="004F752C">
      <w:pPr>
        <w:numPr>
          <w:ilvl w:val="1"/>
          <w:numId w:val="29"/>
        </w:numPr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FC5FE5">
        <w:rPr>
          <w:rFonts w:ascii="Times New Roman" w:eastAsia="Times New Roman" w:hAnsi="Times New Roman"/>
          <w:sz w:val="20"/>
          <w:szCs w:val="20"/>
        </w:rPr>
        <w:t xml:space="preserve">Если Заказчик своим поведением </w:t>
      </w:r>
      <w:r w:rsidR="00366D6E" w:rsidRPr="00FC5FE5">
        <w:rPr>
          <w:rFonts w:ascii="Times New Roman" w:eastAsia="Times New Roman" w:hAnsi="Times New Roman"/>
          <w:sz w:val="20"/>
          <w:szCs w:val="20"/>
        </w:rPr>
        <w:t>систематически нарушает права и</w:t>
      </w:r>
      <w:r w:rsidRPr="00FC5FE5">
        <w:rPr>
          <w:rFonts w:ascii="Times New Roman" w:eastAsia="Times New Roman" w:hAnsi="Times New Roman"/>
          <w:sz w:val="20"/>
          <w:szCs w:val="20"/>
        </w:rPr>
        <w:t xml:space="preserve"> законные интересы других участников учебного процесса </w:t>
      </w:r>
      <w:r w:rsidR="00366D6E" w:rsidRPr="00FC5FE5">
        <w:rPr>
          <w:rFonts w:ascii="Times New Roman" w:eastAsia="Times New Roman" w:hAnsi="Times New Roman"/>
          <w:sz w:val="20"/>
          <w:szCs w:val="20"/>
        </w:rPr>
        <w:t>или препятствует нормальному осуществлению</w:t>
      </w:r>
      <w:r w:rsidRPr="00FC5FE5">
        <w:rPr>
          <w:rFonts w:ascii="Times New Roman" w:eastAsia="Times New Roman" w:hAnsi="Times New Roman"/>
          <w:sz w:val="20"/>
          <w:szCs w:val="20"/>
        </w:rPr>
        <w:t>   образовательного процесса, Автошкола вправе отказаться от исполнения договора, и отчислить Заказчика из автошколы.</w:t>
      </w:r>
    </w:p>
    <w:p w:rsidR="004F752C" w:rsidRPr="00FC5FE5" w:rsidRDefault="004F752C" w:rsidP="004F752C">
      <w:pPr>
        <w:numPr>
          <w:ilvl w:val="1"/>
          <w:numId w:val="29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eastAsia="Times New Roman" w:hAnsi="Times New Roman"/>
          <w:sz w:val="20"/>
          <w:szCs w:val="20"/>
        </w:rPr>
        <w:t xml:space="preserve">Заказчик уведомлен до подписания настоящего договора, что в случае пропуска более 20% </w:t>
      </w:r>
      <w:r w:rsidR="00366D6E" w:rsidRPr="00FC5FE5">
        <w:rPr>
          <w:rFonts w:ascii="Times New Roman" w:eastAsia="Times New Roman" w:hAnsi="Times New Roman"/>
          <w:sz w:val="20"/>
          <w:szCs w:val="20"/>
        </w:rPr>
        <w:t>занятий по</w:t>
      </w:r>
      <w:r w:rsidRPr="00FC5FE5">
        <w:rPr>
          <w:rFonts w:ascii="Times New Roman" w:eastAsia="Times New Roman" w:hAnsi="Times New Roman"/>
          <w:sz w:val="20"/>
          <w:szCs w:val="20"/>
        </w:rPr>
        <w:t xml:space="preserve"> неуважительной причине Исполнитель оставляет за собой право его отчислить, </w:t>
      </w:r>
      <w:r w:rsidR="00366D6E" w:rsidRPr="00FC5FE5">
        <w:rPr>
          <w:rFonts w:ascii="Times New Roman" w:eastAsia="Times New Roman" w:hAnsi="Times New Roman"/>
          <w:sz w:val="20"/>
          <w:szCs w:val="20"/>
        </w:rPr>
        <w:t>и настоящий</w:t>
      </w:r>
      <w:r w:rsidRPr="00FC5FE5">
        <w:rPr>
          <w:rFonts w:ascii="Times New Roman" w:eastAsia="Times New Roman" w:hAnsi="Times New Roman"/>
          <w:sz w:val="20"/>
          <w:szCs w:val="20"/>
        </w:rPr>
        <w:t xml:space="preserve"> договор может </w:t>
      </w:r>
      <w:r w:rsidR="00366D6E" w:rsidRPr="00FC5FE5">
        <w:rPr>
          <w:rFonts w:ascii="Times New Roman" w:eastAsia="Times New Roman" w:hAnsi="Times New Roman"/>
          <w:sz w:val="20"/>
          <w:szCs w:val="20"/>
        </w:rPr>
        <w:t>быть расторгнут</w:t>
      </w:r>
      <w:r w:rsidRPr="00FC5FE5">
        <w:rPr>
          <w:rFonts w:ascii="Times New Roman" w:eastAsia="Times New Roman" w:hAnsi="Times New Roman"/>
          <w:sz w:val="20"/>
          <w:szCs w:val="20"/>
        </w:rPr>
        <w:t xml:space="preserve">.  </w:t>
      </w:r>
      <w:r w:rsidR="00366D6E" w:rsidRPr="00FC5FE5">
        <w:rPr>
          <w:rFonts w:ascii="Times New Roman" w:eastAsia="Times New Roman" w:hAnsi="Times New Roman"/>
          <w:sz w:val="20"/>
          <w:szCs w:val="20"/>
        </w:rPr>
        <w:t>При этом Заказчику стоимости</w:t>
      </w:r>
      <w:r w:rsidRPr="00FC5FE5">
        <w:rPr>
          <w:rFonts w:ascii="Times New Roman" w:eastAsia="Times New Roman" w:hAnsi="Times New Roman"/>
          <w:sz w:val="20"/>
          <w:szCs w:val="20"/>
        </w:rPr>
        <w:t xml:space="preserve"> обучения не возвращается.</w:t>
      </w:r>
    </w:p>
    <w:p w:rsidR="00F91834" w:rsidRPr="00FC5FE5" w:rsidRDefault="004F752C" w:rsidP="004F752C">
      <w:pPr>
        <w:numPr>
          <w:ilvl w:val="1"/>
          <w:numId w:val="29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eastAsia="Times New Roman" w:hAnsi="Times New Roman"/>
          <w:sz w:val="20"/>
          <w:szCs w:val="20"/>
        </w:rPr>
        <w:t xml:space="preserve">Договор считается расторгнутым со </w:t>
      </w:r>
      <w:r w:rsidR="00366D6E" w:rsidRPr="00FC5FE5">
        <w:rPr>
          <w:rFonts w:ascii="Times New Roman" w:eastAsia="Times New Roman" w:hAnsi="Times New Roman"/>
          <w:sz w:val="20"/>
          <w:szCs w:val="20"/>
        </w:rPr>
        <w:t>дня письменного уведомления</w:t>
      </w:r>
      <w:r w:rsidRPr="00FC5FE5">
        <w:rPr>
          <w:rFonts w:ascii="Times New Roman" w:eastAsia="Times New Roman" w:hAnsi="Times New Roman"/>
          <w:sz w:val="20"/>
          <w:szCs w:val="20"/>
        </w:rPr>
        <w:t xml:space="preserve"> Автошколой Ученика об отказе от исполнения договора.</w:t>
      </w:r>
    </w:p>
    <w:p w:rsidR="00F91834" w:rsidRPr="00FC5FE5" w:rsidRDefault="00F91834" w:rsidP="00F91834">
      <w:pPr>
        <w:jc w:val="center"/>
        <w:rPr>
          <w:rFonts w:ascii="Times New Roman" w:hAnsi="Times New Roman"/>
          <w:b/>
          <w:sz w:val="20"/>
          <w:szCs w:val="20"/>
        </w:rPr>
      </w:pPr>
      <w:r w:rsidRPr="00FC5FE5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:rsidR="00F91834" w:rsidRPr="00FC5FE5" w:rsidRDefault="00D06CDD" w:rsidP="00F91834">
      <w:pPr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>7</w:t>
      </w:r>
      <w:r w:rsidR="00F91834" w:rsidRPr="00FC5FE5">
        <w:rPr>
          <w:rFonts w:ascii="Times New Roman" w:hAnsi="Times New Roman"/>
          <w:sz w:val="20"/>
          <w:szCs w:val="20"/>
        </w:rPr>
        <w:t xml:space="preserve">.1.Настоящий договор вступает в силу </w:t>
      </w:r>
      <w:r w:rsidR="00D93A4D" w:rsidRPr="00D93A4D">
        <w:rPr>
          <w:rFonts w:ascii="Times New Roman" w:hAnsi="Times New Roman"/>
          <w:sz w:val="20"/>
          <w:szCs w:val="20"/>
          <w:u w:val="single"/>
        </w:rPr>
        <w:t xml:space="preserve">с </w:t>
      </w:r>
      <w:r w:rsidR="008C4C49" w:rsidRPr="00D93A4D">
        <w:rPr>
          <w:rFonts w:ascii="Times New Roman" w:hAnsi="Times New Roman"/>
          <w:sz w:val="20"/>
          <w:szCs w:val="20"/>
          <w:u w:val="single"/>
        </w:rPr>
        <w:t>«</w:t>
      </w:r>
      <w:r w:rsidR="007E0627" w:rsidRPr="007E0627">
        <w:rPr>
          <w:rFonts w:ascii="Times New Roman" w:hAnsi="Times New Roman"/>
          <w:sz w:val="20"/>
          <w:szCs w:val="20"/>
          <w:u w:val="single"/>
        </w:rPr>
        <w:t>___</w:t>
      </w:r>
      <w:r w:rsidR="008C4C49">
        <w:rPr>
          <w:rFonts w:ascii="Times New Roman" w:hAnsi="Times New Roman"/>
          <w:sz w:val="20"/>
          <w:szCs w:val="20"/>
          <w:u w:val="single"/>
        </w:rPr>
        <w:t>»</w:t>
      </w:r>
      <w:r w:rsidR="00821336">
        <w:rPr>
          <w:rFonts w:ascii="Times New Roman" w:hAnsi="Times New Roman"/>
          <w:sz w:val="20"/>
          <w:szCs w:val="20"/>
          <w:u w:val="single"/>
        </w:rPr>
        <w:t xml:space="preserve"> </w:t>
      </w:r>
      <w:r w:rsidR="007E0627" w:rsidRPr="007E0627">
        <w:rPr>
          <w:rFonts w:ascii="Times New Roman" w:hAnsi="Times New Roman"/>
          <w:sz w:val="20"/>
          <w:szCs w:val="20"/>
          <w:u w:val="single"/>
        </w:rPr>
        <w:t>______</w:t>
      </w:r>
      <w:r w:rsidR="0054303D">
        <w:rPr>
          <w:rFonts w:ascii="Times New Roman" w:hAnsi="Times New Roman"/>
          <w:sz w:val="20"/>
          <w:szCs w:val="20"/>
          <w:u w:val="single"/>
        </w:rPr>
        <w:t xml:space="preserve"> </w:t>
      </w:r>
      <w:r w:rsidR="007E0627">
        <w:rPr>
          <w:rFonts w:ascii="Times New Roman" w:hAnsi="Times New Roman"/>
          <w:sz w:val="20"/>
          <w:szCs w:val="20"/>
          <w:u w:val="single"/>
        </w:rPr>
        <w:t>20___</w:t>
      </w:r>
      <w:r w:rsidR="00EC3031" w:rsidRPr="00D93A4D">
        <w:rPr>
          <w:rFonts w:ascii="Times New Roman" w:hAnsi="Times New Roman"/>
          <w:sz w:val="20"/>
          <w:szCs w:val="20"/>
          <w:u w:val="single"/>
        </w:rPr>
        <w:t xml:space="preserve">г. </w:t>
      </w:r>
      <w:r w:rsidR="00F91834" w:rsidRPr="00D93A4D">
        <w:rPr>
          <w:rFonts w:ascii="Times New Roman" w:hAnsi="Times New Roman"/>
          <w:sz w:val="20"/>
          <w:szCs w:val="20"/>
          <w:u w:val="single"/>
        </w:rPr>
        <w:t xml:space="preserve">и действует до </w:t>
      </w:r>
      <w:r w:rsidR="00AC3005">
        <w:rPr>
          <w:rFonts w:ascii="Times New Roman" w:hAnsi="Times New Roman"/>
          <w:sz w:val="20"/>
          <w:szCs w:val="20"/>
          <w:u w:val="single"/>
        </w:rPr>
        <w:t>«</w:t>
      </w:r>
      <w:r w:rsidR="007E0627" w:rsidRPr="007E0627">
        <w:rPr>
          <w:rFonts w:ascii="Times New Roman" w:hAnsi="Times New Roman"/>
          <w:sz w:val="20"/>
          <w:szCs w:val="20"/>
          <w:u w:val="single"/>
        </w:rPr>
        <w:t>____</w:t>
      </w:r>
      <w:r w:rsidR="005F0692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7E0627" w:rsidRPr="007E0627">
        <w:rPr>
          <w:rFonts w:ascii="Times New Roman" w:hAnsi="Times New Roman"/>
          <w:sz w:val="20"/>
          <w:szCs w:val="20"/>
          <w:u w:val="single"/>
        </w:rPr>
        <w:t>_______</w:t>
      </w:r>
      <w:r w:rsidR="00670B15">
        <w:rPr>
          <w:rFonts w:ascii="Times New Roman" w:hAnsi="Times New Roman"/>
          <w:sz w:val="20"/>
          <w:szCs w:val="20"/>
          <w:u w:val="single"/>
        </w:rPr>
        <w:t xml:space="preserve"> </w:t>
      </w:r>
      <w:r w:rsidR="007E0627">
        <w:rPr>
          <w:rFonts w:ascii="Times New Roman" w:hAnsi="Times New Roman"/>
          <w:sz w:val="20"/>
          <w:szCs w:val="20"/>
          <w:u w:val="single"/>
        </w:rPr>
        <w:t>20</w:t>
      </w:r>
      <w:r w:rsidR="007E0627" w:rsidRPr="007E0627">
        <w:rPr>
          <w:rFonts w:ascii="Times New Roman" w:hAnsi="Times New Roman"/>
          <w:sz w:val="20"/>
          <w:szCs w:val="20"/>
          <w:u w:val="single"/>
        </w:rPr>
        <w:t>___</w:t>
      </w:r>
      <w:r w:rsidR="00EC3031" w:rsidRPr="00D93A4D">
        <w:rPr>
          <w:rFonts w:ascii="Times New Roman" w:hAnsi="Times New Roman"/>
          <w:sz w:val="20"/>
          <w:szCs w:val="20"/>
          <w:u w:val="single"/>
        </w:rPr>
        <w:t>г</w:t>
      </w:r>
      <w:r w:rsidR="00EC3031" w:rsidRPr="00FC5FE5">
        <w:rPr>
          <w:rFonts w:ascii="Times New Roman" w:hAnsi="Times New Roman"/>
          <w:sz w:val="20"/>
          <w:szCs w:val="20"/>
        </w:rPr>
        <w:t>.</w:t>
      </w:r>
    </w:p>
    <w:p w:rsidR="00F91834" w:rsidRPr="00FC5FE5" w:rsidRDefault="00D06CDD" w:rsidP="00DF1A1B">
      <w:p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>7</w:t>
      </w:r>
      <w:r w:rsidR="00F91834" w:rsidRPr="00FC5FE5">
        <w:rPr>
          <w:rFonts w:ascii="Times New Roman" w:hAnsi="Times New Roman"/>
          <w:sz w:val="20"/>
          <w:szCs w:val="20"/>
        </w:rPr>
        <w:t xml:space="preserve">.2.Договор считается выполненным, когда </w:t>
      </w:r>
      <w:r w:rsidR="00EC3031" w:rsidRPr="00FC5FE5">
        <w:rPr>
          <w:rFonts w:ascii="Times New Roman" w:hAnsi="Times New Roman"/>
          <w:sz w:val="20"/>
          <w:szCs w:val="20"/>
        </w:rPr>
        <w:t>Исполнитель</w:t>
      </w:r>
      <w:r w:rsidR="00F91834" w:rsidRPr="00FC5FE5">
        <w:rPr>
          <w:rFonts w:ascii="Times New Roman" w:hAnsi="Times New Roman"/>
          <w:sz w:val="20"/>
          <w:szCs w:val="20"/>
        </w:rPr>
        <w:t xml:space="preserve"> зарегистрировал </w:t>
      </w:r>
      <w:r w:rsidR="00EC3031" w:rsidRPr="00FC5FE5">
        <w:rPr>
          <w:rFonts w:ascii="Times New Roman" w:hAnsi="Times New Roman"/>
          <w:sz w:val="20"/>
          <w:szCs w:val="20"/>
        </w:rPr>
        <w:t xml:space="preserve">Заказчика и передал заявку на проведение экзамена </w:t>
      </w:r>
      <w:r w:rsidR="00F91834" w:rsidRPr="00FC5FE5">
        <w:rPr>
          <w:rFonts w:ascii="Times New Roman" w:hAnsi="Times New Roman"/>
          <w:sz w:val="20"/>
          <w:szCs w:val="20"/>
        </w:rPr>
        <w:t>в Г</w:t>
      </w:r>
      <w:r w:rsidR="00EC3031" w:rsidRPr="00FC5FE5">
        <w:rPr>
          <w:rFonts w:ascii="Times New Roman" w:hAnsi="Times New Roman"/>
          <w:sz w:val="20"/>
          <w:szCs w:val="20"/>
        </w:rPr>
        <w:t>И</w:t>
      </w:r>
      <w:r w:rsidR="00F91834" w:rsidRPr="00FC5FE5">
        <w:rPr>
          <w:rFonts w:ascii="Times New Roman" w:hAnsi="Times New Roman"/>
          <w:sz w:val="20"/>
          <w:szCs w:val="20"/>
        </w:rPr>
        <w:t xml:space="preserve">БДД. </w:t>
      </w:r>
      <w:r w:rsidR="00EC3031" w:rsidRPr="00FC5FE5">
        <w:rPr>
          <w:rFonts w:ascii="Times New Roman" w:hAnsi="Times New Roman"/>
          <w:sz w:val="20"/>
          <w:szCs w:val="20"/>
        </w:rPr>
        <w:t>Исполнитель не несет ответственности, если ГИ</w:t>
      </w:r>
      <w:r w:rsidR="00F91834" w:rsidRPr="00FC5FE5">
        <w:rPr>
          <w:rFonts w:ascii="Times New Roman" w:hAnsi="Times New Roman"/>
          <w:sz w:val="20"/>
          <w:szCs w:val="20"/>
        </w:rPr>
        <w:t>БДД не включает</w:t>
      </w:r>
      <w:r w:rsidR="00EC3031" w:rsidRPr="00FC5FE5">
        <w:rPr>
          <w:rFonts w:ascii="Times New Roman" w:hAnsi="Times New Roman"/>
          <w:sz w:val="20"/>
          <w:szCs w:val="20"/>
        </w:rPr>
        <w:t xml:space="preserve"> Заказчика в график проведения экзаменов.</w:t>
      </w:r>
    </w:p>
    <w:p w:rsidR="00F91834" w:rsidRDefault="00D06CDD" w:rsidP="00F91834">
      <w:pPr>
        <w:jc w:val="both"/>
        <w:rPr>
          <w:rFonts w:ascii="Times New Roman" w:hAnsi="Times New Roman"/>
          <w:sz w:val="20"/>
          <w:szCs w:val="20"/>
        </w:rPr>
      </w:pPr>
      <w:r w:rsidRPr="00FC5FE5">
        <w:rPr>
          <w:rFonts w:ascii="Times New Roman" w:hAnsi="Times New Roman"/>
          <w:sz w:val="20"/>
          <w:szCs w:val="20"/>
        </w:rPr>
        <w:t>7</w:t>
      </w:r>
      <w:r w:rsidR="00F91834" w:rsidRPr="00FC5FE5">
        <w:rPr>
          <w:rFonts w:ascii="Times New Roman" w:hAnsi="Times New Roman"/>
          <w:sz w:val="20"/>
          <w:szCs w:val="20"/>
        </w:rPr>
        <w:t>.3.Договор составлен в двух экземплярах, имеющих равную юридическую силу.</w:t>
      </w:r>
    </w:p>
    <w:p w:rsidR="00EC3031" w:rsidRPr="00FC5FE5" w:rsidRDefault="00E36ACE" w:rsidP="00E36ACE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="00EC3031" w:rsidRPr="00FC5FE5">
        <w:rPr>
          <w:rFonts w:ascii="Times New Roman" w:hAnsi="Times New Roman"/>
          <w:b/>
          <w:sz w:val="20"/>
          <w:szCs w:val="20"/>
        </w:rPr>
        <w:t>8. Реквизиты и подписи сторон</w:t>
      </w:r>
    </w:p>
    <w:p w:rsidR="00FF0D78" w:rsidRPr="00FC5FE5" w:rsidRDefault="00FF0D78" w:rsidP="00EF14C7">
      <w:pPr>
        <w:rPr>
          <w:rFonts w:ascii="Times New Roman" w:hAnsi="Times New Roman"/>
          <w:b/>
          <w:sz w:val="20"/>
          <w:szCs w:val="20"/>
        </w:rPr>
      </w:pPr>
    </w:p>
    <w:tbl>
      <w:tblPr>
        <w:tblW w:w="11624" w:type="dxa"/>
        <w:tblLook w:val="04A0"/>
      </w:tblPr>
      <w:tblGrid>
        <w:gridCol w:w="5211"/>
        <w:gridCol w:w="6413"/>
      </w:tblGrid>
      <w:tr w:rsidR="00F6690D" w:rsidRPr="00FC5FE5" w:rsidTr="00066C9A">
        <w:trPr>
          <w:trHeight w:val="2457"/>
        </w:trPr>
        <w:tc>
          <w:tcPr>
            <w:tcW w:w="5211" w:type="dxa"/>
            <w:shd w:val="clear" w:color="auto" w:fill="auto"/>
          </w:tcPr>
          <w:p w:rsidR="00EC3031" w:rsidRDefault="00EC3031" w:rsidP="00A705B3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6842BB"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>Исполнитель:</w:t>
            </w:r>
          </w:p>
          <w:p w:rsidR="006842BB" w:rsidRPr="006842BB" w:rsidRDefault="006842BB" w:rsidP="006842BB">
            <w:pPr>
              <w:pStyle w:val="af8"/>
              <w:rPr>
                <w:b/>
                <w:sz w:val="20"/>
              </w:rPr>
            </w:pPr>
            <w:r w:rsidRPr="006842BB">
              <w:rPr>
                <w:b/>
                <w:sz w:val="20"/>
              </w:rPr>
              <w:t>ООО «Профессионал Плюс»</w:t>
            </w:r>
          </w:p>
          <w:p w:rsidR="006842BB" w:rsidRPr="006842BB" w:rsidRDefault="006842BB" w:rsidP="006842BB">
            <w:pPr>
              <w:pStyle w:val="af8"/>
              <w:jc w:val="left"/>
              <w:rPr>
                <w:sz w:val="20"/>
              </w:rPr>
            </w:pPr>
            <w:r w:rsidRPr="006842BB">
              <w:rPr>
                <w:sz w:val="20"/>
              </w:rPr>
              <w:t xml:space="preserve">Юр. адрес: 185000 Республика Карелия </w:t>
            </w:r>
            <w:r w:rsidR="00646AD7" w:rsidRPr="006842BB">
              <w:rPr>
                <w:sz w:val="20"/>
              </w:rPr>
              <w:t>г. Петрозаводск</w:t>
            </w:r>
          </w:p>
          <w:p w:rsidR="006842BB" w:rsidRPr="006842BB" w:rsidRDefault="00646AD7" w:rsidP="006842BB">
            <w:pPr>
              <w:pStyle w:val="af8"/>
              <w:jc w:val="left"/>
              <w:rPr>
                <w:sz w:val="20"/>
              </w:rPr>
            </w:pPr>
            <w:r w:rsidRPr="006842BB">
              <w:rPr>
                <w:sz w:val="20"/>
              </w:rPr>
              <w:t>ул. Антонова</w:t>
            </w:r>
            <w:r w:rsidR="006842BB" w:rsidRPr="006842BB">
              <w:rPr>
                <w:sz w:val="20"/>
              </w:rPr>
              <w:t xml:space="preserve"> д.13 кв.82</w:t>
            </w:r>
          </w:p>
          <w:p w:rsidR="006842BB" w:rsidRPr="006842BB" w:rsidRDefault="006842BB" w:rsidP="006842BB">
            <w:pPr>
              <w:pStyle w:val="af8"/>
              <w:jc w:val="left"/>
              <w:rPr>
                <w:sz w:val="20"/>
              </w:rPr>
            </w:pPr>
            <w:r w:rsidRPr="006842BB">
              <w:rPr>
                <w:sz w:val="20"/>
              </w:rPr>
              <w:t>ИНН/КПП: 1001273002/100101001</w:t>
            </w:r>
          </w:p>
          <w:p w:rsidR="006842BB" w:rsidRPr="006842BB" w:rsidRDefault="006842BB" w:rsidP="006842BB">
            <w:pPr>
              <w:pStyle w:val="af8"/>
              <w:jc w:val="left"/>
              <w:rPr>
                <w:sz w:val="20"/>
              </w:rPr>
            </w:pPr>
            <w:r w:rsidRPr="006842BB">
              <w:rPr>
                <w:sz w:val="20"/>
              </w:rPr>
              <w:t xml:space="preserve">Р.сч 40702810225000007464 в отделении </w:t>
            </w:r>
          </w:p>
          <w:p w:rsidR="006842BB" w:rsidRPr="006842BB" w:rsidRDefault="006842BB" w:rsidP="006842BB">
            <w:pPr>
              <w:pStyle w:val="af8"/>
              <w:jc w:val="left"/>
              <w:rPr>
                <w:sz w:val="20"/>
              </w:rPr>
            </w:pPr>
            <w:r w:rsidRPr="006842BB">
              <w:rPr>
                <w:sz w:val="20"/>
              </w:rPr>
              <w:t>№8628 Сбербанка России г.Петрозаводск</w:t>
            </w:r>
          </w:p>
          <w:p w:rsidR="00F23B41" w:rsidRPr="006842BB" w:rsidRDefault="006842BB" w:rsidP="006842BB">
            <w:pPr>
              <w:pStyle w:val="af8"/>
              <w:jc w:val="left"/>
              <w:rPr>
                <w:sz w:val="20"/>
              </w:rPr>
            </w:pPr>
            <w:r w:rsidRPr="006842BB">
              <w:rPr>
                <w:sz w:val="20"/>
              </w:rPr>
              <w:t>К.сч 3010810600000000673</w:t>
            </w:r>
          </w:p>
          <w:p w:rsidR="00EC3031" w:rsidRDefault="006842BB" w:rsidP="006842BB">
            <w:pPr>
              <w:rPr>
                <w:rFonts w:ascii="Times New Roman" w:hAnsi="Times New Roman"/>
                <w:sz w:val="20"/>
                <w:szCs w:val="20"/>
              </w:rPr>
            </w:pPr>
            <w:r w:rsidRPr="006842BB">
              <w:rPr>
                <w:rFonts w:ascii="Times New Roman" w:hAnsi="Times New Roman"/>
                <w:sz w:val="20"/>
                <w:szCs w:val="20"/>
              </w:rPr>
              <w:t>БИК 048602673</w:t>
            </w:r>
            <w:r w:rsidR="004E25D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23B41" w:rsidRDefault="00F23B41" w:rsidP="006842B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C3031" w:rsidRPr="006842BB" w:rsidRDefault="003E6E3E" w:rsidP="006842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ректор      </w:t>
            </w:r>
            <w:r w:rsidR="00EC3031" w:rsidRPr="006842BB">
              <w:rPr>
                <w:rFonts w:ascii="Times New Roman" w:hAnsi="Times New Roman"/>
                <w:sz w:val="20"/>
                <w:szCs w:val="20"/>
              </w:rPr>
              <w:t>________________</w:t>
            </w:r>
            <w:r w:rsidR="008D53E9" w:rsidRPr="006842BB">
              <w:rPr>
                <w:rFonts w:ascii="Times New Roman" w:hAnsi="Times New Roman"/>
                <w:sz w:val="20"/>
                <w:szCs w:val="20"/>
              </w:rPr>
              <w:t>/</w:t>
            </w:r>
            <w:r w:rsidR="006842BB" w:rsidRPr="006842BB">
              <w:rPr>
                <w:rFonts w:ascii="Times New Roman" w:hAnsi="Times New Roman"/>
                <w:sz w:val="20"/>
                <w:szCs w:val="20"/>
              </w:rPr>
              <w:t>О.В. Федорова</w:t>
            </w:r>
            <w:r w:rsidR="008D53E9" w:rsidRPr="006842BB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6413" w:type="dxa"/>
            <w:shd w:val="clear" w:color="auto" w:fill="auto"/>
          </w:tcPr>
          <w:p w:rsidR="00093795" w:rsidRPr="007E0627" w:rsidRDefault="003D2B1D" w:rsidP="00D41AF9">
            <w:pPr>
              <w:spacing w:line="360" w:lineRule="auto"/>
              <w:ind w:left="-69"/>
              <w:rPr>
                <w:rFonts w:ascii="Times New Roman" w:hAnsi="Times New Roman"/>
                <w:b/>
                <w:u w:val="single"/>
                <w:lang w:val="en-US"/>
              </w:rPr>
            </w:pPr>
            <w:r w:rsidRPr="00F73D7E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871F5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7E0627" w:rsidRPr="007E0627">
              <w:rPr>
                <w:rFonts w:ascii="Times New Roman" w:hAnsi="Times New Roman"/>
                <w:b/>
                <w:u w:val="single"/>
              </w:rPr>
              <w:t>__________________________________</w:t>
            </w:r>
            <w:r w:rsidR="007E0627">
              <w:rPr>
                <w:rFonts w:ascii="Times New Roman" w:hAnsi="Times New Roman"/>
                <w:b/>
                <w:u w:val="single"/>
                <w:lang w:val="en-US"/>
              </w:rPr>
              <w:t>________</w:t>
            </w:r>
          </w:p>
          <w:p w:rsidR="003D2B1D" w:rsidRPr="007E0627" w:rsidRDefault="00AC27B1" w:rsidP="00D41AF9">
            <w:pPr>
              <w:spacing w:line="36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</w:t>
            </w:r>
            <w:r w:rsidR="00C54D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627" w:rsidRPr="007E0627"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9701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651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274F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627" w:rsidRPr="007E0627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F82EB3" w:rsidRPr="007E0627" w:rsidRDefault="008C4FA2" w:rsidP="00F25B43">
            <w:pPr>
              <w:spacing w:line="360" w:lineRule="auto"/>
              <w:ind w:hanging="6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дан: </w:t>
            </w:r>
            <w:r w:rsidR="007E0627" w:rsidRPr="007E0627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="007E062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E062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7E0627" w:rsidRPr="007E0627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:rsidR="00CE2435" w:rsidRDefault="003D2B1D" w:rsidP="005A66D6">
            <w:pPr>
              <w:spacing w:line="360" w:lineRule="auto"/>
              <w:ind w:hanging="69"/>
              <w:rPr>
                <w:rFonts w:ascii="Times New Roman" w:hAnsi="Times New Roman"/>
                <w:sz w:val="20"/>
                <w:szCs w:val="20"/>
              </w:rPr>
            </w:pPr>
            <w:r w:rsidRPr="00A705B3">
              <w:rPr>
                <w:rFonts w:ascii="Times New Roman" w:hAnsi="Times New Roman"/>
                <w:sz w:val="20"/>
                <w:szCs w:val="20"/>
              </w:rPr>
              <w:t>Д</w:t>
            </w:r>
            <w:r w:rsidR="00AF7B7E">
              <w:rPr>
                <w:rFonts w:ascii="Times New Roman" w:hAnsi="Times New Roman"/>
                <w:sz w:val="20"/>
                <w:szCs w:val="20"/>
              </w:rPr>
              <w:t>ата рож</w:t>
            </w:r>
            <w:r w:rsidR="00173AD1">
              <w:rPr>
                <w:rFonts w:ascii="Times New Roman" w:hAnsi="Times New Roman"/>
                <w:sz w:val="20"/>
                <w:szCs w:val="20"/>
              </w:rPr>
              <w:t>дения</w:t>
            </w:r>
            <w:r w:rsidR="00B2266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7E0627" w:rsidRPr="007E0627"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="00CA4B4C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083F28" w:rsidRPr="007E0627" w:rsidRDefault="003D2B1D" w:rsidP="00D115DE">
            <w:pPr>
              <w:spacing w:line="360" w:lineRule="auto"/>
              <w:ind w:left="-69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</w:t>
            </w:r>
            <w:r w:rsidR="00CE2435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DC72CE">
              <w:rPr>
                <w:rFonts w:ascii="Times New Roman" w:hAnsi="Times New Roman"/>
                <w:sz w:val="20"/>
                <w:szCs w:val="20"/>
              </w:rPr>
              <w:t>егистрац</w:t>
            </w:r>
            <w:r w:rsidR="00C54DEF">
              <w:rPr>
                <w:rFonts w:ascii="Times New Roman" w:hAnsi="Times New Roman"/>
                <w:sz w:val="20"/>
                <w:szCs w:val="20"/>
              </w:rPr>
              <w:t>и</w:t>
            </w:r>
            <w:r w:rsidR="002D1197">
              <w:rPr>
                <w:rFonts w:ascii="Times New Roman" w:hAnsi="Times New Roman"/>
                <w:sz w:val="20"/>
                <w:szCs w:val="20"/>
              </w:rPr>
              <w:t>и:</w:t>
            </w:r>
            <w:r w:rsidR="007E06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627">
              <w:rPr>
                <w:rFonts w:ascii="Times New Roman" w:hAnsi="Times New Roman"/>
                <w:sz w:val="20"/>
                <w:szCs w:val="20"/>
                <w:lang w:val="en-US"/>
              </w:rPr>
              <w:t>_______________________________________</w:t>
            </w:r>
          </w:p>
          <w:p w:rsidR="00910007" w:rsidRDefault="00910007" w:rsidP="00910007">
            <w:pPr>
              <w:spacing w:line="36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  <w:p w:rsidR="00EC3031" w:rsidRDefault="003D2B1D" w:rsidP="00E36AC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/_______________________________</w:t>
            </w:r>
          </w:p>
          <w:p w:rsidR="00E36ACE" w:rsidRPr="00734F5B" w:rsidRDefault="00E36ACE" w:rsidP="00E36ACE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подпись                                   Фамилия И.О. </w:t>
            </w:r>
          </w:p>
        </w:tc>
      </w:tr>
    </w:tbl>
    <w:p w:rsidR="00F91834" w:rsidRPr="00FC5FE5" w:rsidRDefault="00E0252E" w:rsidP="006842B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</w:t>
      </w:r>
    </w:p>
    <w:sectPr w:rsidR="00F91834" w:rsidRPr="00FC5FE5" w:rsidSect="00A0040A">
      <w:pgSz w:w="11906" w:h="16838"/>
      <w:pgMar w:top="0" w:right="424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4B5" w:rsidRDefault="001B64B5" w:rsidP="008C4C49">
      <w:r>
        <w:separator/>
      </w:r>
    </w:p>
  </w:endnote>
  <w:endnote w:type="continuationSeparator" w:id="1">
    <w:p w:rsidR="001B64B5" w:rsidRDefault="001B64B5" w:rsidP="008C4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4B5" w:rsidRDefault="001B64B5" w:rsidP="008C4C49">
      <w:r>
        <w:separator/>
      </w:r>
    </w:p>
  </w:footnote>
  <w:footnote w:type="continuationSeparator" w:id="1">
    <w:p w:rsidR="001B64B5" w:rsidRDefault="001B64B5" w:rsidP="008C4C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23F"/>
    <w:multiLevelType w:val="hybridMultilevel"/>
    <w:tmpl w:val="BDD8A6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66BE"/>
    <w:multiLevelType w:val="multilevel"/>
    <w:tmpl w:val="67467844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hint="default"/>
      </w:rPr>
    </w:lvl>
  </w:abstractNum>
  <w:abstractNum w:abstractNumId="2">
    <w:nsid w:val="057F0577"/>
    <w:multiLevelType w:val="multilevel"/>
    <w:tmpl w:val="46129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1440"/>
      </w:pPr>
      <w:rPr>
        <w:rFonts w:hint="default"/>
      </w:rPr>
    </w:lvl>
  </w:abstractNum>
  <w:abstractNum w:abstractNumId="3">
    <w:nsid w:val="0C8F0E28"/>
    <w:multiLevelType w:val="hybridMultilevel"/>
    <w:tmpl w:val="A6F6A75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407C58"/>
    <w:multiLevelType w:val="multilevel"/>
    <w:tmpl w:val="40F6B236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440"/>
      </w:pPr>
      <w:rPr>
        <w:rFonts w:hint="default"/>
      </w:rPr>
    </w:lvl>
  </w:abstractNum>
  <w:abstractNum w:abstractNumId="5">
    <w:nsid w:val="168A6450"/>
    <w:multiLevelType w:val="multilevel"/>
    <w:tmpl w:val="4B882E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F326DCC"/>
    <w:multiLevelType w:val="hybridMultilevel"/>
    <w:tmpl w:val="D0640F44"/>
    <w:lvl w:ilvl="0" w:tplc="3C749C6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C3671"/>
    <w:multiLevelType w:val="multilevel"/>
    <w:tmpl w:val="40F6B236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440"/>
      </w:pPr>
      <w:rPr>
        <w:rFonts w:hint="default"/>
      </w:rPr>
    </w:lvl>
  </w:abstractNum>
  <w:abstractNum w:abstractNumId="8">
    <w:nsid w:val="25B12F3B"/>
    <w:multiLevelType w:val="hybridMultilevel"/>
    <w:tmpl w:val="5A7230A6"/>
    <w:lvl w:ilvl="0" w:tplc="F80A43CC">
      <w:start w:val="1"/>
      <w:numFmt w:val="decimal"/>
      <w:lvlText w:val="2.%1.1."/>
      <w:lvlJc w:val="righ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B06D3"/>
    <w:multiLevelType w:val="multilevel"/>
    <w:tmpl w:val="0F441D06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hint="default"/>
      </w:rPr>
    </w:lvl>
  </w:abstractNum>
  <w:abstractNum w:abstractNumId="10">
    <w:nsid w:val="280214C9"/>
    <w:multiLevelType w:val="multilevel"/>
    <w:tmpl w:val="40F6B236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0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440"/>
      </w:pPr>
      <w:rPr>
        <w:rFonts w:hint="default"/>
      </w:rPr>
    </w:lvl>
  </w:abstractNum>
  <w:abstractNum w:abstractNumId="11">
    <w:nsid w:val="2CA60638"/>
    <w:multiLevelType w:val="multilevel"/>
    <w:tmpl w:val="67467844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hint="default"/>
      </w:rPr>
    </w:lvl>
  </w:abstractNum>
  <w:abstractNum w:abstractNumId="12">
    <w:nsid w:val="313F0B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17E76E6"/>
    <w:multiLevelType w:val="hybridMultilevel"/>
    <w:tmpl w:val="5928A8AC"/>
    <w:lvl w:ilvl="0" w:tplc="3C749C6E">
      <w:start w:val="1"/>
      <w:numFmt w:val="decimal"/>
      <w:lvlText w:val="1.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7B67B65"/>
    <w:multiLevelType w:val="multilevel"/>
    <w:tmpl w:val="36549B16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>
    <w:nsid w:val="3A4B185A"/>
    <w:multiLevelType w:val="multilevel"/>
    <w:tmpl w:val="B6FA0A5A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" w:hanging="46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440"/>
      </w:pPr>
      <w:rPr>
        <w:rFonts w:hint="default"/>
      </w:rPr>
    </w:lvl>
  </w:abstractNum>
  <w:abstractNum w:abstractNumId="16">
    <w:nsid w:val="3E08774A"/>
    <w:multiLevelType w:val="multilevel"/>
    <w:tmpl w:val="40F6B236"/>
    <w:lvl w:ilvl="0">
      <w:start w:val="3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440"/>
      </w:pPr>
      <w:rPr>
        <w:rFonts w:hint="default"/>
      </w:rPr>
    </w:lvl>
  </w:abstractNum>
  <w:abstractNum w:abstractNumId="17">
    <w:nsid w:val="4993577F"/>
    <w:multiLevelType w:val="multilevel"/>
    <w:tmpl w:val="C188211E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440"/>
      </w:pPr>
      <w:rPr>
        <w:rFonts w:hint="default"/>
      </w:rPr>
    </w:lvl>
  </w:abstractNum>
  <w:abstractNum w:abstractNumId="18">
    <w:nsid w:val="49A8701F"/>
    <w:multiLevelType w:val="multilevel"/>
    <w:tmpl w:val="36549B16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>
    <w:nsid w:val="4F680B26"/>
    <w:multiLevelType w:val="multilevel"/>
    <w:tmpl w:val="DC5A28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6B4111"/>
    <w:multiLevelType w:val="multilevel"/>
    <w:tmpl w:val="B6FA0A5A"/>
    <w:lvl w:ilvl="0">
      <w:start w:val="4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" w:hanging="468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440"/>
      </w:pPr>
      <w:rPr>
        <w:rFonts w:hint="default"/>
      </w:rPr>
    </w:lvl>
  </w:abstractNum>
  <w:abstractNum w:abstractNumId="21">
    <w:nsid w:val="58A208A0"/>
    <w:multiLevelType w:val="hybridMultilevel"/>
    <w:tmpl w:val="D0640F44"/>
    <w:lvl w:ilvl="0" w:tplc="3C749C6E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91FAC"/>
    <w:multiLevelType w:val="hybridMultilevel"/>
    <w:tmpl w:val="0A6C1ADC"/>
    <w:lvl w:ilvl="0" w:tplc="06F2F2A2">
      <w:start w:val="1"/>
      <w:numFmt w:val="decimal"/>
      <w:lvlText w:val="2.%1.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D4364"/>
    <w:multiLevelType w:val="multilevel"/>
    <w:tmpl w:val="461290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4" w:hanging="1440"/>
      </w:pPr>
      <w:rPr>
        <w:rFonts w:hint="default"/>
      </w:rPr>
    </w:lvl>
  </w:abstractNum>
  <w:abstractNum w:abstractNumId="24">
    <w:nsid w:val="64A85F94"/>
    <w:multiLevelType w:val="multilevel"/>
    <w:tmpl w:val="13A03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A383AC5"/>
    <w:multiLevelType w:val="hybridMultilevel"/>
    <w:tmpl w:val="8C623004"/>
    <w:lvl w:ilvl="0" w:tplc="3394201A">
      <w:start w:val="1"/>
      <w:numFmt w:val="decimal"/>
      <w:lvlText w:val="2.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677F6"/>
    <w:multiLevelType w:val="hybridMultilevel"/>
    <w:tmpl w:val="7ED8CA4A"/>
    <w:lvl w:ilvl="0" w:tplc="753E510E">
      <w:start w:val="1"/>
      <w:numFmt w:val="decimal"/>
      <w:lvlText w:val="2.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6319C"/>
    <w:multiLevelType w:val="hybridMultilevel"/>
    <w:tmpl w:val="B630CB4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7972397"/>
    <w:multiLevelType w:val="hybridMultilevel"/>
    <w:tmpl w:val="A5EE4142"/>
    <w:lvl w:ilvl="0" w:tplc="06F2F2A2">
      <w:start w:val="1"/>
      <w:numFmt w:val="decimal"/>
      <w:lvlText w:val="2.%1.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7"/>
  </w:num>
  <w:num w:numId="4">
    <w:abstractNumId w:val="21"/>
  </w:num>
  <w:num w:numId="5">
    <w:abstractNumId w:val="13"/>
  </w:num>
  <w:num w:numId="6">
    <w:abstractNumId w:val="26"/>
  </w:num>
  <w:num w:numId="7">
    <w:abstractNumId w:val="25"/>
  </w:num>
  <w:num w:numId="8">
    <w:abstractNumId w:val="22"/>
  </w:num>
  <w:num w:numId="9">
    <w:abstractNumId w:val="28"/>
  </w:num>
  <w:num w:numId="10">
    <w:abstractNumId w:val="8"/>
  </w:num>
  <w:num w:numId="11">
    <w:abstractNumId w:val="12"/>
  </w:num>
  <w:num w:numId="12">
    <w:abstractNumId w:val="3"/>
  </w:num>
  <w:num w:numId="13">
    <w:abstractNumId w:val="18"/>
  </w:num>
  <w:num w:numId="14">
    <w:abstractNumId w:val="14"/>
  </w:num>
  <w:num w:numId="15">
    <w:abstractNumId w:val="10"/>
  </w:num>
  <w:num w:numId="16">
    <w:abstractNumId w:val="7"/>
  </w:num>
  <w:num w:numId="17">
    <w:abstractNumId w:val="16"/>
  </w:num>
  <w:num w:numId="18">
    <w:abstractNumId w:val="4"/>
  </w:num>
  <w:num w:numId="19">
    <w:abstractNumId w:val="0"/>
  </w:num>
  <w:num w:numId="20">
    <w:abstractNumId w:val="9"/>
  </w:num>
  <w:num w:numId="21">
    <w:abstractNumId w:val="11"/>
  </w:num>
  <w:num w:numId="22">
    <w:abstractNumId w:val="1"/>
  </w:num>
  <w:num w:numId="23">
    <w:abstractNumId w:val="17"/>
  </w:num>
  <w:num w:numId="24">
    <w:abstractNumId w:val="20"/>
  </w:num>
  <w:num w:numId="25">
    <w:abstractNumId w:val="15"/>
  </w:num>
  <w:num w:numId="26">
    <w:abstractNumId w:val="23"/>
  </w:num>
  <w:num w:numId="27">
    <w:abstractNumId w:val="2"/>
  </w:num>
  <w:num w:numId="28">
    <w:abstractNumId w:val="19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B47"/>
    <w:rsid w:val="00001C60"/>
    <w:rsid w:val="00002DF1"/>
    <w:rsid w:val="00003809"/>
    <w:rsid w:val="0000380E"/>
    <w:rsid w:val="00013B4C"/>
    <w:rsid w:val="00014840"/>
    <w:rsid w:val="00015716"/>
    <w:rsid w:val="00023A56"/>
    <w:rsid w:val="000258F7"/>
    <w:rsid w:val="00026A5E"/>
    <w:rsid w:val="00031F5C"/>
    <w:rsid w:val="00032AB1"/>
    <w:rsid w:val="00032F69"/>
    <w:rsid w:val="00035859"/>
    <w:rsid w:val="000409D0"/>
    <w:rsid w:val="0004505A"/>
    <w:rsid w:val="000462EF"/>
    <w:rsid w:val="00047655"/>
    <w:rsid w:val="0005157A"/>
    <w:rsid w:val="00051F3B"/>
    <w:rsid w:val="00052620"/>
    <w:rsid w:val="000536D0"/>
    <w:rsid w:val="00053DB1"/>
    <w:rsid w:val="00056429"/>
    <w:rsid w:val="000567CE"/>
    <w:rsid w:val="00061BDB"/>
    <w:rsid w:val="000621F5"/>
    <w:rsid w:val="00062339"/>
    <w:rsid w:val="0006417D"/>
    <w:rsid w:val="0006452D"/>
    <w:rsid w:val="00064D06"/>
    <w:rsid w:val="00065B43"/>
    <w:rsid w:val="000667FF"/>
    <w:rsid w:val="00066C3B"/>
    <w:rsid w:val="00066C9A"/>
    <w:rsid w:val="00072366"/>
    <w:rsid w:val="00073553"/>
    <w:rsid w:val="000744C1"/>
    <w:rsid w:val="00076421"/>
    <w:rsid w:val="000770B1"/>
    <w:rsid w:val="00077AA4"/>
    <w:rsid w:val="00083667"/>
    <w:rsid w:val="00083F28"/>
    <w:rsid w:val="00083FD4"/>
    <w:rsid w:val="0008618C"/>
    <w:rsid w:val="00087EA9"/>
    <w:rsid w:val="00093795"/>
    <w:rsid w:val="0009656F"/>
    <w:rsid w:val="00096577"/>
    <w:rsid w:val="00096BB8"/>
    <w:rsid w:val="000A3A5E"/>
    <w:rsid w:val="000A41DF"/>
    <w:rsid w:val="000A7865"/>
    <w:rsid w:val="000B046B"/>
    <w:rsid w:val="000B099F"/>
    <w:rsid w:val="000B107A"/>
    <w:rsid w:val="000B1EEB"/>
    <w:rsid w:val="000B44CB"/>
    <w:rsid w:val="000B4C06"/>
    <w:rsid w:val="000B560B"/>
    <w:rsid w:val="000C1AF1"/>
    <w:rsid w:val="000C5A29"/>
    <w:rsid w:val="000C5F31"/>
    <w:rsid w:val="000D0E71"/>
    <w:rsid w:val="000D2B82"/>
    <w:rsid w:val="000D3108"/>
    <w:rsid w:val="000D42D2"/>
    <w:rsid w:val="000D470F"/>
    <w:rsid w:val="000D4FA9"/>
    <w:rsid w:val="000D643A"/>
    <w:rsid w:val="000D69E2"/>
    <w:rsid w:val="000E457E"/>
    <w:rsid w:val="000E559B"/>
    <w:rsid w:val="000E78B4"/>
    <w:rsid w:val="000F0909"/>
    <w:rsid w:val="000F3E6D"/>
    <w:rsid w:val="000F5971"/>
    <w:rsid w:val="000F5C93"/>
    <w:rsid w:val="000F6125"/>
    <w:rsid w:val="000F623A"/>
    <w:rsid w:val="000F6D04"/>
    <w:rsid w:val="000F6E09"/>
    <w:rsid w:val="000F6F19"/>
    <w:rsid w:val="001001EC"/>
    <w:rsid w:val="0010163F"/>
    <w:rsid w:val="001022B4"/>
    <w:rsid w:val="0010246B"/>
    <w:rsid w:val="00103D4F"/>
    <w:rsid w:val="0010722A"/>
    <w:rsid w:val="001072BA"/>
    <w:rsid w:val="00107647"/>
    <w:rsid w:val="0012107F"/>
    <w:rsid w:val="00121774"/>
    <w:rsid w:val="001222AF"/>
    <w:rsid w:val="001237B7"/>
    <w:rsid w:val="00125318"/>
    <w:rsid w:val="00125C30"/>
    <w:rsid w:val="00126669"/>
    <w:rsid w:val="00126B0E"/>
    <w:rsid w:val="00127C5C"/>
    <w:rsid w:val="001310E3"/>
    <w:rsid w:val="00131A27"/>
    <w:rsid w:val="00131B86"/>
    <w:rsid w:val="0013222A"/>
    <w:rsid w:val="0013690F"/>
    <w:rsid w:val="001410ED"/>
    <w:rsid w:val="001416FD"/>
    <w:rsid w:val="00141EC2"/>
    <w:rsid w:val="001423C6"/>
    <w:rsid w:val="00142AC8"/>
    <w:rsid w:val="00143DFB"/>
    <w:rsid w:val="00145800"/>
    <w:rsid w:val="0014697E"/>
    <w:rsid w:val="00147280"/>
    <w:rsid w:val="001478CA"/>
    <w:rsid w:val="00150418"/>
    <w:rsid w:val="00154614"/>
    <w:rsid w:val="00156CD5"/>
    <w:rsid w:val="001572DB"/>
    <w:rsid w:val="001578B9"/>
    <w:rsid w:val="00157C44"/>
    <w:rsid w:val="001618A5"/>
    <w:rsid w:val="00162CC7"/>
    <w:rsid w:val="0016346D"/>
    <w:rsid w:val="0016409C"/>
    <w:rsid w:val="00165F68"/>
    <w:rsid w:val="001668DD"/>
    <w:rsid w:val="00166D1F"/>
    <w:rsid w:val="00167087"/>
    <w:rsid w:val="00167A65"/>
    <w:rsid w:val="0017396C"/>
    <w:rsid w:val="00173AD1"/>
    <w:rsid w:val="00175F8B"/>
    <w:rsid w:val="00176A21"/>
    <w:rsid w:val="00176DA3"/>
    <w:rsid w:val="00176EA7"/>
    <w:rsid w:val="001772AD"/>
    <w:rsid w:val="00180ED5"/>
    <w:rsid w:val="00186103"/>
    <w:rsid w:val="001861F8"/>
    <w:rsid w:val="001871F5"/>
    <w:rsid w:val="00191D15"/>
    <w:rsid w:val="001941A5"/>
    <w:rsid w:val="00196315"/>
    <w:rsid w:val="001A0FA2"/>
    <w:rsid w:val="001A11F5"/>
    <w:rsid w:val="001A13C6"/>
    <w:rsid w:val="001A15E4"/>
    <w:rsid w:val="001A3EC2"/>
    <w:rsid w:val="001A59B9"/>
    <w:rsid w:val="001B0070"/>
    <w:rsid w:val="001B0260"/>
    <w:rsid w:val="001B1BC7"/>
    <w:rsid w:val="001B2881"/>
    <w:rsid w:val="001B2B9B"/>
    <w:rsid w:val="001B4245"/>
    <w:rsid w:val="001B4883"/>
    <w:rsid w:val="001B64B5"/>
    <w:rsid w:val="001B6831"/>
    <w:rsid w:val="001C0D85"/>
    <w:rsid w:val="001C12BD"/>
    <w:rsid w:val="001C1BDB"/>
    <w:rsid w:val="001C3C44"/>
    <w:rsid w:val="001C3FC7"/>
    <w:rsid w:val="001C4448"/>
    <w:rsid w:val="001C475C"/>
    <w:rsid w:val="001C613E"/>
    <w:rsid w:val="001C708B"/>
    <w:rsid w:val="001C7E62"/>
    <w:rsid w:val="001D37E4"/>
    <w:rsid w:val="001D3E52"/>
    <w:rsid w:val="001D454F"/>
    <w:rsid w:val="001D60A1"/>
    <w:rsid w:val="001D723D"/>
    <w:rsid w:val="001E337C"/>
    <w:rsid w:val="001E51DB"/>
    <w:rsid w:val="001E74EA"/>
    <w:rsid w:val="001E78AD"/>
    <w:rsid w:val="001F1456"/>
    <w:rsid w:val="001F2C66"/>
    <w:rsid w:val="001F371E"/>
    <w:rsid w:val="001F3952"/>
    <w:rsid w:val="001F6D6E"/>
    <w:rsid w:val="001F7E8B"/>
    <w:rsid w:val="00200A50"/>
    <w:rsid w:val="00204D44"/>
    <w:rsid w:val="0020550C"/>
    <w:rsid w:val="0020627F"/>
    <w:rsid w:val="00206FF2"/>
    <w:rsid w:val="00210714"/>
    <w:rsid w:val="002134F4"/>
    <w:rsid w:val="002152E9"/>
    <w:rsid w:val="002175E7"/>
    <w:rsid w:val="00217904"/>
    <w:rsid w:val="0021797B"/>
    <w:rsid w:val="002234B0"/>
    <w:rsid w:val="00225C88"/>
    <w:rsid w:val="002266A8"/>
    <w:rsid w:val="00227363"/>
    <w:rsid w:val="002306BC"/>
    <w:rsid w:val="00233E1B"/>
    <w:rsid w:val="00234327"/>
    <w:rsid w:val="00236D29"/>
    <w:rsid w:val="00242D60"/>
    <w:rsid w:val="002460FF"/>
    <w:rsid w:val="002474A8"/>
    <w:rsid w:val="0025386E"/>
    <w:rsid w:val="00255552"/>
    <w:rsid w:val="00257977"/>
    <w:rsid w:val="00260182"/>
    <w:rsid w:val="002605D0"/>
    <w:rsid w:val="00260C3E"/>
    <w:rsid w:val="00264245"/>
    <w:rsid w:val="00264909"/>
    <w:rsid w:val="002649FE"/>
    <w:rsid w:val="0027004B"/>
    <w:rsid w:val="002701AD"/>
    <w:rsid w:val="00273BAA"/>
    <w:rsid w:val="00274F0E"/>
    <w:rsid w:val="00275010"/>
    <w:rsid w:val="00281057"/>
    <w:rsid w:val="0028138C"/>
    <w:rsid w:val="00281550"/>
    <w:rsid w:val="00281889"/>
    <w:rsid w:val="00283C97"/>
    <w:rsid w:val="002849DD"/>
    <w:rsid w:val="00284F76"/>
    <w:rsid w:val="00285B78"/>
    <w:rsid w:val="002873E4"/>
    <w:rsid w:val="00287A4C"/>
    <w:rsid w:val="00292CE0"/>
    <w:rsid w:val="00295556"/>
    <w:rsid w:val="00296631"/>
    <w:rsid w:val="00297B13"/>
    <w:rsid w:val="002A194E"/>
    <w:rsid w:val="002A1B42"/>
    <w:rsid w:val="002A3D28"/>
    <w:rsid w:val="002A48FD"/>
    <w:rsid w:val="002A617F"/>
    <w:rsid w:val="002A67D1"/>
    <w:rsid w:val="002B1B49"/>
    <w:rsid w:val="002B2726"/>
    <w:rsid w:val="002B2A2A"/>
    <w:rsid w:val="002B47F0"/>
    <w:rsid w:val="002B4814"/>
    <w:rsid w:val="002B64AC"/>
    <w:rsid w:val="002C0920"/>
    <w:rsid w:val="002C6F04"/>
    <w:rsid w:val="002C74C1"/>
    <w:rsid w:val="002D1197"/>
    <w:rsid w:val="002D23FD"/>
    <w:rsid w:val="002D273E"/>
    <w:rsid w:val="002D32E9"/>
    <w:rsid w:val="002D7C41"/>
    <w:rsid w:val="002E1B20"/>
    <w:rsid w:val="002E324C"/>
    <w:rsid w:val="002E330F"/>
    <w:rsid w:val="002E66B0"/>
    <w:rsid w:val="002E7F84"/>
    <w:rsid w:val="002F0BAA"/>
    <w:rsid w:val="002F12B9"/>
    <w:rsid w:val="002F23C7"/>
    <w:rsid w:val="002F3BED"/>
    <w:rsid w:val="002F78A6"/>
    <w:rsid w:val="003029D4"/>
    <w:rsid w:val="00303A5D"/>
    <w:rsid w:val="003050FA"/>
    <w:rsid w:val="0030548A"/>
    <w:rsid w:val="003103B3"/>
    <w:rsid w:val="003177EC"/>
    <w:rsid w:val="00325BCA"/>
    <w:rsid w:val="003277EC"/>
    <w:rsid w:val="00331658"/>
    <w:rsid w:val="00331A0C"/>
    <w:rsid w:val="00332F89"/>
    <w:rsid w:val="003337B9"/>
    <w:rsid w:val="00335CF7"/>
    <w:rsid w:val="003371E2"/>
    <w:rsid w:val="00340A3A"/>
    <w:rsid w:val="003418A2"/>
    <w:rsid w:val="00342AA8"/>
    <w:rsid w:val="003463CE"/>
    <w:rsid w:val="003503AA"/>
    <w:rsid w:val="00353D56"/>
    <w:rsid w:val="00354873"/>
    <w:rsid w:val="0036202C"/>
    <w:rsid w:val="0036286A"/>
    <w:rsid w:val="00362C01"/>
    <w:rsid w:val="00364B65"/>
    <w:rsid w:val="00366D6E"/>
    <w:rsid w:val="00367202"/>
    <w:rsid w:val="003706E3"/>
    <w:rsid w:val="00372248"/>
    <w:rsid w:val="003730B4"/>
    <w:rsid w:val="00373222"/>
    <w:rsid w:val="003761CD"/>
    <w:rsid w:val="003771CF"/>
    <w:rsid w:val="00377DDB"/>
    <w:rsid w:val="00382EEB"/>
    <w:rsid w:val="00387C99"/>
    <w:rsid w:val="003978F6"/>
    <w:rsid w:val="003A0A8B"/>
    <w:rsid w:val="003A2ED9"/>
    <w:rsid w:val="003A5FA6"/>
    <w:rsid w:val="003A776C"/>
    <w:rsid w:val="003A779B"/>
    <w:rsid w:val="003B030B"/>
    <w:rsid w:val="003B1DE8"/>
    <w:rsid w:val="003B2D48"/>
    <w:rsid w:val="003B5A55"/>
    <w:rsid w:val="003B73C7"/>
    <w:rsid w:val="003C01CD"/>
    <w:rsid w:val="003C1547"/>
    <w:rsid w:val="003C1F0F"/>
    <w:rsid w:val="003C36BC"/>
    <w:rsid w:val="003C56C1"/>
    <w:rsid w:val="003C5849"/>
    <w:rsid w:val="003C7AB2"/>
    <w:rsid w:val="003D0A9E"/>
    <w:rsid w:val="003D2B1D"/>
    <w:rsid w:val="003D457B"/>
    <w:rsid w:val="003D4638"/>
    <w:rsid w:val="003D7248"/>
    <w:rsid w:val="003E1835"/>
    <w:rsid w:val="003E251E"/>
    <w:rsid w:val="003E36D7"/>
    <w:rsid w:val="003E5519"/>
    <w:rsid w:val="003E55A2"/>
    <w:rsid w:val="003E5896"/>
    <w:rsid w:val="003E6B01"/>
    <w:rsid w:val="003E6E3E"/>
    <w:rsid w:val="003F1149"/>
    <w:rsid w:val="003F244E"/>
    <w:rsid w:val="003F339B"/>
    <w:rsid w:val="003F4C3C"/>
    <w:rsid w:val="003F60D1"/>
    <w:rsid w:val="003F7D34"/>
    <w:rsid w:val="0040148D"/>
    <w:rsid w:val="00402B46"/>
    <w:rsid w:val="00404C88"/>
    <w:rsid w:val="00405EE2"/>
    <w:rsid w:val="0040714B"/>
    <w:rsid w:val="0041185A"/>
    <w:rsid w:val="00413652"/>
    <w:rsid w:val="00414796"/>
    <w:rsid w:val="00416EB4"/>
    <w:rsid w:val="004177C1"/>
    <w:rsid w:val="00423362"/>
    <w:rsid w:val="00423F09"/>
    <w:rsid w:val="004249EF"/>
    <w:rsid w:val="00426F9E"/>
    <w:rsid w:val="00427C2A"/>
    <w:rsid w:val="004303ED"/>
    <w:rsid w:val="00431991"/>
    <w:rsid w:val="004341E6"/>
    <w:rsid w:val="00434203"/>
    <w:rsid w:val="004346BD"/>
    <w:rsid w:val="004347F3"/>
    <w:rsid w:val="00434DB2"/>
    <w:rsid w:val="00436315"/>
    <w:rsid w:val="00441430"/>
    <w:rsid w:val="00441603"/>
    <w:rsid w:val="00444A06"/>
    <w:rsid w:val="00445796"/>
    <w:rsid w:val="00445F7F"/>
    <w:rsid w:val="004504BD"/>
    <w:rsid w:val="00451287"/>
    <w:rsid w:val="004535F0"/>
    <w:rsid w:val="00453760"/>
    <w:rsid w:val="0045537D"/>
    <w:rsid w:val="0046025B"/>
    <w:rsid w:val="00461CE0"/>
    <w:rsid w:val="00463363"/>
    <w:rsid w:val="00464F23"/>
    <w:rsid w:val="0046555D"/>
    <w:rsid w:val="004657CF"/>
    <w:rsid w:val="004703C7"/>
    <w:rsid w:val="004705D8"/>
    <w:rsid w:val="00472E1D"/>
    <w:rsid w:val="00474C2D"/>
    <w:rsid w:val="004757E2"/>
    <w:rsid w:val="00476227"/>
    <w:rsid w:val="00480759"/>
    <w:rsid w:val="00483721"/>
    <w:rsid w:val="004846AB"/>
    <w:rsid w:val="00485F7A"/>
    <w:rsid w:val="004874B8"/>
    <w:rsid w:val="004904B7"/>
    <w:rsid w:val="00491358"/>
    <w:rsid w:val="004946FC"/>
    <w:rsid w:val="0049678C"/>
    <w:rsid w:val="004A1D4F"/>
    <w:rsid w:val="004A3351"/>
    <w:rsid w:val="004A339A"/>
    <w:rsid w:val="004A3E2E"/>
    <w:rsid w:val="004B01E9"/>
    <w:rsid w:val="004B2DF0"/>
    <w:rsid w:val="004B3760"/>
    <w:rsid w:val="004B51DD"/>
    <w:rsid w:val="004B56D6"/>
    <w:rsid w:val="004B597A"/>
    <w:rsid w:val="004B6317"/>
    <w:rsid w:val="004B79F0"/>
    <w:rsid w:val="004C323E"/>
    <w:rsid w:val="004C3CBC"/>
    <w:rsid w:val="004C446C"/>
    <w:rsid w:val="004C572F"/>
    <w:rsid w:val="004C61C3"/>
    <w:rsid w:val="004C7DFE"/>
    <w:rsid w:val="004D3426"/>
    <w:rsid w:val="004D3F41"/>
    <w:rsid w:val="004E015B"/>
    <w:rsid w:val="004E0451"/>
    <w:rsid w:val="004E25DD"/>
    <w:rsid w:val="004E2B28"/>
    <w:rsid w:val="004E4367"/>
    <w:rsid w:val="004E5690"/>
    <w:rsid w:val="004F3286"/>
    <w:rsid w:val="004F382E"/>
    <w:rsid w:val="004F4BA8"/>
    <w:rsid w:val="004F5D7F"/>
    <w:rsid w:val="004F752C"/>
    <w:rsid w:val="00502FD0"/>
    <w:rsid w:val="00507A7C"/>
    <w:rsid w:val="00507AAC"/>
    <w:rsid w:val="00507C12"/>
    <w:rsid w:val="00507E73"/>
    <w:rsid w:val="00512D48"/>
    <w:rsid w:val="00523525"/>
    <w:rsid w:val="00527D7B"/>
    <w:rsid w:val="00530B71"/>
    <w:rsid w:val="00531E9B"/>
    <w:rsid w:val="005332FB"/>
    <w:rsid w:val="005338E5"/>
    <w:rsid w:val="005364EE"/>
    <w:rsid w:val="00536C8C"/>
    <w:rsid w:val="00542C37"/>
    <w:rsid w:val="0054303D"/>
    <w:rsid w:val="00543B2F"/>
    <w:rsid w:val="00544407"/>
    <w:rsid w:val="00544F58"/>
    <w:rsid w:val="00545293"/>
    <w:rsid w:val="00546748"/>
    <w:rsid w:val="0055507C"/>
    <w:rsid w:val="00556446"/>
    <w:rsid w:val="005567C8"/>
    <w:rsid w:val="00557B9A"/>
    <w:rsid w:val="00561629"/>
    <w:rsid w:val="005616B3"/>
    <w:rsid w:val="00561FFA"/>
    <w:rsid w:val="0056350D"/>
    <w:rsid w:val="005636F8"/>
    <w:rsid w:val="00564C76"/>
    <w:rsid w:val="005660AA"/>
    <w:rsid w:val="00571822"/>
    <w:rsid w:val="00572C1E"/>
    <w:rsid w:val="00573308"/>
    <w:rsid w:val="00573331"/>
    <w:rsid w:val="005761E3"/>
    <w:rsid w:val="00584F41"/>
    <w:rsid w:val="00585284"/>
    <w:rsid w:val="00585923"/>
    <w:rsid w:val="00587D55"/>
    <w:rsid w:val="00587D9C"/>
    <w:rsid w:val="00592A57"/>
    <w:rsid w:val="0059361F"/>
    <w:rsid w:val="0059511F"/>
    <w:rsid w:val="005A021A"/>
    <w:rsid w:val="005A1100"/>
    <w:rsid w:val="005A1B12"/>
    <w:rsid w:val="005A2875"/>
    <w:rsid w:val="005A3F1D"/>
    <w:rsid w:val="005A3FD0"/>
    <w:rsid w:val="005A406E"/>
    <w:rsid w:val="005A5F14"/>
    <w:rsid w:val="005A66D6"/>
    <w:rsid w:val="005B1EC1"/>
    <w:rsid w:val="005B2997"/>
    <w:rsid w:val="005B33D5"/>
    <w:rsid w:val="005B4CB5"/>
    <w:rsid w:val="005B5D29"/>
    <w:rsid w:val="005B6F27"/>
    <w:rsid w:val="005B7DC1"/>
    <w:rsid w:val="005C024E"/>
    <w:rsid w:val="005C2C9D"/>
    <w:rsid w:val="005C2FD4"/>
    <w:rsid w:val="005C5793"/>
    <w:rsid w:val="005C5995"/>
    <w:rsid w:val="005C61C6"/>
    <w:rsid w:val="005C7692"/>
    <w:rsid w:val="005D0B15"/>
    <w:rsid w:val="005D0C3F"/>
    <w:rsid w:val="005D2B47"/>
    <w:rsid w:val="005D6074"/>
    <w:rsid w:val="005D6F5F"/>
    <w:rsid w:val="005D775E"/>
    <w:rsid w:val="005E033E"/>
    <w:rsid w:val="005E0F33"/>
    <w:rsid w:val="005E17D0"/>
    <w:rsid w:val="005E3432"/>
    <w:rsid w:val="005F02E4"/>
    <w:rsid w:val="005F0692"/>
    <w:rsid w:val="005F2194"/>
    <w:rsid w:val="005F23FC"/>
    <w:rsid w:val="005F2669"/>
    <w:rsid w:val="005F46B9"/>
    <w:rsid w:val="005F6F47"/>
    <w:rsid w:val="005F78FE"/>
    <w:rsid w:val="0060048B"/>
    <w:rsid w:val="006010DB"/>
    <w:rsid w:val="0060132D"/>
    <w:rsid w:val="0060396E"/>
    <w:rsid w:val="006042C4"/>
    <w:rsid w:val="00607763"/>
    <w:rsid w:val="00607BEC"/>
    <w:rsid w:val="00611F4E"/>
    <w:rsid w:val="00614A3F"/>
    <w:rsid w:val="00615D24"/>
    <w:rsid w:val="00616B1B"/>
    <w:rsid w:val="00620570"/>
    <w:rsid w:val="006213D7"/>
    <w:rsid w:val="00622E87"/>
    <w:rsid w:val="00623D04"/>
    <w:rsid w:val="0062543E"/>
    <w:rsid w:val="006258BC"/>
    <w:rsid w:val="00625DCE"/>
    <w:rsid w:val="00631171"/>
    <w:rsid w:val="00631EFF"/>
    <w:rsid w:val="00632243"/>
    <w:rsid w:val="00632E56"/>
    <w:rsid w:val="0063559F"/>
    <w:rsid w:val="00636732"/>
    <w:rsid w:val="00636974"/>
    <w:rsid w:val="00637868"/>
    <w:rsid w:val="00641AC3"/>
    <w:rsid w:val="006426B9"/>
    <w:rsid w:val="006455D1"/>
    <w:rsid w:val="00646AD7"/>
    <w:rsid w:val="00647576"/>
    <w:rsid w:val="0065075C"/>
    <w:rsid w:val="00650C00"/>
    <w:rsid w:val="0065101B"/>
    <w:rsid w:val="0065403E"/>
    <w:rsid w:val="00654D64"/>
    <w:rsid w:val="00662071"/>
    <w:rsid w:val="006621D9"/>
    <w:rsid w:val="00662D6D"/>
    <w:rsid w:val="006650FF"/>
    <w:rsid w:val="006658A7"/>
    <w:rsid w:val="00670B15"/>
    <w:rsid w:val="00670BB9"/>
    <w:rsid w:val="0067124E"/>
    <w:rsid w:val="00671752"/>
    <w:rsid w:val="00672557"/>
    <w:rsid w:val="00672A01"/>
    <w:rsid w:val="0067408D"/>
    <w:rsid w:val="00675470"/>
    <w:rsid w:val="00675471"/>
    <w:rsid w:val="00676C03"/>
    <w:rsid w:val="00681155"/>
    <w:rsid w:val="00682986"/>
    <w:rsid w:val="00682E9E"/>
    <w:rsid w:val="006834B4"/>
    <w:rsid w:val="006842BB"/>
    <w:rsid w:val="006847D2"/>
    <w:rsid w:val="00684CD4"/>
    <w:rsid w:val="0068507A"/>
    <w:rsid w:val="00685CD4"/>
    <w:rsid w:val="00686A37"/>
    <w:rsid w:val="00686BD4"/>
    <w:rsid w:val="00687D18"/>
    <w:rsid w:val="00692F8A"/>
    <w:rsid w:val="00693019"/>
    <w:rsid w:val="0069359B"/>
    <w:rsid w:val="006952D3"/>
    <w:rsid w:val="00696FC7"/>
    <w:rsid w:val="00697A3E"/>
    <w:rsid w:val="006A1CC7"/>
    <w:rsid w:val="006A29E8"/>
    <w:rsid w:val="006A31B0"/>
    <w:rsid w:val="006A443E"/>
    <w:rsid w:val="006A46B7"/>
    <w:rsid w:val="006A5707"/>
    <w:rsid w:val="006A59E5"/>
    <w:rsid w:val="006A6111"/>
    <w:rsid w:val="006B01A5"/>
    <w:rsid w:val="006B6A2A"/>
    <w:rsid w:val="006B7939"/>
    <w:rsid w:val="006B795C"/>
    <w:rsid w:val="006B79A4"/>
    <w:rsid w:val="006B7DD8"/>
    <w:rsid w:val="006C0989"/>
    <w:rsid w:val="006C1CE2"/>
    <w:rsid w:val="006C581D"/>
    <w:rsid w:val="006C6954"/>
    <w:rsid w:val="006D1176"/>
    <w:rsid w:val="006D2963"/>
    <w:rsid w:val="006D375F"/>
    <w:rsid w:val="006D4D2E"/>
    <w:rsid w:val="006D5F9B"/>
    <w:rsid w:val="006E0349"/>
    <w:rsid w:val="006E0D36"/>
    <w:rsid w:val="006E22C7"/>
    <w:rsid w:val="006E2EA1"/>
    <w:rsid w:val="006E2FC9"/>
    <w:rsid w:val="006E384A"/>
    <w:rsid w:val="006E391F"/>
    <w:rsid w:val="006E4767"/>
    <w:rsid w:val="006E48FE"/>
    <w:rsid w:val="006F18A9"/>
    <w:rsid w:val="006F1997"/>
    <w:rsid w:val="006F1A06"/>
    <w:rsid w:val="006F3970"/>
    <w:rsid w:val="006F3C82"/>
    <w:rsid w:val="006F3F23"/>
    <w:rsid w:val="006F3F84"/>
    <w:rsid w:val="006F7EA1"/>
    <w:rsid w:val="00700561"/>
    <w:rsid w:val="007011BD"/>
    <w:rsid w:val="00705DC4"/>
    <w:rsid w:val="007060B1"/>
    <w:rsid w:val="007067B3"/>
    <w:rsid w:val="0070768B"/>
    <w:rsid w:val="00710399"/>
    <w:rsid w:val="00712A5A"/>
    <w:rsid w:val="00714B2D"/>
    <w:rsid w:val="00714E74"/>
    <w:rsid w:val="00716DBE"/>
    <w:rsid w:val="00717178"/>
    <w:rsid w:val="007209A7"/>
    <w:rsid w:val="00720BF0"/>
    <w:rsid w:val="00722061"/>
    <w:rsid w:val="00723B84"/>
    <w:rsid w:val="00724255"/>
    <w:rsid w:val="00724ED8"/>
    <w:rsid w:val="0072626E"/>
    <w:rsid w:val="007266CB"/>
    <w:rsid w:val="0072786D"/>
    <w:rsid w:val="00733297"/>
    <w:rsid w:val="007336F2"/>
    <w:rsid w:val="007346F7"/>
    <w:rsid w:val="00734F5B"/>
    <w:rsid w:val="007374AB"/>
    <w:rsid w:val="00737E6C"/>
    <w:rsid w:val="00741867"/>
    <w:rsid w:val="0074236E"/>
    <w:rsid w:val="00743BD9"/>
    <w:rsid w:val="0074682E"/>
    <w:rsid w:val="00747171"/>
    <w:rsid w:val="0074781F"/>
    <w:rsid w:val="00756C60"/>
    <w:rsid w:val="0076037F"/>
    <w:rsid w:val="00761CE1"/>
    <w:rsid w:val="007649DC"/>
    <w:rsid w:val="00771F69"/>
    <w:rsid w:val="0077300C"/>
    <w:rsid w:val="007745FD"/>
    <w:rsid w:val="007747D6"/>
    <w:rsid w:val="00774D2B"/>
    <w:rsid w:val="00775FE5"/>
    <w:rsid w:val="00781484"/>
    <w:rsid w:val="0078388F"/>
    <w:rsid w:val="00783C70"/>
    <w:rsid w:val="007846D6"/>
    <w:rsid w:val="00786365"/>
    <w:rsid w:val="00787227"/>
    <w:rsid w:val="0079040C"/>
    <w:rsid w:val="0079061F"/>
    <w:rsid w:val="007A07BB"/>
    <w:rsid w:val="007A1BBC"/>
    <w:rsid w:val="007B022F"/>
    <w:rsid w:val="007B1A23"/>
    <w:rsid w:val="007B1E87"/>
    <w:rsid w:val="007B2992"/>
    <w:rsid w:val="007B4FD8"/>
    <w:rsid w:val="007C1012"/>
    <w:rsid w:val="007C1346"/>
    <w:rsid w:val="007C54B6"/>
    <w:rsid w:val="007C6D59"/>
    <w:rsid w:val="007D384E"/>
    <w:rsid w:val="007D3BB1"/>
    <w:rsid w:val="007D3E61"/>
    <w:rsid w:val="007D465D"/>
    <w:rsid w:val="007D4A3D"/>
    <w:rsid w:val="007D767B"/>
    <w:rsid w:val="007D7D97"/>
    <w:rsid w:val="007E0627"/>
    <w:rsid w:val="007E1B88"/>
    <w:rsid w:val="007E2704"/>
    <w:rsid w:val="007E29D0"/>
    <w:rsid w:val="007E5561"/>
    <w:rsid w:val="007E5902"/>
    <w:rsid w:val="007E63E3"/>
    <w:rsid w:val="007E6F36"/>
    <w:rsid w:val="007F0BC5"/>
    <w:rsid w:val="007F1028"/>
    <w:rsid w:val="007F3074"/>
    <w:rsid w:val="007F59EC"/>
    <w:rsid w:val="008002DC"/>
    <w:rsid w:val="00801235"/>
    <w:rsid w:val="00801270"/>
    <w:rsid w:val="0080383D"/>
    <w:rsid w:val="00803B59"/>
    <w:rsid w:val="008047A6"/>
    <w:rsid w:val="00805EF8"/>
    <w:rsid w:val="00811B93"/>
    <w:rsid w:val="00812ADE"/>
    <w:rsid w:val="00813FAC"/>
    <w:rsid w:val="008143A2"/>
    <w:rsid w:val="00814C09"/>
    <w:rsid w:val="008153D8"/>
    <w:rsid w:val="0081555D"/>
    <w:rsid w:val="00821336"/>
    <w:rsid w:val="00821AB1"/>
    <w:rsid w:val="00823B9F"/>
    <w:rsid w:val="008247FC"/>
    <w:rsid w:val="00830EA8"/>
    <w:rsid w:val="00832BBC"/>
    <w:rsid w:val="00832CD8"/>
    <w:rsid w:val="00832F49"/>
    <w:rsid w:val="0083301F"/>
    <w:rsid w:val="00833FA8"/>
    <w:rsid w:val="00834CBC"/>
    <w:rsid w:val="00834F16"/>
    <w:rsid w:val="008353BC"/>
    <w:rsid w:val="008374C5"/>
    <w:rsid w:val="008414F5"/>
    <w:rsid w:val="00841790"/>
    <w:rsid w:val="00842106"/>
    <w:rsid w:val="008426CE"/>
    <w:rsid w:val="0084590D"/>
    <w:rsid w:val="0084621A"/>
    <w:rsid w:val="00846BBF"/>
    <w:rsid w:val="00847901"/>
    <w:rsid w:val="0085007C"/>
    <w:rsid w:val="008501A1"/>
    <w:rsid w:val="00850F00"/>
    <w:rsid w:val="0085107E"/>
    <w:rsid w:val="00852E65"/>
    <w:rsid w:val="00853743"/>
    <w:rsid w:val="0085502C"/>
    <w:rsid w:val="00855564"/>
    <w:rsid w:val="00856237"/>
    <w:rsid w:val="00857341"/>
    <w:rsid w:val="00857E60"/>
    <w:rsid w:val="00860811"/>
    <w:rsid w:val="00863340"/>
    <w:rsid w:val="008634E5"/>
    <w:rsid w:val="00872553"/>
    <w:rsid w:val="0087406A"/>
    <w:rsid w:val="00875C49"/>
    <w:rsid w:val="00876E4B"/>
    <w:rsid w:val="00876FA6"/>
    <w:rsid w:val="00880E78"/>
    <w:rsid w:val="0088253F"/>
    <w:rsid w:val="00883A12"/>
    <w:rsid w:val="008854B0"/>
    <w:rsid w:val="008866DB"/>
    <w:rsid w:val="008903FC"/>
    <w:rsid w:val="00891E3D"/>
    <w:rsid w:val="00894DE0"/>
    <w:rsid w:val="008979DC"/>
    <w:rsid w:val="00897AB0"/>
    <w:rsid w:val="00897CC1"/>
    <w:rsid w:val="008A1D1F"/>
    <w:rsid w:val="008A1F36"/>
    <w:rsid w:val="008A637B"/>
    <w:rsid w:val="008A76AA"/>
    <w:rsid w:val="008B59D1"/>
    <w:rsid w:val="008C4C49"/>
    <w:rsid w:val="008C4FA2"/>
    <w:rsid w:val="008C578A"/>
    <w:rsid w:val="008D355F"/>
    <w:rsid w:val="008D42A5"/>
    <w:rsid w:val="008D51B0"/>
    <w:rsid w:val="008D53E9"/>
    <w:rsid w:val="008D6A93"/>
    <w:rsid w:val="008D7231"/>
    <w:rsid w:val="008D791C"/>
    <w:rsid w:val="008D7E34"/>
    <w:rsid w:val="008E2223"/>
    <w:rsid w:val="008E22D7"/>
    <w:rsid w:val="008E2DBB"/>
    <w:rsid w:val="008E2FFA"/>
    <w:rsid w:val="008F2FF8"/>
    <w:rsid w:val="008F50B4"/>
    <w:rsid w:val="008F52AE"/>
    <w:rsid w:val="008F7FB3"/>
    <w:rsid w:val="00900276"/>
    <w:rsid w:val="00900EE0"/>
    <w:rsid w:val="00901156"/>
    <w:rsid w:val="00903F63"/>
    <w:rsid w:val="00904208"/>
    <w:rsid w:val="00904558"/>
    <w:rsid w:val="00904989"/>
    <w:rsid w:val="00905219"/>
    <w:rsid w:val="00906850"/>
    <w:rsid w:val="00907092"/>
    <w:rsid w:val="00907715"/>
    <w:rsid w:val="00910007"/>
    <w:rsid w:val="009123D5"/>
    <w:rsid w:val="00912E58"/>
    <w:rsid w:val="00913979"/>
    <w:rsid w:val="00916D5B"/>
    <w:rsid w:val="009173E0"/>
    <w:rsid w:val="00917577"/>
    <w:rsid w:val="0091781C"/>
    <w:rsid w:val="00920C6D"/>
    <w:rsid w:val="00923121"/>
    <w:rsid w:val="00924DBF"/>
    <w:rsid w:val="00926DA8"/>
    <w:rsid w:val="00932578"/>
    <w:rsid w:val="0093476E"/>
    <w:rsid w:val="00935742"/>
    <w:rsid w:val="00935B1E"/>
    <w:rsid w:val="00935D71"/>
    <w:rsid w:val="009364BD"/>
    <w:rsid w:val="009377C2"/>
    <w:rsid w:val="00940309"/>
    <w:rsid w:val="009405B3"/>
    <w:rsid w:val="00943409"/>
    <w:rsid w:val="009434FC"/>
    <w:rsid w:val="00943978"/>
    <w:rsid w:val="00943F95"/>
    <w:rsid w:val="00945677"/>
    <w:rsid w:val="00947E5C"/>
    <w:rsid w:val="00950CB6"/>
    <w:rsid w:val="00952F5B"/>
    <w:rsid w:val="0095302D"/>
    <w:rsid w:val="00954466"/>
    <w:rsid w:val="009546BB"/>
    <w:rsid w:val="00957B86"/>
    <w:rsid w:val="00961B5D"/>
    <w:rsid w:val="009622A1"/>
    <w:rsid w:val="00962AEF"/>
    <w:rsid w:val="009635CC"/>
    <w:rsid w:val="00963788"/>
    <w:rsid w:val="00964EBB"/>
    <w:rsid w:val="009663AE"/>
    <w:rsid w:val="0097019B"/>
    <w:rsid w:val="00971341"/>
    <w:rsid w:val="009740F6"/>
    <w:rsid w:val="009743BE"/>
    <w:rsid w:val="0097465C"/>
    <w:rsid w:val="00977E54"/>
    <w:rsid w:val="00980FE7"/>
    <w:rsid w:val="00981672"/>
    <w:rsid w:val="00981C59"/>
    <w:rsid w:val="0098395B"/>
    <w:rsid w:val="009860CF"/>
    <w:rsid w:val="00987463"/>
    <w:rsid w:val="009908F4"/>
    <w:rsid w:val="00990FD7"/>
    <w:rsid w:val="0099368A"/>
    <w:rsid w:val="00993752"/>
    <w:rsid w:val="00995F3E"/>
    <w:rsid w:val="009967AB"/>
    <w:rsid w:val="00996BD3"/>
    <w:rsid w:val="009A099E"/>
    <w:rsid w:val="009A6ECA"/>
    <w:rsid w:val="009B07B5"/>
    <w:rsid w:val="009B11EB"/>
    <w:rsid w:val="009B21D6"/>
    <w:rsid w:val="009B3CAA"/>
    <w:rsid w:val="009B43B5"/>
    <w:rsid w:val="009B4EF4"/>
    <w:rsid w:val="009B5413"/>
    <w:rsid w:val="009B5B22"/>
    <w:rsid w:val="009C09CE"/>
    <w:rsid w:val="009C20A8"/>
    <w:rsid w:val="009C2B52"/>
    <w:rsid w:val="009C4CC9"/>
    <w:rsid w:val="009C6BB8"/>
    <w:rsid w:val="009C6F25"/>
    <w:rsid w:val="009D075B"/>
    <w:rsid w:val="009D1F93"/>
    <w:rsid w:val="009D350D"/>
    <w:rsid w:val="009D3F77"/>
    <w:rsid w:val="009D3FA4"/>
    <w:rsid w:val="009D447E"/>
    <w:rsid w:val="009E5C51"/>
    <w:rsid w:val="009F0363"/>
    <w:rsid w:val="009F0B43"/>
    <w:rsid w:val="009F1131"/>
    <w:rsid w:val="009F3E0D"/>
    <w:rsid w:val="009F3E6A"/>
    <w:rsid w:val="00A0040A"/>
    <w:rsid w:val="00A00963"/>
    <w:rsid w:val="00A019AF"/>
    <w:rsid w:val="00A01F9D"/>
    <w:rsid w:val="00A028CB"/>
    <w:rsid w:val="00A02CF3"/>
    <w:rsid w:val="00A0319D"/>
    <w:rsid w:val="00A03BE0"/>
    <w:rsid w:val="00A0460C"/>
    <w:rsid w:val="00A04B73"/>
    <w:rsid w:val="00A055CE"/>
    <w:rsid w:val="00A06B86"/>
    <w:rsid w:val="00A07A73"/>
    <w:rsid w:val="00A1007E"/>
    <w:rsid w:val="00A1008E"/>
    <w:rsid w:val="00A10284"/>
    <w:rsid w:val="00A114BC"/>
    <w:rsid w:val="00A114C8"/>
    <w:rsid w:val="00A11E51"/>
    <w:rsid w:val="00A124BF"/>
    <w:rsid w:val="00A12968"/>
    <w:rsid w:val="00A1394E"/>
    <w:rsid w:val="00A152E2"/>
    <w:rsid w:val="00A16800"/>
    <w:rsid w:val="00A22EDA"/>
    <w:rsid w:val="00A22F85"/>
    <w:rsid w:val="00A25389"/>
    <w:rsid w:val="00A25C16"/>
    <w:rsid w:val="00A26627"/>
    <w:rsid w:val="00A328A2"/>
    <w:rsid w:val="00A35691"/>
    <w:rsid w:val="00A37053"/>
    <w:rsid w:val="00A422D6"/>
    <w:rsid w:val="00A43E97"/>
    <w:rsid w:val="00A451ED"/>
    <w:rsid w:val="00A507D8"/>
    <w:rsid w:val="00A525E1"/>
    <w:rsid w:val="00A54FB0"/>
    <w:rsid w:val="00A5595F"/>
    <w:rsid w:val="00A55DC4"/>
    <w:rsid w:val="00A566AB"/>
    <w:rsid w:val="00A567F9"/>
    <w:rsid w:val="00A61165"/>
    <w:rsid w:val="00A623C9"/>
    <w:rsid w:val="00A67EAD"/>
    <w:rsid w:val="00A705B3"/>
    <w:rsid w:val="00A7252E"/>
    <w:rsid w:val="00A74426"/>
    <w:rsid w:val="00A75C3A"/>
    <w:rsid w:val="00A80E3B"/>
    <w:rsid w:val="00A8156B"/>
    <w:rsid w:val="00A82677"/>
    <w:rsid w:val="00A84412"/>
    <w:rsid w:val="00A859E0"/>
    <w:rsid w:val="00A8770E"/>
    <w:rsid w:val="00A87A3E"/>
    <w:rsid w:val="00A92124"/>
    <w:rsid w:val="00A93BB0"/>
    <w:rsid w:val="00A942AE"/>
    <w:rsid w:val="00A95ABD"/>
    <w:rsid w:val="00AA38C0"/>
    <w:rsid w:val="00AA3BD2"/>
    <w:rsid w:val="00AA4B2C"/>
    <w:rsid w:val="00AB0010"/>
    <w:rsid w:val="00AB5683"/>
    <w:rsid w:val="00AB69E2"/>
    <w:rsid w:val="00AC0020"/>
    <w:rsid w:val="00AC052B"/>
    <w:rsid w:val="00AC27B1"/>
    <w:rsid w:val="00AC3005"/>
    <w:rsid w:val="00AC3B34"/>
    <w:rsid w:val="00AC616F"/>
    <w:rsid w:val="00AD00BA"/>
    <w:rsid w:val="00AD179A"/>
    <w:rsid w:val="00AD6C26"/>
    <w:rsid w:val="00AD7088"/>
    <w:rsid w:val="00AE0DE4"/>
    <w:rsid w:val="00AE1248"/>
    <w:rsid w:val="00AE2FAE"/>
    <w:rsid w:val="00AF15D4"/>
    <w:rsid w:val="00AF5CCB"/>
    <w:rsid w:val="00AF7B7E"/>
    <w:rsid w:val="00B00CF4"/>
    <w:rsid w:val="00B02BFD"/>
    <w:rsid w:val="00B03750"/>
    <w:rsid w:val="00B05509"/>
    <w:rsid w:val="00B10BAA"/>
    <w:rsid w:val="00B13D1F"/>
    <w:rsid w:val="00B1462F"/>
    <w:rsid w:val="00B15E39"/>
    <w:rsid w:val="00B17DF1"/>
    <w:rsid w:val="00B209CF"/>
    <w:rsid w:val="00B2266C"/>
    <w:rsid w:val="00B2576E"/>
    <w:rsid w:val="00B32A2C"/>
    <w:rsid w:val="00B370CB"/>
    <w:rsid w:val="00B37AA8"/>
    <w:rsid w:val="00B410C6"/>
    <w:rsid w:val="00B43EAB"/>
    <w:rsid w:val="00B46670"/>
    <w:rsid w:val="00B5626F"/>
    <w:rsid w:val="00B565B1"/>
    <w:rsid w:val="00B600D9"/>
    <w:rsid w:val="00B611A3"/>
    <w:rsid w:val="00B6180D"/>
    <w:rsid w:val="00B634C3"/>
    <w:rsid w:val="00B63C5C"/>
    <w:rsid w:val="00B655DD"/>
    <w:rsid w:val="00B65E6C"/>
    <w:rsid w:val="00B67B22"/>
    <w:rsid w:val="00B7067B"/>
    <w:rsid w:val="00B712B0"/>
    <w:rsid w:val="00B71E87"/>
    <w:rsid w:val="00B72B02"/>
    <w:rsid w:val="00B73648"/>
    <w:rsid w:val="00B73B20"/>
    <w:rsid w:val="00B74484"/>
    <w:rsid w:val="00B7750F"/>
    <w:rsid w:val="00B7760E"/>
    <w:rsid w:val="00B810C1"/>
    <w:rsid w:val="00B853BE"/>
    <w:rsid w:val="00B90296"/>
    <w:rsid w:val="00B940B7"/>
    <w:rsid w:val="00B97433"/>
    <w:rsid w:val="00B97C6A"/>
    <w:rsid w:val="00BA0353"/>
    <w:rsid w:val="00BA2757"/>
    <w:rsid w:val="00BA6F3B"/>
    <w:rsid w:val="00BB2645"/>
    <w:rsid w:val="00BB413C"/>
    <w:rsid w:val="00BB5782"/>
    <w:rsid w:val="00BB7933"/>
    <w:rsid w:val="00BC3FC4"/>
    <w:rsid w:val="00BC53EA"/>
    <w:rsid w:val="00BC663A"/>
    <w:rsid w:val="00BC6C3D"/>
    <w:rsid w:val="00BD08F5"/>
    <w:rsid w:val="00BD28B5"/>
    <w:rsid w:val="00BD5036"/>
    <w:rsid w:val="00BD67CD"/>
    <w:rsid w:val="00BD6971"/>
    <w:rsid w:val="00BD7869"/>
    <w:rsid w:val="00BD7916"/>
    <w:rsid w:val="00BE3DCE"/>
    <w:rsid w:val="00BE782C"/>
    <w:rsid w:val="00BE7837"/>
    <w:rsid w:val="00BE7B31"/>
    <w:rsid w:val="00BF1161"/>
    <w:rsid w:val="00BF32A8"/>
    <w:rsid w:val="00BF376C"/>
    <w:rsid w:val="00BF37B9"/>
    <w:rsid w:val="00BF6D11"/>
    <w:rsid w:val="00BF7F05"/>
    <w:rsid w:val="00C00F23"/>
    <w:rsid w:val="00C017DE"/>
    <w:rsid w:val="00C04747"/>
    <w:rsid w:val="00C05381"/>
    <w:rsid w:val="00C059C0"/>
    <w:rsid w:val="00C072C9"/>
    <w:rsid w:val="00C10520"/>
    <w:rsid w:val="00C147CC"/>
    <w:rsid w:val="00C205B6"/>
    <w:rsid w:val="00C20605"/>
    <w:rsid w:val="00C23009"/>
    <w:rsid w:val="00C25AC2"/>
    <w:rsid w:val="00C2788A"/>
    <w:rsid w:val="00C30FED"/>
    <w:rsid w:val="00C32BA2"/>
    <w:rsid w:val="00C34363"/>
    <w:rsid w:val="00C34494"/>
    <w:rsid w:val="00C34F1C"/>
    <w:rsid w:val="00C3759A"/>
    <w:rsid w:val="00C404AB"/>
    <w:rsid w:val="00C405E1"/>
    <w:rsid w:val="00C40A2A"/>
    <w:rsid w:val="00C41A3B"/>
    <w:rsid w:val="00C4475E"/>
    <w:rsid w:val="00C4592D"/>
    <w:rsid w:val="00C52161"/>
    <w:rsid w:val="00C53043"/>
    <w:rsid w:val="00C539B8"/>
    <w:rsid w:val="00C54C4C"/>
    <w:rsid w:val="00C54DEF"/>
    <w:rsid w:val="00C5621B"/>
    <w:rsid w:val="00C57CC3"/>
    <w:rsid w:val="00C621C9"/>
    <w:rsid w:val="00C6386A"/>
    <w:rsid w:val="00C66840"/>
    <w:rsid w:val="00C66C01"/>
    <w:rsid w:val="00C67B1E"/>
    <w:rsid w:val="00C711F9"/>
    <w:rsid w:val="00C720A6"/>
    <w:rsid w:val="00C732A7"/>
    <w:rsid w:val="00C77767"/>
    <w:rsid w:val="00C77BF1"/>
    <w:rsid w:val="00C80C82"/>
    <w:rsid w:val="00C80E50"/>
    <w:rsid w:val="00C80F23"/>
    <w:rsid w:val="00C81132"/>
    <w:rsid w:val="00C82DBC"/>
    <w:rsid w:val="00C83909"/>
    <w:rsid w:val="00C84B3B"/>
    <w:rsid w:val="00C914A2"/>
    <w:rsid w:val="00C91CFE"/>
    <w:rsid w:val="00C931CB"/>
    <w:rsid w:val="00C94596"/>
    <w:rsid w:val="00C9696E"/>
    <w:rsid w:val="00C978E0"/>
    <w:rsid w:val="00C97F7D"/>
    <w:rsid w:val="00CA2E01"/>
    <w:rsid w:val="00CA3C88"/>
    <w:rsid w:val="00CA4B4C"/>
    <w:rsid w:val="00CA56D9"/>
    <w:rsid w:val="00CA651F"/>
    <w:rsid w:val="00CA77DF"/>
    <w:rsid w:val="00CB078E"/>
    <w:rsid w:val="00CB0EF5"/>
    <w:rsid w:val="00CB42BA"/>
    <w:rsid w:val="00CB5580"/>
    <w:rsid w:val="00CB78D9"/>
    <w:rsid w:val="00CC0471"/>
    <w:rsid w:val="00CC0D63"/>
    <w:rsid w:val="00CC17E7"/>
    <w:rsid w:val="00CC1D62"/>
    <w:rsid w:val="00CC2056"/>
    <w:rsid w:val="00CC3FD8"/>
    <w:rsid w:val="00CC485C"/>
    <w:rsid w:val="00CC49FB"/>
    <w:rsid w:val="00CC534D"/>
    <w:rsid w:val="00CC56EF"/>
    <w:rsid w:val="00CC61CC"/>
    <w:rsid w:val="00CC638B"/>
    <w:rsid w:val="00CC6644"/>
    <w:rsid w:val="00CC6FDA"/>
    <w:rsid w:val="00CC740E"/>
    <w:rsid w:val="00CD1579"/>
    <w:rsid w:val="00CD546D"/>
    <w:rsid w:val="00CD6C72"/>
    <w:rsid w:val="00CE2435"/>
    <w:rsid w:val="00CE28B9"/>
    <w:rsid w:val="00CE465D"/>
    <w:rsid w:val="00CE611B"/>
    <w:rsid w:val="00CF08C2"/>
    <w:rsid w:val="00CF1119"/>
    <w:rsid w:val="00CF2080"/>
    <w:rsid w:val="00CF376B"/>
    <w:rsid w:val="00CF3FB8"/>
    <w:rsid w:val="00CF476F"/>
    <w:rsid w:val="00CF4F08"/>
    <w:rsid w:val="00CF5F05"/>
    <w:rsid w:val="00CF6FBE"/>
    <w:rsid w:val="00D02B91"/>
    <w:rsid w:val="00D0378B"/>
    <w:rsid w:val="00D03FF1"/>
    <w:rsid w:val="00D04AEB"/>
    <w:rsid w:val="00D04ED0"/>
    <w:rsid w:val="00D06CDD"/>
    <w:rsid w:val="00D10A1C"/>
    <w:rsid w:val="00D115DE"/>
    <w:rsid w:val="00D122B6"/>
    <w:rsid w:val="00D16A17"/>
    <w:rsid w:val="00D17161"/>
    <w:rsid w:val="00D310E1"/>
    <w:rsid w:val="00D31A5E"/>
    <w:rsid w:val="00D3496F"/>
    <w:rsid w:val="00D35A4C"/>
    <w:rsid w:val="00D37C8B"/>
    <w:rsid w:val="00D40CFF"/>
    <w:rsid w:val="00D4132E"/>
    <w:rsid w:val="00D41AF9"/>
    <w:rsid w:val="00D420D2"/>
    <w:rsid w:val="00D4347F"/>
    <w:rsid w:val="00D503F3"/>
    <w:rsid w:val="00D509E7"/>
    <w:rsid w:val="00D5114B"/>
    <w:rsid w:val="00D5205A"/>
    <w:rsid w:val="00D53515"/>
    <w:rsid w:val="00D5609E"/>
    <w:rsid w:val="00D61D9D"/>
    <w:rsid w:val="00D62845"/>
    <w:rsid w:val="00D63A66"/>
    <w:rsid w:val="00D6440E"/>
    <w:rsid w:val="00D66422"/>
    <w:rsid w:val="00D71CB2"/>
    <w:rsid w:val="00D73529"/>
    <w:rsid w:val="00D73639"/>
    <w:rsid w:val="00D74106"/>
    <w:rsid w:val="00D742DA"/>
    <w:rsid w:val="00D745D7"/>
    <w:rsid w:val="00D8064F"/>
    <w:rsid w:val="00D81749"/>
    <w:rsid w:val="00D837DF"/>
    <w:rsid w:val="00D83F9E"/>
    <w:rsid w:val="00D8474D"/>
    <w:rsid w:val="00D84A07"/>
    <w:rsid w:val="00D866DD"/>
    <w:rsid w:val="00D86836"/>
    <w:rsid w:val="00D8704B"/>
    <w:rsid w:val="00D87B0A"/>
    <w:rsid w:val="00D9053C"/>
    <w:rsid w:val="00D91807"/>
    <w:rsid w:val="00D9197A"/>
    <w:rsid w:val="00D91A52"/>
    <w:rsid w:val="00D9245F"/>
    <w:rsid w:val="00D92BA9"/>
    <w:rsid w:val="00D93332"/>
    <w:rsid w:val="00D93A4D"/>
    <w:rsid w:val="00D9781C"/>
    <w:rsid w:val="00D97D2E"/>
    <w:rsid w:val="00DA58EB"/>
    <w:rsid w:val="00DA62A8"/>
    <w:rsid w:val="00DB163A"/>
    <w:rsid w:val="00DB1B4E"/>
    <w:rsid w:val="00DB35B7"/>
    <w:rsid w:val="00DB6755"/>
    <w:rsid w:val="00DB70CF"/>
    <w:rsid w:val="00DB713E"/>
    <w:rsid w:val="00DB7800"/>
    <w:rsid w:val="00DC0325"/>
    <w:rsid w:val="00DC2C51"/>
    <w:rsid w:val="00DC3CCB"/>
    <w:rsid w:val="00DC41C4"/>
    <w:rsid w:val="00DC72CE"/>
    <w:rsid w:val="00DD0F6D"/>
    <w:rsid w:val="00DD1B14"/>
    <w:rsid w:val="00DD3D0D"/>
    <w:rsid w:val="00DD4823"/>
    <w:rsid w:val="00DD4C18"/>
    <w:rsid w:val="00DD5B96"/>
    <w:rsid w:val="00DD6D41"/>
    <w:rsid w:val="00DE5687"/>
    <w:rsid w:val="00DE6E08"/>
    <w:rsid w:val="00DF07F3"/>
    <w:rsid w:val="00DF1A1B"/>
    <w:rsid w:val="00DF1E9D"/>
    <w:rsid w:val="00DF24C6"/>
    <w:rsid w:val="00DF250F"/>
    <w:rsid w:val="00DF6AB2"/>
    <w:rsid w:val="00DF6AD4"/>
    <w:rsid w:val="00DF70A6"/>
    <w:rsid w:val="00E01732"/>
    <w:rsid w:val="00E0173D"/>
    <w:rsid w:val="00E0252E"/>
    <w:rsid w:val="00E100ED"/>
    <w:rsid w:val="00E1073C"/>
    <w:rsid w:val="00E12C09"/>
    <w:rsid w:val="00E1461D"/>
    <w:rsid w:val="00E14FC9"/>
    <w:rsid w:val="00E15EA9"/>
    <w:rsid w:val="00E16DD5"/>
    <w:rsid w:val="00E178D6"/>
    <w:rsid w:val="00E21CAB"/>
    <w:rsid w:val="00E22CB6"/>
    <w:rsid w:val="00E230EA"/>
    <w:rsid w:val="00E23DE0"/>
    <w:rsid w:val="00E24938"/>
    <w:rsid w:val="00E24F38"/>
    <w:rsid w:val="00E30763"/>
    <w:rsid w:val="00E31EC1"/>
    <w:rsid w:val="00E3524D"/>
    <w:rsid w:val="00E36847"/>
    <w:rsid w:val="00E36ACE"/>
    <w:rsid w:val="00E36AD1"/>
    <w:rsid w:val="00E36D1C"/>
    <w:rsid w:val="00E37D4A"/>
    <w:rsid w:val="00E37E81"/>
    <w:rsid w:val="00E406DB"/>
    <w:rsid w:val="00E414C9"/>
    <w:rsid w:val="00E42652"/>
    <w:rsid w:val="00E434E0"/>
    <w:rsid w:val="00E43C91"/>
    <w:rsid w:val="00E4441F"/>
    <w:rsid w:val="00E45D87"/>
    <w:rsid w:val="00E46FB8"/>
    <w:rsid w:val="00E5092E"/>
    <w:rsid w:val="00E51D7A"/>
    <w:rsid w:val="00E5318A"/>
    <w:rsid w:val="00E53A31"/>
    <w:rsid w:val="00E53D1A"/>
    <w:rsid w:val="00E54F50"/>
    <w:rsid w:val="00E55E15"/>
    <w:rsid w:val="00E6001D"/>
    <w:rsid w:val="00E61D9A"/>
    <w:rsid w:val="00E62F04"/>
    <w:rsid w:val="00E633A0"/>
    <w:rsid w:val="00E642A6"/>
    <w:rsid w:val="00E652E0"/>
    <w:rsid w:val="00E653E5"/>
    <w:rsid w:val="00E669B8"/>
    <w:rsid w:val="00E713CE"/>
    <w:rsid w:val="00E72C8E"/>
    <w:rsid w:val="00E73391"/>
    <w:rsid w:val="00E7344D"/>
    <w:rsid w:val="00E80BD4"/>
    <w:rsid w:val="00E82BF4"/>
    <w:rsid w:val="00E83104"/>
    <w:rsid w:val="00E85A3F"/>
    <w:rsid w:val="00E85C88"/>
    <w:rsid w:val="00E9759E"/>
    <w:rsid w:val="00EA0BFB"/>
    <w:rsid w:val="00EA0C16"/>
    <w:rsid w:val="00EA0DBB"/>
    <w:rsid w:val="00EA29D1"/>
    <w:rsid w:val="00EA3072"/>
    <w:rsid w:val="00EA4156"/>
    <w:rsid w:val="00EB1260"/>
    <w:rsid w:val="00EB21A8"/>
    <w:rsid w:val="00EC17C3"/>
    <w:rsid w:val="00EC1D3D"/>
    <w:rsid w:val="00EC3022"/>
    <w:rsid w:val="00EC3031"/>
    <w:rsid w:val="00EC43C3"/>
    <w:rsid w:val="00EC45DE"/>
    <w:rsid w:val="00EC5B1E"/>
    <w:rsid w:val="00EC7E84"/>
    <w:rsid w:val="00ED1AC2"/>
    <w:rsid w:val="00ED3472"/>
    <w:rsid w:val="00ED3815"/>
    <w:rsid w:val="00ED3E72"/>
    <w:rsid w:val="00ED4CC8"/>
    <w:rsid w:val="00EE0808"/>
    <w:rsid w:val="00EE560E"/>
    <w:rsid w:val="00EE6782"/>
    <w:rsid w:val="00EF0366"/>
    <w:rsid w:val="00EF14C7"/>
    <w:rsid w:val="00EF56BF"/>
    <w:rsid w:val="00EF7710"/>
    <w:rsid w:val="00F0272F"/>
    <w:rsid w:val="00F03C5F"/>
    <w:rsid w:val="00F0401B"/>
    <w:rsid w:val="00F13F10"/>
    <w:rsid w:val="00F17D7B"/>
    <w:rsid w:val="00F23B41"/>
    <w:rsid w:val="00F24113"/>
    <w:rsid w:val="00F25B43"/>
    <w:rsid w:val="00F272CB"/>
    <w:rsid w:val="00F3004B"/>
    <w:rsid w:val="00F31031"/>
    <w:rsid w:val="00F3263A"/>
    <w:rsid w:val="00F329D4"/>
    <w:rsid w:val="00F33D06"/>
    <w:rsid w:val="00F3535F"/>
    <w:rsid w:val="00F35B53"/>
    <w:rsid w:val="00F405EA"/>
    <w:rsid w:val="00F44197"/>
    <w:rsid w:val="00F44952"/>
    <w:rsid w:val="00F44CB9"/>
    <w:rsid w:val="00F451DF"/>
    <w:rsid w:val="00F45397"/>
    <w:rsid w:val="00F50621"/>
    <w:rsid w:val="00F51A4A"/>
    <w:rsid w:val="00F53579"/>
    <w:rsid w:val="00F53AD5"/>
    <w:rsid w:val="00F542A8"/>
    <w:rsid w:val="00F55C34"/>
    <w:rsid w:val="00F56509"/>
    <w:rsid w:val="00F60B98"/>
    <w:rsid w:val="00F61EA4"/>
    <w:rsid w:val="00F637EF"/>
    <w:rsid w:val="00F64220"/>
    <w:rsid w:val="00F64DCB"/>
    <w:rsid w:val="00F66497"/>
    <w:rsid w:val="00F6690D"/>
    <w:rsid w:val="00F67095"/>
    <w:rsid w:val="00F67373"/>
    <w:rsid w:val="00F67421"/>
    <w:rsid w:val="00F71F18"/>
    <w:rsid w:val="00F729F5"/>
    <w:rsid w:val="00F752F5"/>
    <w:rsid w:val="00F75358"/>
    <w:rsid w:val="00F75AB3"/>
    <w:rsid w:val="00F76203"/>
    <w:rsid w:val="00F77383"/>
    <w:rsid w:val="00F8015D"/>
    <w:rsid w:val="00F82017"/>
    <w:rsid w:val="00F82EB3"/>
    <w:rsid w:val="00F864EC"/>
    <w:rsid w:val="00F870C1"/>
    <w:rsid w:val="00F874E8"/>
    <w:rsid w:val="00F87959"/>
    <w:rsid w:val="00F91834"/>
    <w:rsid w:val="00F93B1E"/>
    <w:rsid w:val="00F943CD"/>
    <w:rsid w:val="00F94771"/>
    <w:rsid w:val="00F947B5"/>
    <w:rsid w:val="00FA0B59"/>
    <w:rsid w:val="00FA5171"/>
    <w:rsid w:val="00FA7CFB"/>
    <w:rsid w:val="00FB0E56"/>
    <w:rsid w:val="00FB4359"/>
    <w:rsid w:val="00FB4FFF"/>
    <w:rsid w:val="00FB7C42"/>
    <w:rsid w:val="00FC166E"/>
    <w:rsid w:val="00FC3371"/>
    <w:rsid w:val="00FC33E6"/>
    <w:rsid w:val="00FC4922"/>
    <w:rsid w:val="00FC55E6"/>
    <w:rsid w:val="00FC5FE5"/>
    <w:rsid w:val="00FD1820"/>
    <w:rsid w:val="00FD4160"/>
    <w:rsid w:val="00FD5F6A"/>
    <w:rsid w:val="00FD6D92"/>
    <w:rsid w:val="00FD7E6D"/>
    <w:rsid w:val="00FE0653"/>
    <w:rsid w:val="00FE1356"/>
    <w:rsid w:val="00FF0C86"/>
    <w:rsid w:val="00FF0D78"/>
    <w:rsid w:val="00FF107B"/>
    <w:rsid w:val="00FF45A7"/>
    <w:rsid w:val="00FF6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87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E568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568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68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6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6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687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56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6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5687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E56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DE56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E5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E5687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E5687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E5687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DE5687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E5687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E5687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semiHidden/>
    <w:unhideWhenUsed/>
    <w:rsid w:val="00DE5687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E568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DE56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E568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link w:val="a6"/>
    <w:uiPriority w:val="11"/>
    <w:rsid w:val="00DE5687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uiPriority w:val="22"/>
    <w:qFormat/>
    <w:rsid w:val="00DE5687"/>
    <w:rPr>
      <w:b/>
      <w:bCs/>
    </w:rPr>
  </w:style>
  <w:style w:type="character" w:styleId="a9">
    <w:name w:val="Emphasis"/>
    <w:uiPriority w:val="20"/>
    <w:qFormat/>
    <w:rsid w:val="00DE5687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DE5687"/>
    <w:rPr>
      <w:szCs w:val="32"/>
    </w:rPr>
  </w:style>
  <w:style w:type="paragraph" w:styleId="ab">
    <w:name w:val="List Paragraph"/>
    <w:basedOn w:val="a"/>
    <w:uiPriority w:val="34"/>
    <w:qFormat/>
    <w:rsid w:val="00DE56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E5687"/>
    <w:rPr>
      <w:i/>
    </w:rPr>
  </w:style>
  <w:style w:type="character" w:customStyle="1" w:styleId="22">
    <w:name w:val="Цитата 2 Знак"/>
    <w:link w:val="21"/>
    <w:uiPriority w:val="29"/>
    <w:rsid w:val="00DE5687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E5687"/>
    <w:pPr>
      <w:ind w:left="720" w:right="720"/>
    </w:pPr>
    <w:rPr>
      <w:b/>
      <w:i/>
      <w:szCs w:val="20"/>
    </w:rPr>
  </w:style>
  <w:style w:type="character" w:customStyle="1" w:styleId="ad">
    <w:name w:val="Выделенная цитата Знак"/>
    <w:link w:val="ac"/>
    <w:uiPriority w:val="30"/>
    <w:rsid w:val="00DE5687"/>
    <w:rPr>
      <w:rFonts w:cs="Times New Roman"/>
      <w:b/>
      <w:i/>
      <w:sz w:val="24"/>
    </w:rPr>
  </w:style>
  <w:style w:type="character" w:styleId="ae">
    <w:name w:val="Subtle Emphasis"/>
    <w:uiPriority w:val="19"/>
    <w:qFormat/>
    <w:rsid w:val="00DE5687"/>
    <w:rPr>
      <w:i/>
      <w:color w:val="5A5A5A"/>
    </w:rPr>
  </w:style>
  <w:style w:type="character" w:styleId="af">
    <w:name w:val="Intense Emphasis"/>
    <w:uiPriority w:val="21"/>
    <w:qFormat/>
    <w:rsid w:val="00DE5687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DE5687"/>
    <w:rPr>
      <w:sz w:val="24"/>
      <w:szCs w:val="24"/>
      <w:u w:val="single"/>
    </w:rPr>
  </w:style>
  <w:style w:type="character" w:styleId="af1">
    <w:name w:val="Intense Reference"/>
    <w:uiPriority w:val="32"/>
    <w:qFormat/>
    <w:rsid w:val="00DE5687"/>
    <w:rPr>
      <w:b/>
      <w:sz w:val="24"/>
      <w:u w:val="single"/>
    </w:rPr>
  </w:style>
  <w:style w:type="character" w:styleId="af2">
    <w:name w:val="Book Title"/>
    <w:uiPriority w:val="33"/>
    <w:qFormat/>
    <w:rsid w:val="00DE5687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E568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633A0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E633A0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EC3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semiHidden/>
    <w:unhideWhenUsed/>
    <w:rsid w:val="008D7E34"/>
    <w:rPr>
      <w:color w:val="0000FF"/>
      <w:u w:val="single"/>
    </w:rPr>
  </w:style>
  <w:style w:type="paragraph" w:styleId="af8">
    <w:name w:val="Body Text"/>
    <w:basedOn w:val="a"/>
    <w:link w:val="af9"/>
    <w:rsid w:val="006842BB"/>
    <w:pPr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6842BB"/>
    <w:rPr>
      <w:rFonts w:ascii="Times New Roman" w:eastAsia="Times New Roman" w:hAnsi="Times New Roman"/>
      <w:sz w:val="24"/>
    </w:rPr>
  </w:style>
  <w:style w:type="character" w:styleId="afa">
    <w:name w:val="annotation reference"/>
    <w:basedOn w:val="a0"/>
    <w:uiPriority w:val="99"/>
    <w:semiHidden/>
    <w:unhideWhenUsed/>
    <w:rsid w:val="00DC41C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C41C4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C41C4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C41C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C41C4"/>
    <w:rPr>
      <w:b/>
      <w:bCs/>
      <w:lang w:eastAsia="en-US"/>
    </w:rPr>
  </w:style>
  <w:style w:type="paragraph" w:styleId="aff">
    <w:name w:val="footnote text"/>
    <w:basedOn w:val="a"/>
    <w:link w:val="aff0"/>
    <w:uiPriority w:val="99"/>
    <w:semiHidden/>
    <w:unhideWhenUsed/>
    <w:rsid w:val="008C4C49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8C4C49"/>
    <w:rPr>
      <w:lang w:eastAsia="en-US"/>
    </w:rPr>
  </w:style>
  <w:style w:type="character" w:styleId="aff1">
    <w:name w:val="footnote reference"/>
    <w:basedOn w:val="a0"/>
    <w:uiPriority w:val="99"/>
    <w:semiHidden/>
    <w:unhideWhenUsed/>
    <w:rsid w:val="008C4C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84EC-D0FD-4EA6-98C9-D8D456E8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User</cp:lastModifiedBy>
  <cp:revision>4</cp:revision>
  <cp:lastPrinted>2019-08-20T12:36:00Z</cp:lastPrinted>
  <dcterms:created xsi:type="dcterms:W3CDTF">2019-08-21T06:58:00Z</dcterms:created>
  <dcterms:modified xsi:type="dcterms:W3CDTF">2019-08-21T07:03:00Z</dcterms:modified>
</cp:coreProperties>
</file>